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3A2AE" w14:textId="77777777" w:rsidR="00BB1310" w:rsidRPr="00BB1310" w:rsidRDefault="00BB1310" w:rsidP="00BB1310">
      <w:pPr>
        <w:pStyle w:val="Corpsdetexte"/>
        <w:spacing w:before="7"/>
        <w:jc w:val="center"/>
        <w:rPr>
          <w:rFonts w:ascii="Arial" w:hAnsi="Arial" w:cs="Arial"/>
          <w:b/>
          <w:sz w:val="28"/>
          <w:szCs w:val="8"/>
        </w:rPr>
      </w:pPr>
    </w:p>
    <w:p w14:paraId="59846747" w14:textId="0ED1B2C3" w:rsidR="00FD6A77" w:rsidRPr="00293AD1" w:rsidRDefault="002F5A7C" w:rsidP="00BB1310">
      <w:pPr>
        <w:pStyle w:val="Corpsdetexte"/>
        <w:spacing w:before="7"/>
        <w:jc w:val="center"/>
        <w:rPr>
          <w:rFonts w:ascii="Arial" w:hAnsi="Arial" w:cs="Arial"/>
          <w:b/>
          <w:sz w:val="56"/>
          <w:szCs w:val="22"/>
        </w:rPr>
      </w:pPr>
      <w:r w:rsidRPr="00293AD1">
        <w:rPr>
          <w:rFonts w:ascii="Arial" w:hAnsi="Arial" w:cs="Arial"/>
          <w:b/>
          <w:sz w:val="56"/>
          <w:szCs w:val="22"/>
        </w:rPr>
        <w:t>Projet Sportif Fédéral</w:t>
      </w:r>
      <w:r w:rsidR="00FD6A77" w:rsidRPr="00293AD1">
        <w:rPr>
          <w:rFonts w:ascii="Arial" w:hAnsi="Arial" w:cs="Arial"/>
          <w:b/>
          <w:sz w:val="56"/>
          <w:szCs w:val="22"/>
        </w:rPr>
        <w:t xml:space="preserve"> FFRandonnée</w:t>
      </w:r>
      <w:r w:rsidRPr="00293AD1">
        <w:rPr>
          <w:rFonts w:ascii="Arial" w:hAnsi="Arial" w:cs="Arial"/>
          <w:b/>
          <w:sz w:val="56"/>
          <w:szCs w:val="22"/>
        </w:rPr>
        <w:t xml:space="preserve"> </w:t>
      </w:r>
    </w:p>
    <w:p w14:paraId="51FBF7DC" w14:textId="77777777" w:rsidR="00FD6A77" w:rsidRPr="00293AD1" w:rsidRDefault="00FD6A77" w:rsidP="00FD6A77">
      <w:pPr>
        <w:pStyle w:val="Corpsdetexte"/>
        <w:widowControl w:val="0"/>
        <w:spacing w:before="7"/>
        <w:jc w:val="center"/>
        <w:rPr>
          <w:rFonts w:ascii="Arial" w:hAnsi="Arial" w:cs="Arial"/>
          <w:b/>
          <w:sz w:val="40"/>
          <w:szCs w:val="14"/>
        </w:rPr>
      </w:pPr>
      <w:r w:rsidRPr="00293AD1">
        <w:rPr>
          <w:rFonts w:ascii="Arial" w:hAnsi="Arial" w:cs="Arial"/>
          <w:b/>
          <w:sz w:val="40"/>
          <w:szCs w:val="14"/>
        </w:rPr>
        <w:t xml:space="preserve">Modèle de document de pré-remplissage </w:t>
      </w:r>
    </w:p>
    <w:p w14:paraId="73D15459" w14:textId="351557AF" w:rsidR="00FD6A77" w:rsidRPr="00293AD1" w:rsidRDefault="00FD6A77" w:rsidP="00BB1310">
      <w:pPr>
        <w:pStyle w:val="Corpsdetexte"/>
        <w:widowControl w:val="0"/>
        <w:spacing w:before="7"/>
        <w:jc w:val="center"/>
        <w:rPr>
          <w:rFonts w:ascii="Arial" w:hAnsi="Arial" w:cs="Arial"/>
          <w:b/>
          <w:sz w:val="12"/>
          <w:szCs w:val="14"/>
        </w:rPr>
      </w:pPr>
      <w:proofErr w:type="gramStart"/>
      <w:r w:rsidRPr="00293AD1">
        <w:rPr>
          <w:rFonts w:ascii="Arial" w:hAnsi="Arial" w:cs="Arial"/>
          <w:b/>
          <w:sz w:val="40"/>
          <w:szCs w:val="14"/>
        </w:rPr>
        <w:t>d’un</w:t>
      </w:r>
      <w:proofErr w:type="gramEnd"/>
      <w:r w:rsidRPr="00293AD1">
        <w:rPr>
          <w:rFonts w:ascii="Arial" w:hAnsi="Arial" w:cs="Arial"/>
          <w:b/>
          <w:sz w:val="40"/>
          <w:szCs w:val="14"/>
        </w:rPr>
        <w:t xml:space="preserve"> dossier PSF sur Le Compte Asso</w:t>
      </w:r>
    </w:p>
    <w:p w14:paraId="58368223" w14:textId="77777777" w:rsidR="0004260E" w:rsidRPr="00A53574" w:rsidRDefault="0004260E" w:rsidP="00A042E2">
      <w:pPr>
        <w:pStyle w:val="Corpsdetexte"/>
        <w:spacing w:before="10"/>
        <w:rPr>
          <w:rFonts w:ascii="Arial" w:hAnsi="Arial" w:cs="Arial"/>
          <w:sz w:val="17"/>
        </w:rPr>
      </w:pPr>
    </w:p>
    <w:p w14:paraId="69624DB4" w14:textId="00ADA059" w:rsidR="00A042E2" w:rsidRPr="00A53574" w:rsidRDefault="00FD6A77" w:rsidP="00857DFF">
      <w:pPr>
        <w:pStyle w:val="Titre1"/>
        <w:pBdr>
          <w:bottom w:val="single" w:sz="4" w:space="1" w:color="auto"/>
        </w:pBd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INTRODUCTION</w:t>
      </w:r>
    </w:p>
    <w:p w14:paraId="7B4BE28E" w14:textId="379E7462" w:rsidR="00A042E2" w:rsidRDefault="00A042E2" w:rsidP="0071351F">
      <w:pPr>
        <w:pStyle w:val="Corpsdetexte"/>
        <w:spacing w:before="0" w:after="0"/>
        <w:jc w:val="both"/>
        <w:rPr>
          <w:rFonts w:ascii="Arial" w:hAnsi="Arial" w:cs="Arial"/>
          <w:b/>
        </w:rPr>
      </w:pPr>
    </w:p>
    <w:p w14:paraId="7F1BB99D" w14:textId="65F27E76" w:rsidR="00A042E2" w:rsidRDefault="00FD6A77" w:rsidP="0071351F">
      <w:pPr>
        <w:pStyle w:val="Corpsdetexte"/>
        <w:spacing w:before="0"/>
        <w:ind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 </w:t>
      </w:r>
      <w:r w:rsidRPr="00760261">
        <w:rPr>
          <w:rFonts w:ascii="Arial" w:hAnsi="Arial" w:cs="Arial"/>
          <w:b/>
          <w:bCs/>
          <w:sz w:val="22"/>
          <w:szCs w:val="22"/>
        </w:rPr>
        <w:t>modèle de document de pré-remplissage</w:t>
      </w:r>
      <w:r>
        <w:rPr>
          <w:rFonts w:ascii="Arial" w:hAnsi="Arial" w:cs="Arial"/>
          <w:sz w:val="22"/>
          <w:szCs w:val="22"/>
        </w:rPr>
        <w:t xml:space="preserve"> vous permettra de préparer la rédaction de votre ou vos projet(s) dans votre dossier de demande de subvention PSF sur la plateforme Le Compte Asso.</w:t>
      </w:r>
    </w:p>
    <w:p w14:paraId="328DB3C1" w14:textId="32A6C909" w:rsidR="00760261" w:rsidRDefault="00FD6A77" w:rsidP="0071351F">
      <w:pPr>
        <w:pStyle w:val="Corpsdetexte"/>
        <w:spacing w:before="0"/>
        <w:ind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nsi, lors de votre demande PSF (à réaliser à l’aide du manuel utilisateur Le Compte Asso – Faire une demande PSF</w:t>
      </w:r>
      <w:r w:rsidR="00760261">
        <w:rPr>
          <w:rFonts w:ascii="Arial" w:hAnsi="Arial" w:cs="Arial"/>
          <w:sz w:val="22"/>
          <w:szCs w:val="22"/>
        </w:rPr>
        <w:t>, à partir de la page 13, 3.4 Étape 4 – Description des projets</w:t>
      </w:r>
      <w:r>
        <w:rPr>
          <w:rFonts w:ascii="Arial" w:hAnsi="Arial" w:cs="Arial"/>
          <w:sz w:val="22"/>
          <w:szCs w:val="22"/>
        </w:rPr>
        <w:t>), vous n’aurez plus qu’à copier-coller les textes rentrés sur le document de pré-remplissage dans les rubriques correspondantes sur la plateforme Le Compte Asso</w:t>
      </w:r>
      <w:r w:rsidR="00760261">
        <w:rPr>
          <w:rFonts w:ascii="Arial" w:hAnsi="Arial" w:cs="Arial"/>
          <w:sz w:val="22"/>
          <w:szCs w:val="22"/>
        </w:rPr>
        <w:t xml:space="preserve"> lors de la rédaction de votre projet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BC82242" w14:textId="42270C9B" w:rsidR="00FE42F3" w:rsidRPr="00A53574" w:rsidRDefault="00293AD1" w:rsidP="00FE42F3">
      <w:pPr>
        <w:pStyle w:val="Corpsdetexte"/>
        <w:spacing w:before="0"/>
        <w:ind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nsez également à préparer tous </w:t>
      </w:r>
      <w:r w:rsidRPr="00293AD1">
        <w:rPr>
          <w:rFonts w:ascii="Arial" w:hAnsi="Arial" w:cs="Arial"/>
          <w:b/>
          <w:bCs/>
          <w:sz w:val="22"/>
          <w:szCs w:val="22"/>
        </w:rPr>
        <w:t>les pièces justificatives obligatoires</w:t>
      </w:r>
      <w:r>
        <w:rPr>
          <w:rFonts w:ascii="Arial" w:hAnsi="Arial" w:cs="Arial"/>
          <w:sz w:val="22"/>
          <w:szCs w:val="22"/>
        </w:rPr>
        <w:t xml:space="preserve"> à déposer en ligne sur Le Compte Asso : </w:t>
      </w:r>
      <w:r w:rsidRPr="00293AD1">
        <w:rPr>
          <w:rFonts w:ascii="Arial" w:hAnsi="Arial" w:cs="Arial"/>
          <w:sz w:val="22"/>
          <w:szCs w:val="22"/>
        </w:rPr>
        <w:t>les statuts – la liste des dirigeants – le rapport d’activité – le budget prévisionnel annuel – les comptes annuels – le bilan financier – le RIB – le projet associatif</w:t>
      </w:r>
      <w:r w:rsidR="00FE42F3">
        <w:rPr>
          <w:rFonts w:ascii="Arial" w:hAnsi="Arial" w:cs="Arial"/>
          <w:sz w:val="22"/>
          <w:szCs w:val="22"/>
        </w:rPr>
        <w:t xml:space="preserve">. Pour toute information complémentaire, consultez notre site internet </w:t>
      </w:r>
      <w:hyperlink r:id="rId8" w:history="1">
        <w:r w:rsidR="00FE42F3" w:rsidRPr="00191FB1">
          <w:rPr>
            <w:rStyle w:val="Lienhypertexte"/>
            <w:rFonts w:ascii="Arial" w:hAnsi="Arial" w:cs="Arial"/>
            <w:sz w:val="22"/>
            <w:szCs w:val="22"/>
          </w:rPr>
          <w:t>https://www.ffrandonnee.fr/la-federation/nos-comites/projet-sportif-federal</w:t>
        </w:r>
      </w:hyperlink>
      <w:r w:rsidR="00FE42F3">
        <w:rPr>
          <w:rFonts w:ascii="Arial" w:hAnsi="Arial" w:cs="Arial"/>
          <w:sz w:val="22"/>
          <w:szCs w:val="22"/>
        </w:rPr>
        <w:t xml:space="preserve"> ou écrivez-nous à </w:t>
      </w:r>
      <w:hyperlink r:id="rId9" w:history="1">
        <w:r w:rsidR="00FE42F3" w:rsidRPr="00191FB1">
          <w:rPr>
            <w:rStyle w:val="Lienhypertexte"/>
            <w:rFonts w:ascii="Arial" w:hAnsi="Arial" w:cs="Arial"/>
            <w:sz w:val="22"/>
            <w:szCs w:val="22"/>
          </w:rPr>
          <w:t>psf@ffrandonnee.fr</w:t>
        </w:r>
      </w:hyperlink>
      <w:r w:rsidR="00FE42F3">
        <w:rPr>
          <w:rFonts w:ascii="Arial" w:hAnsi="Arial" w:cs="Arial"/>
          <w:sz w:val="22"/>
          <w:szCs w:val="22"/>
        </w:rPr>
        <w:t>.</w:t>
      </w:r>
    </w:p>
    <w:p w14:paraId="52860EBC" w14:textId="0B06F96E" w:rsidR="00A042E2" w:rsidRPr="0071351F" w:rsidRDefault="00760261" w:rsidP="0071351F">
      <w:pPr>
        <w:pStyle w:val="Titre1"/>
        <w:pBdr>
          <w:bottom w:val="single" w:sz="4" w:space="1" w:color="auto"/>
        </w:pBdr>
        <w:tabs>
          <w:tab w:val="left" w:pos="2262"/>
          <w:tab w:val="left" w:pos="2263"/>
        </w:tabs>
        <w:spacing w:before="1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A. Description</w:t>
      </w:r>
    </w:p>
    <w:p w14:paraId="5DDD683C" w14:textId="77777777" w:rsidR="0071351F" w:rsidRPr="0071351F" w:rsidRDefault="0071351F" w:rsidP="0004260E">
      <w:pPr>
        <w:pStyle w:val="Corpsdetexte"/>
        <w:spacing w:before="0" w:after="0"/>
        <w:jc w:val="both"/>
        <w:rPr>
          <w:rFonts w:ascii="Arial" w:hAnsi="Arial" w:cs="Arial"/>
          <w:b/>
          <w:sz w:val="22"/>
        </w:rPr>
      </w:pPr>
    </w:p>
    <w:p w14:paraId="61BA7B66" w14:textId="46E896AE" w:rsidR="00EE7DE5" w:rsidRPr="00760261" w:rsidRDefault="00760261" w:rsidP="0004260E">
      <w:pPr>
        <w:pStyle w:val="Corpsdetexte"/>
        <w:spacing w:before="0" w:after="0"/>
        <w:jc w:val="both"/>
        <w:rPr>
          <w:rFonts w:ascii="Arial" w:hAnsi="Arial" w:cs="Arial"/>
          <w:b/>
          <w:bCs/>
          <w:sz w:val="28"/>
          <w:szCs w:val="28"/>
        </w:rPr>
      </w:pPr>
      <w:r w:rsidRPr="00760261">
        <w:rPr>
          <w:rFonts w:ascii="Arial" w:hAnsi="Arial" w:cs="Arial"/>
          <w:b/>
          <w:bCs/>
          <w:sz w:val="28"/>
          <w:szCs w:val="28"/>
        </w:rPr>
        <w:t>Intitulé :</w:t>
      </w:r>
    </w:p>
    <w:p w14:paraId="28E534F3" w14:textId="63E95B2A" w:rsidR="003702F9" w:rsidRDefault="003702F9" w:rsidP="003702F9">
      <w:pPr>
        <w:pStyle w:val="Corpsdetexte"/>
        <w:spacing w:before="0" w:after="0"/>
        <w:jc w:val="both"/>
        <w:rPr>
          <w:rFonts w:ascii="Arial" w:hAnsi="Arial" w:cs="Arial"/>
          <w:b/>
          <w:bCs/>
          <w:sz w:val="22"/>
        </w:rPr>
      </w:pPr>
    </w:p>
    <w:p w14:paraId="0A5B3ED1" w14:textId="69858242" w:rsidR="00760261" w:rsidRDefault="00760261" w:rsidP="003702F9">
      <w:pPr>
        <w:pStyle w:val="Corpsdetexte"/>
        <w:spacing w:before="0" w:after="0"/>
        <w:jc w:val="both"/>
        <w:rPr>
          <w:rFonts w:ascii="Arial" w:hAnsi="Arial" w:cs="Arial"/>
          <w:b/>
          <w:bCs/>
          <w:sz w:val="22"/>
        </w:rPr>
      </w:pPr>
    </w:p>
    <w:p w14:paraId="41E30FDE" w14:textId="3EE49516" w:rsidR="00760261" w:rsidRDefault="00760261" w:rsidP="003702F9">
      <w:pPr>
        <w:pStyle w:val="Corpsdetexte"/>
        <w:spacing w:before="0" w:after="0"/>
        <w:jc w:val="both"/>
        <w:rPr>
          <w:rFonts w:ascii="Arial" w:hAnsi="Arial" w:cs="Arial"/>
          <w:b/>
          <w:bCs/>
          <w:sz w:val="22"/>
        </w:rPr>
      </w:pPr>
    </w:p>
    <w:p w14:paraId="623833DF" w14:textId="19E2D4B4" w:rsidR="00760261" w:rsidRPr="00760261" w:rsidRDefault="00760261" w:rsidP="003702F9">
      <w:pPr>
        <w:pStyle w:val="Corpsdetexte"/>
        <w:spacing w:before="0" w:after="0"/>
        <w:jc w:val="both"/>
        <w:rPr>
          <w:rFonts w:ascii="Arial" w:hAnsi="Arial" w:cs="Arial"/>
          <w:b/>
          <w:bCs/>
          <w:sz w:val="28"/>
          <w:szCs w:val="24"/>
        </w:rPr>
      </w:pPr>
      <w:r w:rsidRPr="00760261">
        <w:rPr>
          <w:rFonts w:ascii="Arial" w:hAnsi="Arial" w:cs="Arial"/>
          <w:b/>
          <w:bCs/>
          <w:sz w:val="28"/>
          <w:szCs w:val="24"/>
        </w:rPr>
        <w:t>Objectifs :</w:t>
      </w:r>
    </w:p>
    <w:p w14:paraId="2E06C639" w14:textId="54EF4176" w:rsidR="00760261" w:rsidRPr="00BB1310" w:rsidRDefault="00760261" w:rsidP="00BB1310">
      <w:pPr>
        <w:tabs>
          <w:tab w:val="left" w:pos="2982"/>
          <w:tab w:val="left" w:pos="2983"/>
        </w:tabs>
        <w:jc w:val="both"/>
        <w:rPr>
          <w:rFonts w:ascii="Arial" w:hAnsi="Arial" w:cs="Arial"/>
          <w:sz w:val="22"/>
          <w:szCs w:val="22"/>
        </w:rPr>
      </w:pPr>
    </w:p>
    <w:p w14:paraId="79AF3404" w14:textId="516B69B9" w:rsidR="00760261" w:rsidRPr="00BB1310" w:rsidRDefault="00760261" w:rsidP="00BB1310">
      <w:pPr>
        <w:tabs>
          <w:tab w:val="left" w:pos="2982"/>
          <w:tab w:val="left" w:pos="2983"/>
        </w:tabs>
        <w:jc w:val="both"/>
        <w:rPr>
          <w:rFonts w:ascii="Arial" w:hAnsi="Arial" w:cs="Arial"/>
          <w:sz w:val="22"/>
          <w:szCs w:val="22"/>
        </w:rPr>
      </w:pPr>
    </w:p>
    <w:p w14:paraId="0AB5FBCC" w14:textId="0289677A" w:rsidR="00760261" w:rsidRPr="00BB1310" w:rsidRDefault="00760261" w:rsidP="00BB1310">
      <w:pPr>
        <w:tabs>
          <w:tab w:val="left" w:pos="2982"/>
          <w:tab w:val="left" w:pos="2983"/>
        </w:tabs>
        <w:jc w:val="both"/>
        <w:rPr>
          <w:rFonts w:ascii="Arial" w:hAnsi="Arial" w:cs="Arial"/>
          <w:sz w:val="22"/>
          <w:szCs w:val="22"/>
        </w:rPr>
      </w:pPr>
    </w:p>
    <w:p w14:paraId="6C5366CB" w14:textId="00B765FA" w:rsidR="00760261" w:rsidRPr="002F7227" w:rsidRDefault="00760261" w:rsidP="003702F9">
      <w:pPr>
        <w:pStyle w:val="Corpsdetexte"/>
        <w:spacing w:before="0" w:after="0"/>
        <w:jc w:val="both"/>
        <w:rPr>
          <w:rFonts w:ascii="Arial" w:hAnsi="Arial" w:cs="Arial"/>
          <w:b/>
          <w:bCs/>
          <w:sz w:val="28"/>
          <w:szCs w:val="24"/>
        </w:rPr>
      </w:pPr>
      <w:r w:rsidRPr="002F7227">
        <w:rPr>
          <w:rFonts w:ascii="Arial" w:hAnsi="Arial" w:cs="Arial"/>
          <w:b/>
          <w:bCs/>
          <w:sz w:val="28"/>
          <w:szCs w:val="24"/>
        </w:rPr>
        <w:t>Description</w:t>
      </w:r>
      <w:r w:rsidR="00BB1310">
        <w:rPr>
          <w:rFonts w:ascii="Arial" w:hAnsi="Arial" w:cs="Arial"/>
          <w:b/>
          <w:bCs/>
          <w:sz w:val="28"/>
          <w:szCs w:val="24"/>
        </w:rPr>
        <w:t xml:space="preserve"> (s</w:t>
      </w:r>
      <w:r w:rsidR="00BB1310" w:rsidRPr="00BB1310">
        <w:rPr>
          <w:rFonts w:ascii="Arial" w:hAnsi="Arial" w:cs="Arial"/>
          <w:b/>
          <w:bCs/>
          <w:sz w:val="28"/>
          <w:szCs w:val="24"/>
        </w:rPr>
        <w:t>aisir la description du projet avec précision</w:t>
      </w:r>
      <w:r w:rsidR="00BB1310">
        <w:rPr>
          <w:rFonts w:ascii="Arial" w:hAnsi="Arial" w:cs="Arial"/>
          <w:b/>
          <w:bCs/>
          <w:sz w:val="28"/>
          <w:szCs w:val="24"/>
        </w:rPr>
        <w:t>)</w:t>
      </w:r>
      <w:r w:rsidRPr="002F7227">
        <w:rPr>
          <w:rFonts w:ascii="Arial" w:hAnsi="Arial" w:cs="Arial"/>
          <w:b/>
          <w:bCs/>
          <w:sz w:val="28"/>
          <w:szCs w:val="24"/>
        </w:rPr>
        <w:t xml:space="preserve"> : </w:t>
      </w:r>
    </w:p>
    <w:p w14:paraId="646D5529" w14:textId="3513743E" w:rsidR="002F7227" w:rsidRPr="00DA6946" w:rsidRDefault="002F7227" w:rsidP="003702F9">
      <w:pPr>
        <w:pStyle w:val="Corpsdetexte"/>
        <w:spacing w:before="0" w:after="0"/>
        <w:jc w:val="both"/>
        <w:rPr>
          <w:rFonts w:ascii="Arial" w:hAnsi="Arial" w:cs="Arial"/>
          <w:sz w:val="22"/>
        </w:rPr>
      </w:pPr>
    </w:p>
    <w:p w14:paraId="568EF63C" w14:textId="22A89BE5" w:rsidR="002F7227" w:rsidRDefault="002F7227" w:rsidP="00DA6946">
      <w:pPr>
        <w:tabs>
          <w:tab w:val="left" w:pos="2982"/>
          <w:tab w:val="left" w:pos="2983"/>
        </w:tabs>
        <w:jc w:val="both"/>
        <w:rPr>
          <w:rFonts w:ascii="Arial" w:hAnsi="Arial" w:cs="Arial"/>
          <w:sz w:val="22"/>
          <w:szCs w:val="22"/>
        </w:rPr>
      </w:pPr>
    </w:p>
    <w:p w14:paraId="3971608E" w14:textId="77777777" w:rsidR="00BB1310" w:rsidRPr="00DA6946" w:rsidRDefault="00BB1310" w:rsidP="00DA6946">
      <w:pPr>
        <w:tabs>
          <w:tab w:val="left" w:pos="2982"/>
          <w:tab w:val="left" w:pos="2983"/>
        </w:tabs>
        <w:jc w:val="both"/>
        <w:rPr>
          <w:rFonts w:ascii="Arial" w:hAnsi="Arial" w:cs="Arial"/>
          <w:sz w:val="22"/>
          <w:szCs w:val="22"/>
        </w:rPr>
      </w:pPr>
    </w:p>
    <w:p w14:paraId="799991F7" w14:textId="77777777" w:rsidR="003702F9" w:rsidRPr="003702F9" w:rsidRDefault="003702F9" w:rsidP="003702F9">
      <w:pPr>
        <w:pStyle w:val="Corpsdetexte"/>
        <w:spacing w:before="0" w:after="0"/>
        <w:jc w:val="both"/>
        <w:rPr>
          <w:rFonts w:ascii="Arial" w:hAnsi="Arial" w:cs="Arial"/>
          <w:b/>
          <w:bCs/>
          <w:sz w:val="22"/>
        </w:rPr>
      </w:pPr>
    </w:p>
    <w:p w14:paraId="156AE02A" w14:textId="16CFDCF3" w:rsidR="002811D6" w:rsidRPr="00BB1310" w:rsidRDefault="002F7227" w:rsidP="00BB1310">
      <w:pPr>
        <w:pStyle w:val="Titre1"/>
        <w:pBdr>
          <w:bottom w:val="single" w:sz="4" w:space="1" w:color="auto"/>
        </w:pBdr>
        <w:tabs>
          <w:tab w:val="left" w:pos="2262"/>
          <w:tab w:val="left" w:pos="2263"/>
        </w:tabs>
        <w:spacing w:before="1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B. PUBLIC B</w:t>
      </w:r>
      <w:r w:rsidRPr="002F7227">
        <w:rPr>
          <w:rFonts w:ascii="Arial" w:hAnsi="Arial" w:cs="Arial"/>
          <w:b/>
          <w:sz w:val="32"/>
        </w:rPr>
        <w:t>ÉnÉ</w:t>
      </w:r>
      <w:r>
        <w:rPr>
          <w:rFonts w:ascii="Arial" w:hAnsi="Arial" w:cs="Arial"/>
          <w:b/>
          <w:sz w:val="32"/>
        </w:rPr>
        <w:t>ficiaire</w:t>
      </w:r>
    </w:p>
    <w:p w14:paraId="05E131AD" w14:textId="5D105D10" w:rsidR="002F7227" w:rsidRDefault="002F7227" w:rsidP="00BB1310">
      <w:pPr>
        <w:pStyle w:val="Corpsdetexte"/>
        <w:spacing w:after="0"/>
        <w:jc w:val="both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Statut, tranche d’âge, genre, nombre, type de public (validité) : </w:t>
      </w:r>
    </w:p>
    <w:p w14:paraId="232B4BD3" w14:textId="4AA0FA40" w:rsidR="002F7227" w:rsidRPr="002F7227" w:rsidRDefault="002F7227" w:rsidP="002F7227">
      <w:pPr>
        <w:pStyle w:val="Corpsdetexte"/>
        <w:spacing w:before="0"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sélectionner parmi les propositions dans les menus déroulants. </w:t>
      </w:r>
    </w:p>
    <w:p w14:paraId="19BC8DBF" w14:textId="77777777" w:rsidR="002F7227" w:rsidRDefault="002F7227" w:rsidP="002F7227">
      <w:pPr>
        <w:pStyle w:val="Corpsdetexte"/>
        <w:spacing w:before="0" w:after="0"/>
        <w:jc w:val="both"/>
        <w:rPr>
          <w:rFonts w:ascii="Arial" w:hAnsi="Arial" w:cs="Arial"/>
          <w:b/>
          <w:bCs/>
          <w:sz w:val="28"/>
          <w:szCs w:val="24"/>
        </w:rPr>
      </w:pPr>
    </w:p>
    <w:p w14:paraId="068129F7" w14:textId="6FC8D005" w:rsidR="002F7227" w:rsidRPr="002F7227" w:rsidRDefault="002F7227" w:rsidP="002F7227">
      <w:pPr>
        <w:pStyle w:val="Corpsdetexte"/>
        <w:spacing w:before="0" w:after="0"/>
        <w:jc w:val="both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Commentaires (bénéficiaires)</w:t>
      </w:r>
      <w:r w:rsidRPr="002F7227">
        <w:rPr>
          <w:rFonts w:ascii="Arial" w:hAnsi="Arial" w:cs="Arial"/>
          <w:b/>
          <w:bCs/>
          <w:sz w:val="28"/>
          <w:szCs w:val="24"/>
        </w:rPr>
        <w:t xml:space="preserve"> : </w:t>
      </w:r>
    </w:p>
    <w:p w14:paraId="5A04E5B6" w14:textId="1CAD5227" w:rsidR="007D0865" w:rsidRDefault="007D0865" w:rsidP="002F7227">
      <w:pPr>
        <w:tabs>
          <w:tab w:val="left" w:pos="2982"/>
          <w:tab w:val="left" w:pos="2983"/>
        </w:tabs>
        <w:jc w:val="both"/>
        <w:rPr>
          <w:rFonts w:ascii="Arial" w:hAnsi="Arial" w:cs="Arial"/>
          <w:sz w:val="22"/>
          <w:szCs w:val="22"/>
        </w:rPr>
      </w:pPr>
    </w:p>
    <w:p w14:paraId="40356108" w14:textId="5AD858F4" w:rsidR="002F7227" w:rsidRDefault="002F7227" w:rsidP="002F7227">
      <w:pPr>
        <w:tabs>
          <w:tab w:val="left" w:pos="2982"/>
          <w:tab w:val="left" w:pos="2983"/>
        </w:tabs>
        <w:jc w:val="both"/>
        <w:rPr>
          <w:rFonts w:ascii="Arial" w:hAnsi="Arial" w:cs="Arial"/>
          <w:sz w:val="22"/>
          <w:szCs w:val="22"/>
        </w:rPr>
      </w:pPr>
    </w:p>
    <w:p w14:paraId="13725EBD" w14:textId="0BFB12E0" w:rsidR="00CA347B" w:rsidRDefault="00CA347B" w:rsidP="007D0865">
      <w:pPr>
        <w:pStyle w:val="Corpsdetexte"/>
        <w:spacing w:before="0" w:after="0"/>
        <w:rPr>
          <w:rFonts w:ascii="Arial" w:hAnsi="Arial" w:cs="Arial"/>
          <w:sz w:val="22"/>
        </w:rPr>
      </w:pPr>
    </w:p>
    <w:p w14:paraId="3A0FD2D0" w14:textId="77777777" w:rsidR="007D0865" w:rsidRPr="00A53574" w:rsidRDefault="007D0865" w:rsidP="007D0865">
      <w:pPr>
        <w:pStyle w:val="Corpsdetexte"/>
        <w:spacing w:before="0" w:after="0"/>
        <w:rPr>
          <w:rFonts w:ascii="Arial" w:hAnsi="Arial" w:cs="Arial"/>
          <w:sz w:val="22"/>
        </w:rPr>
      </w:pPr>
    </w:p>
    <w:p w14:paraId="0716153F" w14:textId="1CAD3440" w:rsidR="00CA347B" w:rsidRPr="00BB1310" w:rsidRDefault="002F7227" w:rsidP="00BB1310">
      <w:pPr>
        <w:pStyle w:val="Titre1"/>
        <w:pBdr>
          <w:bottom w:val="single" w:sz="4" w:space="1" w:color="auto"/>
        </w:pBdr>
        <w:tabs>
          <w:tab w:val="left" w:pos="2262"/>
          <w:tab w:val="left" w:pos="2263"/>
        </w:tabs>
        <w:spacing w:before="1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. Territoires</w:t>
      </w:r>
    </w:p>
    <w:p w14:paraId="79ACDCC3" w14:textId="77777777" w:rsidR="002F7227" w:rsidRPr="002F7227" w:rsidRDefault="002F7227" w:rsidP="00BB1310">
      <w:pPr>
        <w:pStyle w:val="Corpsdetexte"/>
        <w:spacing w:after="0"/>
        <w:jc w:val="both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Commentaires (bénéficiaires)</w:t>
      </w:r>
      <w:r w:rsidRPr="002F7227">
        <w:rPr>
          <w:rFonts w:ascii="Arial" w:hAnsi="Arial" w:cs="Arial"/>
          <w:b/>
          <w:bCs/>
          <w:sz w:val="28"/>
          <w:szCs w:val="24"/>
        </w:rPr>
        <w:t xml:space="preserve"> : </w:t>
      </w:r>
    </w:p>
    <w:p w14:paraId="779E0BF0" w14:textId="2265060E" w:rsidR="002F7227" w:rsidRDefault="00DA6946" w:rsidP="00BB1310">
      <w:pPr>
        <w:tabs>
          <w:tab w:val="left" w:pos="2982"/>
          <w:tab w:val="left" w:pos="2983"/>
        </w:tabs>
        <w:spacing w:before="0"/>
        <w:jc w:val="both"/>
        <w:rPr>
          <w:rFonts w:ascii="Arial" w:hAnsi="Arial" w:cs="Arial"/>
          <w:sz w:val="22"/>
          <w:szCs w:val="22"/>
        </w:rPr>
      </w:pPr>
      <w:r w:rsidRPr="00DA6946">
        <w:rPr>
          <w:rFonts w:ascii="Arial" w:hAnsi="Arial" w:cs="Arial"/>
          <w:sz w:val="22"/>
          <w:szCs w:val="22"/>
        </w:rPr>
        <w:t>Mettre le nom du</w:t>
      </w:r>
      <w:r>
        <w:rPr>
          <w:rFonts w:ascii="Arial" w:hAnsi="Arial" w:cs="Arial"/>
          <w:sz w:val="22"/>
          <w:szCs w:val="22"/>
        </w:rPr>
        <w:t xml:space="preserve"> ou des</w:t>
      </w:r>
      <w:r w:rsidRPr="00DA6946">
        <w:rPr>
          <w:rFonts w:ascii="Arial" w:hAnsi="Arial" w:cs="Arial"/>
          <w:sz w:val="22"/>
          <w:szCs w:val="22"/>
        </w:rPr>
        <w:t xml:space="preserve"> territoire</w:t>
      </w:r>
      <w:r>
        <w:rPr>
          <w:rFonts w:ascii="Arial" w:hAnsi="Arial" w:cs="Arial"/>
          <w:sz w:val="22"/>
          <w:szCs w:val="22"/>
        </w:rPr>
        <w:t>(s)</w:t>
      </w:r>
      <w:r w:rsidRPr="00DA6946">
        <w:rPr>
          <w:rFonts w:ascii="Arial" w:hAnsi="Arial" w:cs="Arial"/>
          <w:sz w:val="22"/>
          <w:szCs w:val="22"/>
        </w:rPr>
        <w:t xml:space="preserve"> concerné</w:t>
      </w:r>
      <w:r>
        <w:rPr>
          <w:rFonts w:ascii="Arial" w:hAnsi="Arial" w:cs="Arial"/>
          <w:sz w:val="22"/>
          <w:szCs w:val="22"/>
        </w:rPr>
        <w:t>(s)</w:t>
      </w:r>
      <w:r w:rsidRPr="00DA6946">
        <w:rPr>
          <w:rFonts w:ascii="Arial" w:hAnsi="Arial" w:cs="Arial"/>
          <w:sz w:val="22"/>
          <w:szCs w:val="22"/>
        </w:rPr>
        <w:t xml:space="preserve"> par l’action. Ex : QPV « Les Houches »</w:t>
      </w:r>
      <w:r>
        <w:rPr>
          <w:rFonts w:ascii="Arial" w:hAnsi="Arial" w:cs="Arial"/>
          <w:sz w:val="22"/>
          <w:szCs w:val="22"/>
        </w:rPr>
        <w:t>.</w:t>
      </w:r>
    </w:p>
    <w:p w14:paraId="701AF565" w14:textId="77777777" w:rsidR="00DA6946" w:rsidRDefault="00DA6946" w:rsidP="002F7227">
      <w:pPr>
        <w:tabs>
          <w:tab w:val="left" w:pos="2982"/>
          <w:tab w:val="left" w:pos="2983"/>
        </w:tabs>
        <w:jc w:val="both"/>
        <w:rPr>
          <w:rFonts w:ascii="Arial" w:hAnsi="Arial" w:cs="Arial"/>
          <w:sz w:val="22"/>
          <w:szCs w:val="22"/>
        </w:rPr>
      </w:pPr>
    </w:p>
    <w:p w14:paraId="053CF3FF" w14:textId="77777777" w:rsidR="002F7227" w:rsidRDefault="002F7227" w:rsidP="002F7227">
      <w:pPr>
        <w:tabs>
          <w:tab w:val="left" w:pos="2982"/>
          <w:tab w:val="left" w:pos="2983"/>
        </w:tabs>
        <w:jc w:val="both"/>
        <w:rPr>
          <w:rFonts w:ascii="Arial" w:hAnsi="Arial" w:cs="Arial"/>
          <w:sz w:val="22"/>
          <w:szCs w:val="22"/>
        </w:rPr>
      </w:pPr>
    </w:p>
    <w:p w14:paraId="0E693037" w14:textId="77777777" w:rsidR="002F7227" w:rsidRDefault="002F7227" w:rsidP="002F7227">
      <w:pPr>
        <w:pStyle w:val="Corpsdetexte"/>
        <w:spacing w:before="0" w:after="0"/>
        <w:rPr>
          <w:rFonts w:ascii="Arial" w:hAnsi="Arial" w:cs="Arial"/>
          <w:sz w:val="22"/>
        </w:rPr>
      </w:pPr>
    </w:p>
    <w:p w14:paraId="3F8D0ABD" w14:textId="299F272F" w:rsidR="002F7227" w:rsidRDefault="00DA6946" w:rsidP="002F7227">
      <w:pPr>
        <w:pStyle w:val="Corpsdetexte"/>
        <w:spacing w:before="0" w:after="0"/>
        <w:jc w:val="both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Type de territoire</w:t>
      </w:r>
      <w:r w:rsidR="002F7227">
        <w:rPr>
          <w:rFonts w:ascii="Arial" w:hAnsi="Arial" w:cs="Arial"/>
          <w:b/>
          <w:bCs/>
          <w:sz w:val="28"/>
          <w:szCs w:val="24"/>
        </w:rPr>
        <w:t xml:space="preserve"> : </w:t>
      </w:r>
    </w:p>
    <w:p w14:paraId="75EA8D8C" w14:textId="6F7E9E90" w:rsidR="00884D04" w:rsidRPr="00EF226D" w:rsidRDefault="002F7227" w:rsidP="00EF226D">
      <w:pPr>
        <w:pStyle w:val="Corpsdetexte"/>
        <w:spacing w:befor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sélectionner parmi les propositions dans le menu déroulant. </w:t>
      </w:r>
    </w:p>
    <w:p w14:paraId="4923C3EF" w14:textId="16DA8F4F" w:rsidR="004C4A38" w:rsidRPr="00BB1310" w:rsidRDefault="00DA6946" w:rsidP="00BB1310">
      <w:pPr>
        <w:pStyle w:val="Titre1"/>
        <w:pBdr>
          <w:bottom w:val="single" w:sz="4" w:space="1" w:color="auto"/>
        </w:pBdr>
        <w:tabs>
          <w:tab w:val="left" w:pos="2262"/>
          <w:tab w:val="left" w:pos="2263"/>
        </w:tabs>
        <w:spacing w:before="1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. MOYENS HUMAINS</w:t>
      </w:r>
    </w:p>
    <w:p w14:paraId="4B66E6D3" w14:textId="060CDEE6" w:rsidR="00DA6946" w:rsidRPr="00DA6946" w:rsidRDefault="00DA6946" w:rsidP="00BB1310">
      <w:pPr>
        <w:pStyle w:val="Corpsdetexte"/>
        <w:spacing w:after="0"/>
        <w:jc w:val="both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Moyens matériels et humains</w:t>
      </w:r>
      <w:r w:rsidRPr="002F7227">
        <w:rPr>
          <w:rFonts w:ascii="Arial" w:hAnsi="Arial" w:cs="Arial"/>
          <w:b/>
          <w:bCs/>
          <w:sz w:val="28"/>
          <w:szCs w:val="24"/>
        </w:rPr>
        <w:t xml:space="preserve"> : </w:t>
      </w:r>
    </w:p>
    <w:p w14:paraId="2E8D83FA" w14:textId="45859C7B" w:rsidR="00DA6946" w:rsidRDefault="00DA6946" w:rsidP="00DA6946">
      <w:pPr>
        <w:tabs>
          <w:tab w:val="left" w:pos="2982"/>
          <w:tab w:val="left" w:pos="2983"/>
        </w:tabs>
        <w:jc w:val="both"/>
        <w:rPr>
          <w:rFonts w:ascii="Arial" w:hAnsi="Arial" w:cs="Arial"/>
          <w:sz w:val="22"/>
          <w:szCs w:val="22"/>
        </w:rPr>
      </w:pPr>
    </w:p>
    <w:p w14:paraId="31D0E71D" w14:textId="77777777" w:rsidR="00EF226D" w:rsidRDefault="00EF226D" w:rsidP="00DA6946">
      <w:pPr>
        <w:tabs>
          <w:tab w:val="left" w:pos="2982"/>
          <w:tab w:val="left" w:pos="2983"/>
        </w:tabs>
        <w:jc w:val="both"/>
        <w:rPr>
          <w:rFonts w:ascii="Arial" w:hAnsi="Arial" w:cs="Arial"/>
          <w:sz w:val="22"/>
          <w:szCs w:val="22"/>
        </w:rPr>
      </w:pPr>
    </w:p>
    <w:p w14:paraId="589BEDDC" w14:textId="77777777" w:rsidR="00DA6946" w:rsidRDefault="00DA6946" w:rsidP="00DA6946">
      <w:pPr>
        <w:pStyle w:val="Corpsdetexte"/>
        <w:spacing w:before="0" w:after="0"/>
        <w:rPr>
          <w:rFonts w:ascii="Arial" w:hAnsi="Arial" w:cs="Arial"/>
          <w:sz w:val="22"/>
        </w:rPr>
      </w:pPr>
    </w:p>
    <w:p w14:paraId="7100F64C" w14:textId="500811AE" w:rsidR="00DA6946" w:rsidRDefault="00EF226D" w:rsidP="00DA6946">
      <w:pPr>
        <w:pStyle w:val="Corpsdetexte"/>
        <w:spacing w:before="0" w:after="0"/>
        <w:jc w:val="both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Détail sur les moyens humains</w:t>
      </w:r>
      <w:r w:rsidR="00DA6946">
        <w:rPr>
          <w:rFonts w:ascii="Arial" w:hAnsi="Arial" w:cs="Arial"/>
          <w:b/>
          <w:bCs/>
          <w:sz w:val="28"/>
          <w:szCs w:val="24"/>
        </w:rPr>
        <w:t xml:space="preserve"> : </w:t>
      </w:r>
    </w:p>
    <w:p w14:paraId="613B68A2" w14:textId="17A47AEC" w:rsidR="00DA6946" w:rsidRDefault="00EF226D" w:rsidP="00DA6946">
      <w:pPr>
        <w:pStyle w:val="Corpsdetexte"/>
        <w:spacing w:before="0" w:after="0"/>
        <w:jc w:val="both"/>
        <w:rPr>
          <w:rFonts w:ascii="Arial" w:hAnsi="Arial" w:cs="Arial"/>
          <w:sz w:val="22"/>
        </w:rPr>
      </w:pPr>
      <w:r w:rsidRPr="00EF226D">
        <w:rPr>
          <w:rFonts w:ascii="Arial" w:hAnsi="Arial" w:cs="Arial"/>
          <w:sz w:val="22"/>
        </w:rPr>
        <w:t>Remplissez les différents champs du tableau</w:t>
      </w:r>
      <w:r>
        <w:rPr>
          <w:rFonts w:ascii="Arial" w:hAnsi="Arial" w:cs="Arial"/>
          <w:sz w:val="22"/>
        </w:rPr>
        <w:t xml:space="preserve"> (</w:t>
      </w:r>
      <w:r w:rsidRPr="00EF226D">
        <w:rPr>
          <w:rFonts w:ascii="Arial" w:hAnsi="Arial" w:cs="Arial"/>
          <w:b/>
          <w:bCs/>
          <w:sz w:val="22"/>
          <w:u w:val="single"/>
        </w:rPr>
        <w:t>non obligatoire</w:t>
      </w:r>
      <w:r>
        <w:rPr>
          <w:rFonts w:ascii="Arial" w:hAnsi="Arial" w:cs="Arial"/>
          <w:sz w:val="22"/>
        </w:rPr>
        <w:t>) en sélectionnant les nombres adéquats.</w:t>
      </w:r>
    </w:p>
    <w:p w14:paraId="1C0C65C3" w14:textId="77777777" w:rsidR="00BB1310" w:rsidRPr="002F7227" w:rsidRDefault="00BB1310" w:rsidP="00DA6946">
      <w:pPr>
        <w:pStyle w:val="Corpsdetexte"/>
        <w:spacing w:before="0" w:after="0"/>
        <w:jc w:val="both"/>
        <w:rPr>
          <w:rFonts w:ascii="Arial" w:hAnsi="Arial" w:cs="Arial"/>
          <w:sz w:val="22"/>
        </w:rPr>
      </w:pPr>
    </w:p>
    <w:p w14:paraId="291BBF7D" w14:textId="5FAF5310" w:rsidR="004C4A38" w:rsidRPr="00BB1310" w:rsidRDefault="00EF226D" w:rsidP="00BB1310">
      <w:pPr>
        <w:pStyle w:val="Titre1"/>
        <w:pBdr>
          <w:bottom w:val="single" w:sz="4" w:space="1" w:color="auto"/>
        </w:pBdr>
        <w:tabs>
          <w:tab w:val="left" w:pos="2262"/>
          <w:tab w:val="left" w:pos="2263"/>
        </w:tabs>
        <w:spacing w:before="1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E. </w:t>
      </w:r>
      <w:r w:rsidRPr="00EF226D">
        <w:rPr>
          <w:rFonts w:ascii="Arial" w:hAnsi="Arial" w:cs="Arial"/>
          <w:b/>
          <w:sz w:val="32"/>
        </w:rPr>
        <w:t>É</w:t>
      </w:r>
      <w:r>
        <w:rPr>
          <w:rFonts w:ascii="Arial" w:hAnsi="Arial" w:cs="Arial"/>
          <w:b/>
          <w:sz w:val="32"/>
        </w:rPr>
        <w:t>VALUATION</w:t>
      </w:r>
    </w:p>
    <w:p w14:paraId="7A5F012B" w14:textId="422686E2" w:rsidR="00B770F8" w:rsidRDefault="00B770F8" w:rsidP="00BB1310">
      <w:pPr>
        <w:tabs>
          <w:tab w:val="left" w:pos="2982"/>
          <w:tab w:val="left" w:pos="2983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B770F8">
        <w:rPr>
          <w:rFonts w:ascii="Arial" w:hAnsi="Arial" w:cs="Arial"/>
          <w:b/>
          <w:bCs/>
          <w:sz w:val="28"/>
          <w:szCs w:val="24"/>
        </w:rPr>
        <w:t>Indicateurs au retour des objectifs :</w:t>
      </w:r>
    </w:p>
    <w:p w14:paraId="29BCCA41" w14:textId="77777777" w:rsidR="00B770F8" w:rsidRDefault="00B770F8" w:rsidP="00B770F8">
      <w:pPr>
        <w:tabs>
          <w:tab w:val="left" w:pos="2982"/>
          <w:tab w:val="left" w:pos="2983"/>
        </w:tabs>
        <w:jc w:val="both"/>
        <w:rPr>
          <w:rFonts w:ascii="Arial" w:hAnsi="Arial" w:cs="Arial"/>
          <w:sz w:val="22"/>
          <w:szCs w:val="22"/>
        </w:rPr>
      </w:pPr>
    </w:p>
    <w:p w14:paraId="4AA7EE5D" w14:textId="77777777" w:rsidR="00B770F8" w:rsidRDefault="00B770F8" w:rsidP="00B770F8">
      <w:pPr>
        <w:tabs>
          <w:tab w:val="left" w:pos="2982"/>
          <w:tab w:val="left" w:pos="2983"/>
        </w:tabs>
        <w:jc w:val="both"/>
        <w:rPr>
          <w:rFonts w:ascii="Arial" w:hAnsi="Arial" w:cs="Arial"/>
          <w:sz w:val="22"/>
          <w:szCs w:val="22"/>
        </w:rPr>
      </w:pPr>
    </w:p>
    <w:p w14:paraId="27703BF4" w14:textId="77777777" w:rsidR="00B770F8" w:rsidRDefault="00B770F8" w:rsidP="00B770F8">
      <w:pPr>
        <w:pStyle w:val="Corpsdetexte"/>
        <w:spacing w:before="0" w:after="0"/>
        <w:rPr>
          <w:rFonts w:ascii="Arial" w:hAnsi="Arial" w:cs="Arial"/>
          <w:sz w:val="22"/>
        </w:rPr>
      </w:pPr>
    </w:p>
    <w:p w14:paraId="17B8D523" w14:textId="7A749E6F" w:rsidR="00B770F8" w:rsidRDefault="00B770F8" w:rsidP="00B770F8">
      <w:pPr>
        <w:pStyle w:val="Corpsdetexte"/>
        <w:spacing w:before="0" w:after="0"/>
        <w:jc w:val="both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Détail sur les indicateurs : </w:t>
      </w:r>
    </w:p>
    <w:p w14:paraId="70A9E15A" w14:textId="2FF46FB3" w:rsidR="004C4A38" w:rsidRDefault="00B770F8" w:rsidP="00B770F8">
      <w:pPr>
        <w:pStyle w:val="Corpsdetexte"/>
        <w:spacing w:before="0" w:after="0"/>
        <w:jc w:val="both"/>
        <w:rPr>
          <w:rFonts w:ascii="Arial" w:hAnsi="Arial" w:cs="Arial"/>
          <w:sz w:val="22"/>
        </w:rPr>
      </w:pPr>
      <w:r w:rsidRPr="00EF226D">
        <w:rPr>
          <w:rFonts w:ascii="Arial" w:hAnsi="Arial" w:cs="Arial"/>
          <w:sz w:val="22"/>
        </w:rPr>
        <w:t xml:space="preserve">Remplissez les différents champs du </w:t>
      </w:r>
      <w:r>
        <w:rPr>
          <w:rFonts w:ascii="Arial" w:hAnsi="Arial" w:cs="Arial"/>
          <w:sz w:val="22"/>
        </w:rPr>
        <w:t>tableau : rang, intitulé, valeur minimum, valeur maximum.</w:t>
      </w:r>
    </w:p>
    <w:p w14:paraId="157E3165" w14:textId="2539AC76" w:rsidR="00BB1310" w:rsidRPr="00B770F8" w:rsidRDefault="00B770F8" w:rsidP="00B770F8">
      <w:pPr>
        <w:pStyle w:val="Corpsdetexte"/>
        <w:spacing w:befor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remplir en s’aidant de l’annexe n°6 de la note de cadrage.</w:t>
      </w:r>
    </w:p>
    <w:p w14:paraId="39A809D2" w14:textId="05225725" w:rsidR="00884D04" w:rsidRPr="00857DFF" w:rsidRDefault="00BB1310" w:rsidP="00884D04">
      <w:pPr>
        <w:pStyle w:val="Titre1"/>
        <w:pBdr>
          <w:bottom w:val="single" w:sz="4" w:space="1" w:color="auto"/>
        </w:pBdr>
        <w:tabs>
          <w:tab w:val="left" w:pos="2262"/>
          <w:tab w:val="left" w:pos="2263"/>
        </w:tabs>
        <w:spacing w:before="1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BUDGET</w:t>
      </w:r>
    </w:p>
    <w:tbl>
      <w:tblPr>
        <w:tblpPr w:leftFromText="141" w:rightFromText="141" w:vertAnchor="text" w:horzAnchor="margin" w:tblpY="34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3"/>
        <w:gridCol w:w="1283"/>
        <w:gridCol w:w="1276"/>
        <w:gridCol w:w="2693"/>
        <w:gridCol w:w="1276"/>
        <w:gridCol w:w="992"/>
      </w:tblGrid>
      <w:tr w:rsidR="00630171" w:rsidRPr="00853378" w14:paraId="44C36BA1" w14:textId="77777777" w:rsidTr="005D66BD">
        <w:trPr>
          <w:trHeight w:val="386"/>
        </w:trPr>
        <w:tc>
          <w:tcPr>
            <w:tcW w:w="2823" w:type="dxa"/>
            <w:shd w:val="clear" w:color="auto" w:fill="00CCFF"/>
            <w:vAlign w:val="center"/>
          </w:tcPr>
          <w:p w14:paraId="49009243" w14:textId="77777777" w:rsidR="00853378" w:rsidRPr="00853378" w:rsidRDefault="00853378" w:rsidP="0085337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  <w:r w:rsidRPr="00853378"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  <w:t>CHARGES</w:t>
            </w:r>
          </w:p>
        </w:tc>
        <w:tc>
          <w:tcPr>
            <w:tcW w:w="1283" w:type="dxa"/>
            <w:shd w:val="clear" w:color="auto" w:fill="00CCFF"/>
            <w:vAlign w:val="center"/>
          </w:tcPr>
          <w:p w14:paraId="35F7FC91" w14:textId="77777777" w:rsidR="00853378" w:rsidRPr="00853378" w:rsidRDefault="00853378" w:rsidP="00853378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  <w:r w:rsidRPr="00853378"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  <w:t>Prévision</w:t>
            </w:r>
          </w:p>
        </w:tc>
        <w:tc>
          <w:tcPr>
            <w:tcW w:w="1276" w:type="dxa"/>
            <w:shd w:val="clear" w:color="auto" w:fill="00CCFF"/>
            <w:vAlign w:val="center"/>
          </w:tcPr>
          <w:p w14:paraId="05A1138E" w14:textId="15690DD3" w:rsidR="00853378" w:rsidRPr="00853378" w:rsidRDefault="00853378" w:rsidP="00853378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  <w:r w:rsidRPr="00853378"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  <w:t>Réalis</w:t>
            </w:r>
            <w:r w:rsidR="005D66BD"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  <w:t>é</w:t>
            </w:r>
          </w:p>
        </w:tc>
        <w:tc>
          <w:tcPr>
            <w:tcW w:w="2693" w:type="dxa"/>
            <w:shd w:val="clear" w:color="auto" w:fill="00CCFF"/>
            <w:vAlign w:val="center"/>
          </w:tcPr>
          <w:p w14:paraId="0F77F000" w14:textId="77777777" w:rsidR="00853378" w:rsidRPr="00853378" w:rsidRDefault="00853378" w:rsidP="0085337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  <w:r w:rsidRPr="00853378"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  <w:t>PRODUITS</w:t>
            </w:r>
          </w:p>
        </w:tc>
        <w:tc>
          <w:tcPr>
            <w:tcW w:w="1276" w:type="dxa"/>
            <w:shd w:val="clear" w:color="auto" w:fill="00CCFF"/>
            <w:vAlign w:val="center"/>
          </w:tcPr>
          <w:p w14:paraId="073EF96F" w14:textId="77777777" w:rsidR="00853378" w:rsidRPr="00853378" w:rsidRDefault="00853378" w:rsidP="00853378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  <w:r w:rsidRPr="00853378"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  <w:t>Prévision</w:t>
            </w:r>
          </w:p>
        </w:tc>
        <w:tc>
          <w:tcPr>
            <w:tcW w:w="992" w:type="dxa"/>
            <w:shd w:val="clear" w:color="auto" w:fill="00CCFF"/>
            <w:vAlign w:val="center"/>
          </w:tcPr>
          <w:p w14:paraId="15F3CB1A" w14:textId="12B94567" w:rsidR="00853378" w:rsidRPr="00853378" w:rsidRDefault="00853378" w:rsidP="00853378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  <w:r w:rsidRPr="00853378"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  <w:t>Réalis</w:t>
            </w:r>
            <w:r w:rsidR="005D66BD"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  <w:t>é</w:t>
            </w:r>
          </w:p>
        </w:tc>
      </w:tr>
      <w:tr w:rsidR="00853378" w:rsidRPr="00853378" w14:paraId="3598B88A" w14:textId="77777777" w:rsidTr="005D66BD">
        <w:trPr>
          <w:trHeight w:val="303"/>
        </w:trPr>
        <w:tc>
          <w:tcPr>
            <w:tcW w:w="5382" w:type="dxa"/>
            <w:gridSpan w:val="3"/>
            <w:shd w:val="clear" w:color="auto" w:fill="FFFFFF"/>
            <w:vAlign w:val="center"/>
          </w:tcPr>
          <w:p w14:paraId="1804C865" w14:textId="77777777" w:rsidR="00853378" w:rsidRPr="00853378" w:rsidRDefault="00853378" w:rsidP="00853378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  <w:r w:rsidRPr="00853378"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  <w:t>CHARGES DIRECTES</w:t>
            </w:r>
          </w:p>
        </w:tc>
        <w:tc>
          <w:tcPr>
            <w:tcW w:w="4961" w:type="dxa"/>
            <w:gridSpan w:val="3"/>
            <w:shd w:val="clear" w:color="auto" w:fill="FFFFFF"/>
            <w:vAlign w:val="center"/>
          </w:tcPr>
          <w:p w14:paraId="0A889A6B" w14:textId="77777777" w:rsidR="00853378" w:rsidRPr="00853378" w:rsidRDefault="00853378" w:rsidP="00853378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  <w:r w:rsidRPr="00853378"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  <w:t>RESSOURCES DIRECTES</w:t>
            </w:r>
          </w:p>
        </w:tc>
      </w:tr>
      <w:tr w:rsidR="00CB1F01" w:rsidRPr="00853378" w14:paraId="2B17CF40" w14:textId="77777777" w:rsidTr="005D66BD">
        <w:trPr>
          <w:trHeight w:val="534"/>
        </w:trPr>
        <w:tc>
          <w:tcPr>
            <w:tcW w:w="2823" w:type="dxa"/>
            <w:shd w:val="clear" w:color="auto" w:fill="FFFFFF"/>
            <w:vAlign w:val="center"/>
          </w:tcPr>
          <w:p w14:paraId="3EEC4C6A" w14:textId="77777777" w:rsidR="00CB1F01" w:rsidRPr="00853378" w:rsidRDefault="00CB1F01" w:rsidP="00630171">
            <w:pPr>
              <w:spacing w:before="0" w:after="0" w:line="240" w:lineRule="auto"/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</w:pPr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>60 – Achat</w:t>
            </w:r>
          </w:p>
        </w:tc>
        <w:tc>
          <w:tcPr>
            <w:tcW w:w="1283" w:type="dxa"/>
            <w:shd w:val="clear" w:color="auto" w:fill="FFFFFF"/>
            <w:vAlign w:val="center"/>
          </w:tcPr>
          <w:p w14:paraId="0A3C66E3" w14:textId="77777777" w:rsidR="00CB1F01" w:rsidRPr="00853378" w:rsidRDefault="00CB1F01" w:rsidP="00AD38FB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A43C6EA" w14:textId="77777777" w:rsidR="00CB1F01" w:rsidRPr="00853378" w:rsidRDefault="00CB1F01" w:rsidP="00AD38FB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14:paraId="2532DE8B" w14:textId="478E149B" w:rsidR="00CB1F01" w:rsidRPr="00853378" w:rsidRDefault="00CB1F01" w:rsidP="00630171">
            <w:pPr>
              <w:spacing w:before="0" w:after="0" w:line="240" w:lineRule="auto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  <w:smartTag w:uri="urn:schemas-microsoft-com:office:cs:smarttags" w:element="NumConv6p0">
              <w:smartTagPr>
                <w:attr w:name="val" w:val="70"/>
                <w:attr w:name="sch" w:val="1"/>
              </w:smartTagPr>
              <w:r w:rsidRPr="00853378">
                <w:rPr>
                  <w:rFonts w:ascii="Arial" w:eastAsia="Times New Roman" w:hAnsi="Arial" w:cs="Arial"/>
                  <w:b/>
                  <w:color w:val="000080"/>
                  <w:sz w:val="17"/>
                  <w:szCs w:val="17"/>
                  <w:lang w:eastAsia="fr-FR"/>
                </w:rPr>
                <w:t>70</w:t>
              </w:r>
            </w:smartTag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 xml:space="preserve"> – </w:t>
            </w:r>
            <w:r w:rsidRPr="00853378">
              <w:rPr>
                <w:rFonts w:ascii="Arial" w:eastAsia="Times New Roman" w:hAnsi="Arial" w:cs="Arial"/>
                <w:b/>
                <w:bCs/>
                <w:color w:val="000080"/>
                <w:sz w:val="17"/>
                <w:szCs w:val="17"/>
                <w:lang w:eastAsia="fr-FR"/>
              </w:rPr>
              <w:t xml:space="preserve">Vente de produits finis, 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17"/>
                <w:szCs w:val="17"/>
                <w:lang w:eastAsia="fr-FR"/>
              </w:rPr>
              <w:t xml:space="preserve">de </w:t>
            </w:r>
            <w:r w:rsidRPr="00853378">
              <w:rPr>
                <w:rFonts w:ascii="Arial" w:eastAsia="Times New Roman" w:hAnsi="Arial" w:cs="Arial"/>
                <w:b/>
                <w:bCs/>
                <w:color w:val="000080"/>
                <w:sz w:val="17"/>
                <w:szCs w:val="17"/>
                <w:lang w:eastAsia="fr-FR"/>
              </w:rPr>
              <w:t>marchandises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17"/>
                <w:szCs w:val="17"/>
                <w:lang w:eastAsia="fr-FR"/>
              </w:rPr>
              <w:t xml:space="preserve">, de </w:t>
            </w:r>
            <w:r w:rsidRPr="00853378">
              <w:rPr>
                <w:rFonts w:ascii="Arial" w:eastAsia="Times New Roman" w:hAnsi="Arial" w:cs="Arial"/>
                <w:b/>
                <w:bCs/>
                <w:color w:val="000080"/>
                <w:sz w:val="17"/>
                <w:szCs w:val="17"/>
                <w:lang w:eastAsia="fr-FR"/>
              </w:rPr>
              <w:t>prestations de services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14:paraId="2B9044AD" w14:textId="6E581DDA" w:rsidR="00CB1F01" w:rsidRPr="00853378" w:rsidRDefault="00CB1F01" w:rsidP="00AD38FB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58A773F1" w14:textId="77777777" w:rsidR="00CB1F01" w:rsidRPr="00853378" w:rsidRDefault="00CB1F01" w:rsidP="00AD38FB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</w:p>
        </w:tc>
      </w:tr>
      <w:tr w:rsidR="00CB1F01" w:rsidRPr="00853378" w14:paraId="2636FC65" w14:textId="77777777" w:rsidTr="005D66BD">
        <w:trPr>
          <w:trHeight w:val="177"/>
        </w:trPr>
        <w:tc>
          <w:tcPr>
            <w:tcW w:w="2823" w:type="dxa"/>
            <w:shd w:val="clear" w:color="auto" w:fill="FFFFFF"/>
            <w:vAlign w:val="center"/>
          </w:tcPr>
          <w:p w14:paraId="4707D9E7" w14:textId="77777777" w:rsidR="00CB1F01" w:rsidRPr="00853378" w:rsidRDefault="00CB1F01" w:rsidP="00630171">
            <w:pPr>
              <w:spacing w:before="0" w:after="0" w:line="240" w:lineRule="auto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  <w:r w:rsidRPr="00853378">
              <w:rPr>
                <w:rFonts w:ascii="Arial" w:eastAsia="Times New Roman" w:hAnsi="Arial" w:cs="Arial"/>
                <w:sz w:val="17"/>
                <w:szCs w:val="17"/>
                <w:lang w:eastAsia="fr-FR"/>
              </w:rPr>
              <w:t>Achats matières et fournitures</w:t>
            </w:r>
          </w:p>
        </w:tc>
        <w:tc>
          <w:tcPr>
            <w:tcW w:w="1283" w:type="dxa"/>
            <w:shd w:val="clear" w:color="auto" w:fill="FFFFFF"/>
            <w:vAlign w:val="center"/>
          </w:tcPr>
          <w:p w14:paraId="133F4258" w14:textId="77777777" w:rsidR="00CB1F01" w:rsidRPr="00853378" w:rsidRDefault="00CB1F01" w:rsidP="00AD38FB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CE0F21F" w14:textId="77777777" w:rsidR="00CB1F01" w:rsidRPr="00853378" w:rsidRDefault="00CB1F01" w:rsidP="00AD38FB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14:paraId="5CB58C64" w14:textId="5B286A35" w:rsidR="00CB1F01" w:rsidRPr="00853378" w:rsidRDefault="00CB1F01" w:rsidP="00630171">
            <w:pPr>
              <w:spacing w:before="0" w:after="0" w:line="240" w:lineRule="auto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3BD7BF5B" w14:textId="77777777" w:rsidR="00CB1F01" w:rsidRPr="00853378" w:rsidRDefault="00CB1F01" w:rsidP="00AD38FB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5ED4D688" w14:textId="77777777" w:rsidR="00CB1F01" w:rsidRPr="00853378" w:rsidRDefault="00CB1F01" w:rsidP="00AD38FB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</w:p>
        </w:tc>
      </w:tr>
      <w:tr w:rsidR="00CB1F01" w:rsidRPr="00853378" w14:paraId="68B5D93C" w14:textId="77777777" w:rsidTr="005D66BD">
        <w:trPr>
          <w:trHeight w:val="189"/>
        </w:trPr>
        <w:tc>
          <w:tcPr>
            <w:tcW w:w="2823" w:type="dxa"/>
            <w:shd w:val="clear" w:color="auto" w:fill="FFFFFF"/>
            <w:vAlign w:val="center"/>
          </w:tcPr>
          <w:p w14:paraId="267D7221" w14:textId="27FC0188" w:rsidR="00CB1F01" w:rsidRPr="00853378" w:rsidRDefault="00CB1F01" w:rsidP="00630171">
            <w:pPr>
              <w:spacing w:before="0" w:after="0" w:line="240" w:lineRule="auto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  <w:r w:rsidRPr="00853378">
              <w:rPr>
                <w:rFonts w:ascii="Arial" w:eastAsia="Times New Roman" w:hAnsi="Arial" w:cs="Arial"/>
                <w:sz w:val="17"/>
                <w:szCs w:val="17"/>
                <w:lang w:eastAsia="fr-FR"/>
              </w:rPr>
              <w:t xml:space="preserve">Autres fournitures </w:t>
            </w:r>
          </w:p>
        </w:tc>
        <w:tc>
          <w:tcPr>
            <w:tcW w:w="1283" w:type="dxa"/>
            <w:shd w:val="clear" w:color="auto" w:fill="FFFFFF"/>
            <w:vAlign w:val="center"/>
          </w:tcPr>
          <w:p w14:paraId="359021BF" w14:textId="77777777" w:rsidR="00CB1F01" w:rsidRPr="00853378" w:rsidRDefault="00CB1F01" w:rsidP="00AD38FB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56B7A58" w14:textId="77777777" w:rsidR="00CB1F01" w:rsidRPr="00853378" w:rsidRDefault="00CB1F01" w:rsidP="00AD38FB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14:paraId="374179A1" w14:textId="5A766286" w:rsidR="00CB1F01" w:rsidRPr="00853378" w:rsidRDefault="00CB1F01" w:rsidP="00630171">
            <w:pPr>
              <w:spacing w:before="0" w:after="0" w:line="240" w:lineRule="auto"/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65E3F279" w14:textId="77777777" w:rsidR="00CB1F01" w:rsidRPr="00853378" w:rsidRDefault="00CB1F01" w:rsidP="00AD38FB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74D9F5C1" w14:textId="77777777" w:rsidR="00CB1F01" w:rsidRPr="00853378" w:rsidRDefault="00CB1F01" w:rsidP="00AD38FB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</w:p>
        </w:tc>
      </w:tr>
      <w:tr w:rsidR="00CB1F01" w:rsidRPr="00853378" w14:paraId="1D445CD1" w14:textId="77777777" w:rsidTr="005D66BD">
        <w:trPr>
          <w:trHeight w:val="468"/>
        </w:trPr>
        <w:tc>
          <w:tcPr>
            <w:tcW w:w="2823" w:type="dxa"/>
            <w:shd w:val="clear" w:color="auto" w:fill="FFFFFF"/>
            <w:vAlign w:val="center"/>
          </w:tcPr>
          <w:p w14:paraId="235BB0D5" w14:textId="61A37DE7" w:rsidR="00CB1F01" w:rsidRPr="00853378" w:rsidRDefault="00CB1F01" w:rsidP="00630171">
            <w:pPr>
              <w:spacing w:before="0" w:after="0" w:line="240" w:lineRule="auto"/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</w:pPr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 xml:space="preserve">61 </w:t>
            </w:r>
            <w:r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>–</w:t>
            </w:r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 xml:space="preserve"> Services</w:t>
            </w:r>
            <w:r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 xml:space="preserve"> </w:t>
            </w:r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>extérieurs</w:t>
            </w:r>
          </w:p>
        </w:tc>
        <w:tc>
          <w:tcPr>
            <w:tcW w:w="1283" w:type="dxa"/>
            <w:shd w:val="clear" w:color="auto" w:fill="FFFFFF"/>
            <w:vAlign w:val="center"/>
          </w:tcPr>
          <w:p w14:paraId="0F9BB3A6" w14:textId="77777777" w:rsidR="00CB1F01" w:rsidRPr="00853378" w:rsidRDefault="00CB1F01" w:rsidP="00AD38FB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34799BB" w14:textId="77777777" w:rsidR="00CB1F01" w:rsidRPr="00853378" w:rsidRDefault="00CB1F01" w:rsidP="00AD38FB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14:paraId="4CE17E23" w14:textId="387F4FA4" w:rsidR="00CB1F01" w:rsidRPr="00853378" w:rsidRDefault="00CB1F01" w:rsidP="00630171">
            <w:pPr>
              <w:spacing w:before="0" w:after="0" w:line="240" w:lineRule="auto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>7</w:t>
            </w:r>
            <w:r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>3 –</w:t>
            </w:r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>Dotations et produits de tarification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14:paraId="01B0F171" w14:textId="77777777" w:rsidR="00CB1F01" w:rsidRPr="00853378" w:rsidRDefault="00CB1F01" w:rsidP="00AD38FB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7C2B1EAA" w14:textId="77777777" w:rsidR="00CB1F01" w:rsidRPr="00853378" w:rsidRDefault="00CB1F01" w:rsidP="00AD38FB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</w:tr>
      <w:tr w:rsidR="00CB1F01" w:rsidRPr="00853378" w14:paraId="047BE72F" w14:textId="77777777" w:rsidTr="005D66BD">
        <w:trPr>
          <w:trHeight w:val="177"/>
        </w:trPr>
        <w:tc>
          <w:tcPr>
            <w:tcW w:w="2823" w:type="dxa"/>
            <w:shd w:val="clear" w:color="auto" w:fill="FFFFFF"/>
            <w:vAlign w:val="center"/>
          </w:tcPr>
          <w:p w14:paraId="62A98E79" w14:textId="73C538DE" w:rsidR="00CB1F01" w:rsidRPr="00853378" w:rsidRDefault="00CB1F01" w:rsidP="00630171">
            <w:pPr>
              <w:spacing w:before="0" w:after="0" w:line="240" w:lineRule="auto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  <w:r w:rsidRPr="00853378">
              <w:rPr>
                <w:rFonts w:ascii="Arial" w:eastAsia="Times New Roman" w:hAnsi="Arial" w:cs="Arial"/>
                <w:sz w:val="17"/>
                <w:szCs w:val="17"/>
                <w:lang w:eastAsia="fr-FR"/>
              </w:rPr>
              <w:t>Locations</w:t>
            </w:r>
          </w:p>
        </w:tc>
        <w:tc>
          <w:tcPr>
            <w:tcW w:w="1283" w:type="dxa"/>
            <w:shd w:val="clear" w:color="auto" w:fill="FFFFFF"/>
            <w:vAlign w:val="center"/>
          </w:tcPr>
          <w:p w14:paraId="1DCB9BEA" w14:textId="77777777" w:rsidR="00CB1F01" w:rsidRPr="00853378" w:rsidRDefault="00CB1F01" w:rsidP="00AD38FB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7291F53" w14:textId="77777777" w:rsidR="00CB1F01" w:rsidRPr="00853378" w:rsidRDefault="00CB1F01" w:rsidP="00AD38FB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14:paraId="6FA37948" w14:textId="77777777" w:rsidR="00CB1F01" w:rsidRPr="00853378" w:rsidRDefault="00CB1F01" w:rsidP="00630171">
            <w:pPr>
              <w:spacing w:before="0" w:after="0" w:line="240" w:lineRule="auto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6D70BFF5" w14:textId="77777777" w:rsidR="00CB1F01" w:rsidRPr="00853378" w:rsidRDefault="00CB1F01" w:rsidP="00AD38FB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1980FD23" w14:textId="77777777" w:rsidR="00CB1F01" w:rsidRPr="00853378" w:rsidRDefault="00CB1F01" w:rsidP="00AD38FB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</w:tr>
      <w:tr w:rsidR="00CB1F01" w:rsidRPr="00853378" w14:paraId="4C095B1F" w14:textId="77777777" w:rsidTr="005D66BD">
        <w:trPr>
          <w:trHeight w:val="177"/>
        </w:trPr>
        <w:tc>
          <w:tcPr>
            <w:tcW w:w="2823" w:type="dxa"/>
            <w:shd w:val="clear" w:color="auto" w:fill="FFFFFF"/>
            <w:vAlign w:val="center"/>
          </w:tcPr>
          <w:p w14:paraId="2060A3C8" w14:textId="77777777" w:rsidR="00CB1F01" w:rsidRPr="00853378" w:rsidRDefault="00CB1F01" w:rsidP="00630171">
            <w:pPr>
              <w:spacing w:before="0" w:after="0" w:line="240" w:lineRule="auto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  <w:r w:rsidRPr="00853378">
              <w:rPr>
                <w:rFonts w:ascii="Arial" w:eastAsia="Times New Roman" w:hAnsi="Arial" w:cs="Arial"/>
                <w:sz w:val="17"/>
                <w:szCs w:val="17"/>
                <w:lang w:eastAsia="fr-FR"/>
              </w:rPr>
              <w:t>Entretien et réparation</w:t>
            </w:r>
          </w:p>
        </w:tc>
        <w:tc>
          <w:tcPr>
            <w:tcW w:w="1283" w:type="dxa"/>
            <w:shd w:val="clear" w:color="auto" w:fill="FFFFFF"/>
            <w:vAlign w:val="center"/>
          </w:tcPr>
          <w:p w14:paraId="367801DA" w14:textId="77777777" w:rsidR="00CB1F01" w:rsidRPr="00853378" w:rsidRDefault="00CB1F01" w:rsidP="00AD38FB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4EBEC00" w14:textId="77777777" w:rsidR="00CB1F01" w:rsidRPr="00853378" w:rsidRDefault="00CB1F01" w:rsidP="00AD38FB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14:paraId="59C993BD" w14:textId="0FB51E79" w:rsidR="00CB1F01" w:rsidRPr="00853378" w:rsidRDefault="00CB1F01" w:rsidP="00630171">
            <w:pPr>
              <w:spacing w:before="0" w:after="0" w:line="240" w:lineRule="auto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2535AE67" w14:textId="77777777" w:rsidR="00CB1F01" w:rsidRPr="00853378" w:rsidRDefault="00CB1F01" w:rsidP="00AD38FB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177058BF" w14:textId="77777777" w:rsidR="00CB1F01" w:rsidRPr="00853378" w:rsidRDefault="00CB1F01" w:rsidP="00AD38FB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</w:tr>
      <w:tr w:rsidR="00CB1F01" w:rsidRPr="00853378" w14:paraId="689718FF" w14:textId="77777777" w:rsidTr="005D66BD">
        <w:trPr>
          <w:trHeight w:val="177"/>
        </w:trPr>
        <w:tc>
          <w:tcPr>
            <w:tcW w:w="2823" w:type="dxa"/>
            <w:shd w:val="clear" w:color="auto" w:fill="FFFFFF"/>
            <w:vAlign w:val="center"/>
          </w:tcPr>
          <w:p w14:paraId="1DF995E5" w14:textId="77777777" w:rsidR="00CB1F01" w:rsidRPr="00853378" w:rsidRDefault="00CB1F01" w:rsidP="00630171">
            <w:pPr>
              <w:spacing w:before="0" w:after="0" w:line="240" w:lineRule="auto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  <w:r w:rsidRPr="00853378">
              <w:rPr>
                <w:rFonts w:ascii="Arial" w:eastAsia="Times New Roman" w:hAnsi="Arial" w:cs="Arial"/>
                <w:sz w:val="17"/>
                <w:szCs w:val="17"/>
                <w:lang w:eastAsia="fr-FR"/>
              </w:rPr>
              <w:t>Assurance</w:t>
            </w:r>
          </w:p>
        </w:tc>
        <w:tc>
          <w:tcPr>
            <w:tcW w:w="1283" w:type="dxa"/>
            <w:shd w:val="clear" w:color="auto" w:fill="FFFFFF"/>
            <w:vAlign w:val="center"/>
          </w:tcPr>
          <w:p w14:paraId="0AF83FAC" w14:textId="77777777" w:rsidR="00CB1F01" w:rsidRPr="00853378" w:rsidRDefault="00CB1F01" w:rsidP="00AD38FB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0AF55EA" w14:textId="77777777" w:rsidR="00CB1F01" w:rsidRPr="00853378" w:rsidRDefault="00CB1F01" w:rsidP="00AD38FB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14:paraId="117FE733" w14:textId="77777777" w:rsidR="00CB1F01" w:rsidRPr="00853378" w:rsidRDefault="00CB1F01" w:rsidP="00630171">
            <w:pPr>
              <w:spacing w:before="0" w:after="0" w:line="240" w:lineRule="auto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72D5464C" w14:textId="77777777" w:rsidR="00CB1F01" w:rsidRPr="00853378" w:rsidRDefault="00CB1F01" w:rsidP="00AD38FB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7AF6C957" w14:textId="77777777" w:rsidR="00CB1F01" w:rsidRPr="00853378" w:rsidRDefault="00CB1F01" w:rsidP="00AD38FB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</w:p>
        </w:tc>
      </w:tr>
      <w:tr w:rsidR="00CB1F01" w:rsidRPr="00853378" w14:paraId="75D1C2F3" w14:textId="77777777" w:rsidTr="005D66BD">
        <w:trPr>
          <w:trHeight w:val="177"/>
        </w:trPr>
        <w:tc>
          <w:tcPr>
            <w:tcW w:w="2823" w:type="dxa"/>
            <w:shd w:val="clear" w:color="auto" w:fill="FFFFFF"/>
            <w:vAlign w:val="center"/>
          </w:tcPr>
          <w:p w14:paraId="07A6DB5D" w14:textId="77777777" w:rsidR="00CB1F01" w:rsidRPr="00853378" w:rsidRDefault="00CB1F01" w:rsidP="00630171">
            <w:pPr>
              <w:spacing w:before="0" w:after="0" w:line="240" w:lineRule="auto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  <w:r w:rsidRPr="00853378">
              <w:rPr>
                <w:rFonts w:ascii="Arial" w:eastAsia="Times New Roman" w:hAnsi="Arial" w:cs="Arial"/>
                <w:sz w:val="17"/>
                <w:szCs w:val="17"/>
                <w:lang w:eastAsia="fr-FR"/>
              </w:rPr>
              <w:t xml:space="preserve">Documentation </w:t>
            </w:r>
          </w:p>
        </w:tc>
        <w:tc>
          <w:tcPr>
            <w:tcW w:w="1283" w:type="dxa"/>
            <w:shd w:val="clear" w:color="auto" w:fill="FFFFFF"/>
            <w:vAlign w:val="center"/>
          </w:tcPr>
          <w:p w14:paraId="273A2167" w14:textId="77777777" w:rsidR="00CB1F01" w:rsidRPr="00853378" w:rsidRDefault="00CB1F01" w:rsidP="00AD38FB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C20431B" w14:textId="77777777" w:rsidR="00CB1F01" w:rsidRPr="00853378" w:rsidRDefault="00CB1F01" w:rsidP="00AD38FB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14:paraId="7CBB6914" w14:textId="325EB9A3" w:rsidR="00CB1F01" w:rsidRPr="00853378" w:rsidRDefault="00CB1F01" w:rsidP="00630171">
            <w:pPr>
              <w:spacing w:before="0" w:after="0" w:line="240" w:lineRule="auto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3CBB1149" w14:textId="77777777" w:rsidR="00CB1F01" w:rsidRPr="00853378" w:rsidRDefault="00CB1F01" w:rsidP="00AD38FB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6F930272" w14:textId="77777777" w:rsidR="00CB1F01" w:rsidRPr="00853378" w:rsidRDefault="00CB1F01" w:rsidP="00AD38FB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</w:tr>
      <w:tr w:rsidR="00630171" w:rsidRPr="00853378" w14:paraId="4FC02905" w14:textId="77777777" w:rsidTr="005D66BD">
        <w:trPr>
          <w:trHeight w:val="259"/>
        </w:trPr>
        <w:tc>
          <w:tcPr>
            <w:tcW w:w="2823" w:type="dxa"/>
            <w:shd w:val="clear" w:color="auto" w:fill="FFFFFF"/>
            <w:vAlign w:val="center"/>
          </w:tcPr>
          <w:p w14:paraId="673BBBB2" w14:textId="0CCA58D0" w:rsidR="0040016D" w:rsidRPr="00853378" w:rsidRDefault="0040016D" w:rsidP="00630171">
            <w:pPr>
              <w:spacing w:before="0" w:after="0" w:line="240" w:lineRule="auto"/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</w:pPr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 xml:space="preserve">62 </w:t>
            </w:r>
            <w:r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>–</w:t>
            </w:r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 xml:space="preserve"> Autres</w:t>
            </w:r>
            <w:r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 xml:space="preserve"> </w:t>
            </w:r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>services extérieurs</w:t>
            </w:r>
          </w:p>
        </w:tc>
        <w:tc>
          <w:tcPr>
            <w:tcW w:w="1283" w:type="dxa"/>
            <w:shd w:val="clear" w:color="auto" w:fill="FFFFFF"/>
            <w:vAlign w:val="center"/>
          </w:tcPr>
          <w:p w14:paraId="799C86CF" w14:textId="77777777" w:rsidR="0040016D" w:rsidRPr="00853378" w:rsidRDefault="0040016D" w:rsidP="00AD38FB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4ECA9AA" w14:textId="77777777" w:rsidR="0040016D" w:rsidRPr="00853378" w:rsidRDefault="0040016D" w:rsidP="00AD38FB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063598FB" w14:textId="0AAE8275" w:rsidR="0040016D" w:rsidRPr="00853378" w:rsidRDefault="00F70BDD" w:rsidP="00630171">
            <w:pPr>
              <w:spacing w:before="0" w:after="0" w:line="240" w:lineRule="auto"/>
              <w:rPr>
                <w:rFonts w:ascii="Arial" w:eastAsia="Times New Roman" w:hAnsi="Arial" w:cs="Arial"/>
                <w:b/>
                <w:color w:val="993366"/>
                <w:sz w:val="17"/>
                <w:szCs w:val="17"/>
                <w:lang w:eastAsia="fr-FR"/>
              </w:rPr>
            </w:pPr>
            <w:smartTag w:uri="urn:schemas-microsoft-com:office:cs:smarttags" w:element="NumConv6p0">
              <w:smartTagPr>
                <w:attr w:name="val" w:val="74"/>
                <w:attr w:name="sch" w:val="1"/>
              </w:smartTagPr>
              <w:r w:rsidRPr="00853378">
                <w:rPr>
                  <w:rFonts w:ascii="Arial" w:eastAsia="Times New Roman" w:hAnsi="Arial" w:cs="Arial"/>
                  <w:b/>
                  <w:color w:val="000080"/>
                  <w:sz w:val="17"/>
                  <w:szCs w:val="17"/>
                  <w:lang w:eastAsia="fr-FR"/>
                </w:rPr>
                <w:t>74</w:t>
              </w:r>
            </w:smartTag>
            <w:r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 xml:space="preserve"> –</w:t>
            </w:r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 xml:space="preserve"> Subventions</w:t>
            </w:r>
            <w:r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 xml:space="preserve"> </w:t>
            </w:r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>d’exploitation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13A8DD4" w14:textId="77777777" w:rsidR="0040016D" w:rsidRPr="00853378" w:rsidRDefault="0040016D" w:rsidP="00AD38FB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E5FE424" w14:textId="77777777" w:rsidR="0040016D" w:rsidRPr="00853378" w:rsidRDefault="0040016D" w:rsidP="00AD38FB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</w:tr>
      <w:tr w:rsidR="00630171" w:rsidRPr="00853378" w14:paraId="42189B00" w14:textId="77777777" w:rsidTr="005D66BD">
        <w:trPr>
          <w:trHeight w:val="367"/>
        </w:trPr>
        <w:tc>
          <w:tcPr>
            <w:tcW w:w="2823" w:type="dxa"/>
            <w:shd w:val="clear" w:color="auto" w:fill="FFFFFF"/>
            <w:vAlign w:val="center"/>
          </w:tcPr>
          <w:p w14:paraId="19F28CE5" w14:textId="77777777" w:rsidR="00F70BDD" w:rsidRPr="00853378" w:rsidRDefault="00F70BDD" w:rsidP="00630171">
            <w:pPr>
              <w:spacing w:before="0" w:after="0" w:line="240" w:lineRule="auto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  <w:r w:rsidRPr="00853378">
              <w:rPr>
                <w:rFonts w:ascii="Arial" w:eastAsia="Times New Roman" w:hAnsi="Arial" w:cs="Arial"/>
                <w:sz w:val="17"/>
                <w:szCs w:val="17"/>
                <w:lang w:eastAsia="fr-FR"/>
              </w:rPr>
              <w:t>Rémunérations intermédiaires et honoraires</w:t>
            </w:r>
          </w:p>
        </w:tc>
        <w:tc>
          <w:tcPr>
            <w:tcW w:w="1283" w:type="dxa"/>
            <w:shd w:val="clear" w:color="auto" w:fill="FFFFFF"/>
            <w:vAlign w:val="center"/>
          </w:tcPr>
          <w:p w14:paraId="0913EC23" w14:textId="77777777" w:rsidR="00F70BDD" w:rsidRPr="00853378" w:rsidRDefault="00F70BDD" w:rsidP="00AD38FB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C569E01" w14:textId="77777777" w:rsidR="00F70BDD" w:rsidRPr="00853378" w:rsidRDefault="00F70BDD" w:rsidP="00AD38FB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01F87B69" w14:textId="6173E1DD" w:rsidR="00F70BDD" w:rsidRPr="00853378" w:rsidRDefault="00573B8A" w:rsidP="00630171">
            <w:pPr>
              <w:spacing w:before="0"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  <w:r w:rsidRPr="00573B8A"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  <w:t>Montant PSF demandé</w:t>
            </w:r>
            <w:r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  <w:t>pré-rempli</w:t>
            </w:r>
            <w:proofErr w:type="spellEnd"/>
            <w:r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  <w:t xml:space="preserve"> auto. </w:t>
            </w:r>
            <w:proofErr w:type="gramStart"/>
            <w:r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  <w:t>sur</w:t>
            </w:r>
            <w:proofErr w:type="gramEnd"/>
            <w:r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  <w:t xml:space="preserve"> Compte Asso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4A325F7" w14:textId="77777777" w:rsidR="00F70BDD" w:rsidRPr="00853378" w:rsidRDefault="00F70BDD" w:rsidP="00AD38FB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1F43EC2" w14:textId="77777777" w:rsidR="00F70BDD" w:rsidRPr="00853378" w:rsidRDefault="00F70BDD" w:rsidP="00AD38FB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</w:tr>
      <w:tr w:rsidR="00CB1F01" w:rsidRPr="00853378" w14:paraId="1F21D69B" w14:textId="77777777" w:rsidTr="005D66BD">
        <w:trPr>
          <w:trHeight w:val="177"/>
        </w:trPr>
        <w:tc>
          <w:tcPr>
            <w:tcW w:w="2823" w:type="dxa"/>
            <w:shd w:val="clear" w:color="auto" w:fill="FFFFFF"/>
            <w:vAlign w:val="center"/>
          </w:tcPr>
          <w:p w14:paraId="44FF3906" w14:textId="77777777" w:rsidR="00CB1F01" w:rsidRPr="00853378" w:rsidRDefault="00CB1F01" w:rsidP="00573B8A">
            <w:pPr>
              <w:spacing w:before="0" w:after="0" w:line="240" w:lineRule="auto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  <w:r w:rsidRPr="00853378">
              <w:rPr>
                <w:rFonts w:ascii="Arial" w:eastAsia="Times New Roman" w:hAnsi="Arial" w:cs="Arial"/>
                <w:sz w:val="17"/>
                <w:szCs w:val="17"/>
                <w:lang w:eastAsia="fr-FR"/>
              </w:rPr>
              <w:t xml:space="preserve">Publicité, publication </w:t>
            </w:r>
          </w:p>
        </w:tc>
        <w:tc>
          <w:tcPr>
            <w:tcW w:w="1283" w:type="dxa"/>
            <w:shd w:val="clear" w:color="auto" w:fill="FFFFFF"/>
            <w:vAlign w:val="center"/>
          </w:tcPr>
          <w:p w14:paraId="0E3B75D9" w14:textId="77777777" w:rsidR="00CB1F01" w:rsidRPr="00853378" w:rsidRDefault="00CB1F01" w:rsidP="00573B8A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A24B111" w14:textId="77777777" w:rsidR="00CB1F01" w:rsidRPr="00853378" w:rsidRDefault="00CB1F01" w:rsidP="00573B8A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14:paraId="0CA9AB9A" w14:textId="1975B168" w:rsidR="00CB1F01" w:rsidRPr="00853378" w:rsidRDefault="00CB1F01" w:rsidP="00CB1F01">
            <w:pPr>
              <w:spacing w:before="0" w:after="0" w:line="240" w:lineRule="auto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  <w:r w:rsidRPr="00630171">
              <w:rPr>
                <w:rFonts w:ascii="Arial" w:eastAsia="Times New Roman" w:hAnsi="Arial" w:cs="Arial"/>
                <w:bCs/>
                <w:sz w:val="17"/>
                <w:szCs w:val="17"/>
                <w:lang w:eastAsia="fr-FR"/>
              </w:rPr>
              <w:t>Etat</w:t>
            </w:r>
            <w:r>
              <w:rPr>
                <w:rFonts w:ascii="Arial" w:eastAsia="Times New Roman" w:hAnsi="Arial" w:cs="Arial"/>
                <w:bCs/>
                <w:sz w:val="17"/>
                <w:szCs w:val="17"/>
                <w:lang w:eastAsia="fr-FR"/>
              </w:rPr>
              <w:t xml:space="preserve"> (les informations notées à l’étape « subventions publiques » seront auto.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Cs/>
                <w:sz w:val="17"/>
                <w:szCs w:val="17"/>
                <w:lang w:eastAsia="fr-FR"/>
              </w:rPr>
              <w:t>pré</w:t>
            </w:r>
            <w:proofErr w:type="gramEnd"/>
            <w:r>
              <w:rPr>
                <w:rFonts w:ascii="Arial" w:eastAsia="Times New Roman" w:hAnsi="Arial" w:cs="Arial"/>
                <w:bCs/>
                <w:sz w:val="17"/>
                <w:szCs w:val="17"/>
                <w:lang w:eastAsia="fr-FR"/>
              </w:rPr>
              <w:t>-remplies</w:t>
            </w:r>
            <w:proofErr w:type="spellEnd"/>
            <w:r>
              <w:rPr>
                <w:rFonts w:ascii="Arial" w:eastAsia="Times New Roman" w:hAnsi="Arial" w:cs="Arial"/>
                <w:bCs/>
                <w:sz w:val="17"/>
                <w:szCs w:val="17"/>
                <w:lang w:eastAsia="fr-FR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14:paraId="6428DEED" w14:textId="77777777" w:rsidR="00CB1F01" w:rsidRPr="00853378" w:rsidRDefault="00CB1F01" w:rsidP="00573B8A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0EFD1BD8" w14:textId="77777777" w:rsidR="00CB1F01" w:rsidRPr="00853378" w:rsidRDefault="00CB1F01" w:rsidP="00573B8A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</w:tr>
      <w:tr w:rsidR="00CB1F01" w:rsidRPr="00853378" w14:paraId="274FEF3D" w14:textId="77777777" w:rsidTr="005D66BD">
        <w:trPr>
          <w:trHeight w:val="177"/>
        </w:trPr>
        <w:tc>
          <w:tcPr>
            <w:tcW w:w="2823" w:type="dxa"/>
            <w:shd w:val="clear" w:color="auto" w:fill="FFFFFF"/>
            <w:vAlign w:val="center"/>
          </w:tcPr>
          <w:p w14:paraId="7032C76E" w14:textId="77777777" w:rsidR="00CB1F01" w:rsidRPr="00853378" w:rsidRDefault="00CB1F01" w:rsidP="00573B8A">
            <w:pPr>
              <w:spacing w:before="0" w:after="0" w:line="240" w:lineRule="auto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  <w:r w:rsidRPr="00853378">
              <w:rPr>
                <w:rFonts w:ascii="Arial" w:eastAsia="Times New Roman" w:hAnsi="Arial" w:cs="Arial"/>
                <w:sz w:val="17"/>
                <w:szCs w:val="17"/>
                <w:lang w:eastAsia="fr-FR"/>
              </w:rPr>
              <w:t>Déplacements, missions</w:t>
            </w:r>
          </w:p>
        </w:tc>
        <w:tc>
          <w:tcPr>
            <w:tcW w:w="1283" w:type="dxa"/>
            <w:shd w:val="clear" w:color="auto" w:fill="FFFFFF"/>
            <w:vAlign w:val="center"/>
          </w:tcPr>
          <w:p w14:paraId="6719BFF8" w14:textId="77777777" w:rsidR="00CB1F01" w:rsidRPr="00853378" w:rsidRDefault="00CB1F01" w:rsidP="00573B8A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1E6746B" w14:textId="77777777" w:rsidR="00CB1F01" w:rsidRPr="00853378" w:rsidRDefault="00CB1F01" w:rsidP="00573B8A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14:paraId="610D1937" w14:textId="77777777" w:rsidR="00CB1F01" w:rsidRPr="00853378" w:rsidRDefault="00CB1F01" w:rsidP="00573B8A">
            <w:pPr>
              <w:spacing w:before="0" w:after="0" w:line="240" w:lineRule="auto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4E8D45D8" w14:textId="77777777" w:rsidR="00CB1F01" w:rsidRPr="00853378" w:rsidRDefault="00CB1F01" w:rsidP="00573B8A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1CBD5AC5" w14:textId="77777777" w:rsidR="00CB1F01" w:rsidRPr="00853378" w:rsidRDefault="00CB1F01" w:rsidP="00573B8A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</w:tr>
      <w:tr w:rsidR="00CB1F01" w:rsidRPr="00853378" w14:paraId="72AC7A36" w14:textId="77777777" w:rsidTr="005D66BD">
        <w:trPr>
          <w:trHeight w:val="177"/>
        </w:trPr>
        <w:tc>
          <w:tcPr>
            <w:tcW w:w="2823" w:type="dxa"/>
            <w:shd w:val="clear" w:color="auto" w:fill="FFFFFF"/>
            <w:vAlign w:val="center"/>
          </w:tcPr>
          <w:p w14:paraId="4099CF6D" w14:textId="77777777" w:rsidR="00CB1F01" w:rsidRPr="00853378" w:rsidRDefault="00CB1F01" w:rsidP="00573B8A">
            <w:pPr>
              <w:spacing w:before="0" w:after="0" w:line="240" w:lineRule="auto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  <w:r w:rsidRPr="00853378">
              <w:rPr>
                <w:rFonts w:ascii="Arial" w:eastAsia="Times New Roman" w:hAnsi="Arial" w:cs="Arial"/>
                <w:sz w:val="17"/>
                <w:szCs w:val="17"/>
                <w:lang w:eastAsia="fr-FR"/>
              </w:rPr>
              <w:t>Services bancaires, autres</w:t>
            </w:r>
          </w:p>
        </w:tc>
        <w:tc>
          <w:tcPr>
            <w:tcW w:w="1283" w:type="dxa"/>
            <w:shd w:val="clear" w:color="auto" w:fill="FFFFFF"/>
            <w:vAlign w:val="center"/>
          </w:tcPr>
          <w:p w14:paraId="67B76163" w14:textId="77777777" w:rsidR="00CB1F01" w:rsidRPr="00853378" w:rsidRDefault="00CB1F01" w:rsidP="00573B8A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11FF62D" w14:textId="77777777" w:rsidR="00CB1F01" w:rsidRPr="00853378" w:rsidRDefault="00CB1F01" w:rsidP="00573B8A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14:paraId="4233BC58" w14:textId="77777777" w:rsidR="00CB1F01" w:rsidRPr="00853378" w:rsidRDefault="00CB1F01" w:rsidP="00573B8A">
            <w:pPr>
              <w:spacing w:before="0" w:after="0" w:line="240" w:lineRule="auto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55CD44F3" w14:textId="77777777" w:rsidR="00CB1F01" w:rsidRPr="00853378" w:rsidRDefault="00CB1F01" w:rsidP="00573B8A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3EDB006F" w14:textId="77777777" w:rsidR="00CB1F01" w:rsidRPr="00853378" w:rsidRDefault="00CB1F01" w:rsidP="00573B8A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</w:tr>
      <w:tr w:rsidR="00573B8A" w:rsidRPr="00853378" w14:paraId="32687A43" w14:textId="77777777" w:rsidTr="005D66BD">
        <w:trPr>
          <w:trHeight w:val="272"/>
        </w:trPr>
        <w:tc>
          <w:tcPr>
            <w:tcW w:w="2823" w:type="dxa"/>
            <w:shd w:val="clear" w:color="auto" w:fill="FFFFFF"/>
            <w:vAlign w:val="center"/>
          </w:tcPr>
          <w:p w14:paraId="5DD96C4A" w14:textId="4D60AE9C" w:rsidR="00573B8A" w:rsidRPr="00853378" w:rsidRDefault="00573B8A" w:rsidP="00573B8A">
            <w:pPr>
              <w:spacing w:before="0" w:after="0" w:line="240" w:lineRule="auto"/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</w:pPr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 xml:space="preserve">63 </w:t>
            </w:r>
            <w:r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>–</w:t>
            </w:r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 xml:space="preserve"> Impôts</w:t>
            </w:r>
            <w:r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 xml:space="preserve"> </w:t>
            </w:r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>et taxes</w:t>
            </w:r>
          </w:p>
        </w:tc>
        <w:tc>
          <w:tcPr>
            <w:tcW w:w="1283" w:type="dxa"/>
            <w:shd w:val="clear" w:color="auto" w:fill="FFFFFF"/>
            <w:vAlign w:val="center"/>
          </w:tcPr>
          <w:p w14:paraId="791C4AB1" w14:textId="77777777" w:rsidR="00573B8A" w:rsidRPr="00853378" w:rsidRDefault="00573B8A" w:rsidP="00573B8A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D6A5326" w14:textId="77777777" w:rsidR="00573B8A" w:rsidRPr="00853378" w:rsidRDefault="00573B8A" w:rsidP="00573B8A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0304B38C" w14:textId="49955FDD" w:rsidR="00573B8A" w:rsidRPr="00853378" w:rsidRDefault="00573B8A" w:rsidP="00573B8A">
            <w:pPr>
              <w:spacing w:before="0" w:after="0" w:line="240" w:lineRule="auto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  <w:smartTag w:uri="urn:schemas-microsoft-com:office:cs:smarttags" w:element="NumConv6p0">
              <w:smartTagPr>
                <w:attr w:name="sch" w:val="1"/>
                <w:attr w:name="val" w:val="75"/>
              </w:smartTagPr>
              <w:r w:rsidRPr="00853378">
                <w:rPr>
                  <w:rFonts w:ascii="Arial" w:eastAsia="Times New Roman" w:hAnsi="Arial" w:cs="Arial"/>
                  <w:b/>
                  <w:color w:val="000080"/>
                  <w:sz w:val="17"/>
                  <w:szCs w:val="17"/>
                  <w:lang w:eastAsia="fr-FR"/>
                </w:rPr>
                <w:t>75</w:t>
              </w:r>
            </w:smartTag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>–</w:t>
            </w:r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 xml:space="preserve"> Autres</w:t>
            </w:r>
            <w:r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 xml:space="preserve"> </w:t>
            </w:r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>produits de gestion courant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668B40F" w14:textId="77777777" w:rsidR="00573B8A" w:rsidRPr="00853378" w:rsidRDefault="00573B8A" w:rsidP="00573B8A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9D0981D" w14:textId="77777777" w:rsidR="00573B8A" w:rsidRPr="00853378" w:rsidRDefault="00573B8A" w:rsidP="00573B8A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</w:tr>
      <w:tr w:rsidR="00573B8A" w:rsidRPr="00853378" w14:paraId="74F09258" w14:textId="77777777" w:rsidTr="005D66BD">
        <w:trPr>
          <w:trHeight w:val="189"/>
        </w:trPr>
        <w:tc>
          <w:tcPr>
            <w:tcW w:w="2823" w:type="dxa"/>
            <w:shd w:val="clear" w:color="auto" w:fill="FFFFFF"/>
            <w:vAlign w:val="center"/>
          </w:tcPr>
          <w:p w14:paraId="6D271B21" w14:textId="36EEA6A8" w:rsidR="00573B8A" w:rsidRPr="00853378" w:rsidRDefault="00573B8A" w:rsidP="00573B8A">
            <w:pPr>
              <w:spacing w:before="0" w:after="0" w:line="240" w:lineRule="auto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  <w:r w:rsidRPr="00853378">
              <w:rPr>
                <w:rFonts w:ascii="Arial" w:eastAsia="Times New Roman" w:hAnsi="Arial" w:cs="Arial"/>
                <w:sz w:val="17"/>
                <w:szCs w:val="17"/>
                <w:lang w:eastAsia="fr-FR"/>
              </w:rPr>
              <w:t>Impôts et taxes sur rémunération</w:t>
            </w:r>
          </w:p>
        </w:tc>
        <w:tc>
          <w:tcPr>
            <w:tcW w:w="1283" w:type="dxa"/>
            <w:shd w:val="clear" w:color="auto" w:fill="FFFFFF"/>
            <w:vAlign w:val="center"/>
          </w:tcPr>
          <w:p w14:paraId="1048A313" w14:textId="77777777" w:rsidR="00573B8A" w:rsidRPr="00853378" w:rsidRDefault="00573B8A" w:rsidP="00573B8A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DA4BA89" w14:textId="77777777" w:rsidR="00573B8A" w:rsidRPr="00853378" w:rsidRDefault="00573B8A" w:rsidP="00573B8A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4395012C" w14:textId="32EFAA8D" w:rsidR="00573B8A" w:rsidRPr="00853378" w:rsidRDefault="00573B8A" w:rsidP="00573B8A">
            <w:pPr>
              <w:spacing w:before="0" w:after="0" w:line="240" w:lineRule="auto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fr-FR"/>
              </w:rPr>
              <w:t>Cotisations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65AC1F0" w14:textId="77777777" w:rsidR="00573B8A" w:rsidRPr="00853378" w:rsidRDefault="00573B8A" w:rsidP="00573B8A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2CEDC92" w14:textId="77777777" w:rsidR="00573B8A" w:rsidRPr="00853378" w:rsidRDefault="00573B8A" w:rsidP="00573B8A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</w:tr>
      <w:tr w:rsidR="00573B8A" w:rsidRPr="00853378" w14:paraId="57E63802" w14:textId="77777777" w:rsidTr="005D66BD">
        <w:trPr>
          <w:trHeight w:val="177"/>
        </w:trPr>
        <w:tc>
          <w:tcPr>
            <w:tcW w:w="2823" w:type="dxa"/>
            <w:shd w:val="clear" w:color="auto" w:fill="FFFFFF"/>
            <w:vAlign w:val="center"/>
          </w:tcPr>
          <w:p w14:paraId="4C2B3AD8" w14:textId="77777777" w:rsidR="00573B8A" w:rsidRPr="00853378" w:rsidRDefault="00573B8A" w:rsidP="00573B8A">
            <w:pPr>
              <w:spacing w:before="0" w:after="0" w:line="240" w:lineRule="auto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  <w:r w:rsidRPr="00853378">
              <w:rPr>
                <w:rFonts w:ascii="Arial" w:eastAsia="Times New Roman" w:hAnsi="Arial" w:cs="Arial"/>
                <w:sz w:val="17"/>
                <w:szCs w:val="17"/>
                <w:lang w:eastAsia="fr-FR"/>
              </w:rPr>
              <w:t>Autres impôts et taxes</w:t>
            </w:r>
          </w:p>
        </w:tc>
        <w:tc>
          <w:tcPr>
            <w:tcW w:w="1283" w:type="dxa"/>
            <w:shd w:val="clear" w:color="auto" w:fill="FFFFFF"/>
            <w:vAlign w:val="center"/>
          </w:tcPr>
          <w:p w14:paraId="317D5A7E" w14:textId="77777777" w:rsidR="00573B8A" w:rsidRPr="00853378" w:rsidRDefault="00573B8A" w:rsidP="00573B8A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1056E70" w14:textId="77777777" w:rsidR="00573B8A" w:rsidRPr="00853378" w:rsidRDefault="00573B8A" w:rsidP="00573B8A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86A9049" w14:textId="5FE1376B" w:rsidR="00573B8A" w:rsidRPr="00853378" w:rsidRDefault="00573B8A" w:rsidP="00573B8A">
            <w:pPr>
              <w:spacing w:before="0" w:after="0" w:line="240" w:lineRule="auto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fr-FR"/>
              </w:rPr>
              <w:t xml:space="preserve">Dons manuels – Mécénat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B2E12F0" w14:textId="77777777" w:rsidR="00573B8A" w:rsidRPr="00853378" w:rsidRDefault="00573B8A" w:rsidP="00573B8A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19979E5" w14:textId="77777777" w:rsidR="00573B8A" w:rsidRPr="00853378" w:rsidRDefault="00573B8A" w:rsidP="00573B8A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</w:tr>
      <w:tr w:rsidR="00CB1F01" w:rsidRPr="00853378" w14:paraId="334B6D75" w14:textId="77777777" w:rsidTr="005D66BD">
        <w:trPr>
          <w:trHeight w:val="366"/>
        </w:trPr>
        <w:tc>
          <w:tcPr>
            <w:tcW w:w="2823" w:type="dxa"/>
            <w:shd w:val="clear" w:color="auto" w:fill="FFFFFF"/>
            <w:vAlign w:val="center"/>
          </w:tcPr>
          <w:p w14:paraId="35FF7B32" w14:textId="60A775F1" w:rsidR="00CB1F01" w:rsidRPr="00853378" w:rsidRDefault="00CB1F01" w:rsidP="00573B8A">
            <w:pPr>
              <w:spacing w:before="0" w:after="0" w:line="240" w:lineRule="auto"/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</w:pPr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>64</w:t>
            </w:r>
            <w:r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 xml:space="preserve"> –</w:t>
            </w:r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 xml:space="preserve">Charges </w:t>
            </w:r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>de personnel</w:t>
            </w:r>
          </w:p>
        </w:tc>
        <w:tc>
          <w:tcPr>
            <w:tcW w:w="1283" w:type="dxa"/>
            <w:shd w:val="clear" w:color="auto" w:fill="FFFFFF"/>
            <w:vAlign w:val="center"/>
          </w:tcPr>
          <w:p w14:paraId="2525F82B" w14:textId="77777777" w:rsidR="00CB1F01" w:rsidRPr="00853378" w:rsidRDefault="00CB1F01" w:rsidP="00573B8A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CAE5CA4" w14:textId="77777777" w:rsidR="00CB1F01" w:rsidRPr="00853378" w:rsidRDefault="00CB1F01" w:rsidP="00573B8A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14:paraId="0824E350" w14:textId="223E2B5D" w:rsidR="00CB1F01" w:rsidRPr="00853378" w:rsidRDefault="00CB1F01" w:rsidP="00573B8A">
            <w:pPr>
              <w:spacing w:before="0" w:after="0" w:line="240" w:lineRule="auto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>7</w:t>
            </w:r>
            <w:r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>6</w:t>
            </w:r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>–</w:t>
            </w:r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 xml:space="preserve">Produits financiers 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14:paraId="0A311E7A" w14:textId="77777777" w:rsidR="00CB1F01" w:rsidRPr="00853378" w:rsidRDefault="00CB1F01" w:rsidP="00573B8A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196ADA75" w14:textId="77777777" w:rsidR="00CB1F01" w:rsidRPr="00853378" w:rsidRDefault="00CB1F01" w:rsidP="00573B8A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</w:tr>
      <w:tr w:rsidR="00CB1F01" w:rsidRPr="00853378" w14:paraId="06677C25" w14:textId="77777777" w:rsidTr="005D66BD">
        <w:trPr>
          <w:trHeight w:val="189"/>
        </w:trPr>
        <w:tc>
          <w:tcPr>
            <w:tcW w:w="2823" w:type="dxa"/>
            <w:shd w:val="clear" w:color="auto" w:fill="FFFFFF"/>
            <w:vAlign w:val="center"/>
          </w:tcPr>
          <w:p w14:paraId="6FB2E8C2" w14:textId="2E708378" w:rsidR="00CB1F01" w:rsidRPr="00853378" w:rsidRDefault="00CB1F01" w:rsidP="00573B8A">
            <w:pPr>
              <w:spacing w:before="0" w:after="0" w:line="240" w:lineRule="auto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  <w:r w:rsidRPr="00853378">
              <w:rPr>
                <w:rFonts w:ascii="Arial" w:eastAsia="Times New Roman" w:hAnsi="Arial" w:cs="Arial"/>
                <w:sz w:val="17"/>
                <w:szCs w:val="17"/>
                <w:lang w:eastAsia="fr-FR"/>
              </w:rPr>
              <w:t>Rémunération des personnels</w:t>
            </w:r>
          </w:p>
        </w:tc>
        <w:tc>
          <w:tcPr>
            <w:tcW w:w="1283" w:type="dxa"/>
            <w:shd w:val="clear" w:color="auto" w:fill="FFFFFF"/>
            <w:vAlign w:val="center"/>
          </w:tcPr>
          <w:p w14:paraId="3D9850B7" w14:textId="77777777" w:rsidR="00CB1F01" w:rsidRPr="00853378" w:rsidRDefault="00CB1F01" w:rsidP="00573B8A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75D483C" w14:textId="77777777" w:rsidR="00CB1F01" w:rsidRPr="00853378" w:rsidRDefault="00CB1F01" w:rsidP="00573B8A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14:paraId="70A8F1C6" w14:textId="77777777" w:rsidR="00CB1F01" w:rsidRPr="00853378" w:rsidRDefault="00CB1F01" w:rsidP="00573B8A">
            <w:pPr>
              <w:spacing w:before="0" w:after="0" w:line="240" w:lineRule="auto"/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1C5019D1" w14:textId="77777777" w:rsidR="00CB1F01" w:rsidRPr="00853378" w:rsidRDefault="00CB1F01" w:rsidP="00573B8A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47FB1528" w14:textId="77777777" w:rsidR="00CB1F01" w:rsidRPr="00853378" w:rsidRDefault="00CB1F01" w:rsidP="00573B8A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</w:tr>
      <w:tr w:rsidR="00CB1F01" w:rsidRPr="00853378" w14:paraId="0EA5715B" w14:textId="77777777" w:rsidTr="005D66BD">
        <w:trPr>
          <w:trHeight w:val="177"/>
        </w:trPr>
        <w:tc>
          <w:tcPr>
            <w:tcW w:w="2823" w:type="dxa"/>
            <w:shd w:val="clear" w:color="auto" w:fill="FFFFFF"/>
            <w:vAlign w:val="center"/>
          </w:tcPr>
          <w:p w14:paraId="4B125E66" w14:textId="77777777" w:rsidR="00CB1F01" w:rsidRPr="00853378" w:rsidRDefault="00CB1F01" w:rsidP="00573B8A">
            <w:pPr>
              <w:spacing w:before="0" w:after="0" w:line="240" w:lineRule="auto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  <w:r w:rsidRPr="00853378">
              <w:rPr>
                <w:rFonts w:ascii="Arial" w:eastAsia="Times New Roman" w:hAnsi="Arial" w:cs="Arial"/>
                <w:sz w:val="17"/>
                <w:szCs w:val="17"/>
                <w:lang w:eastAsia="fr-FR"/>
              </w:rPr>
              <w:t>Charges sociales</w:t>
            </w:r>
          </w:p>
        </w:tc>
        <w:tc>
          <w:tcPr>
            <w:tcW w:w="1283" w:type="dxa"/>
            <w:shd w:val="clear" w:color="auto" w:fill="FFFFFF"/>
            <w:vAlign w:val="center"/>
          </w:tcPr>
          <w:p w14:paraId="1ABC496C" w14:textId="77777777" w:rsidR="00CB1F01" w:rsidRPr="00853378" w:rsidRDefault="00CB1F01" w:rsidP="00573B8A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45969F5" w14:textId="77777777" w:rsidR="00CB1F01" w:rsidRPr="00853378" w:rsidRDefault="00CB1F01" w:rsidP="00573B8A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14:paraId="3542BEE9" w14:textId="46125BBD" w:rsidR="00CB1F01" w:rsidRPr="00853378" w:rsidRDefault="00CB1F01" w:rsidP="00573B8A">
            <w:pPr>
              <w:spacing w:before="0" w:after="0" w:line="240" w:lineRule="auto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5CA2C17E" w14:textId="77777777" w:rsidR="00CB1F01" w:rsidRPr="00853378" w:rsidRDefault="00CB1F01" w:rsidP="00573B8A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6AE5D83C" w14:textId="77777777" w:rsidR="00CB1F01" w:rsidRPr="00853378" w:rsidRDefault="00CB1F01" w:rsidP="00573B8A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</w:p>
        </w:tc>
      </w:tr>
      <w:tr w:rsidR="00CB1F01" w:rsidRPr="00853378" w14:paraId="6A35BA53" w14:textId="77777777" w:rsidTr="005D66BD">
        <w:trPr>
          <w:trHeight w:val="177"/>
        </w:trPr>
        <w:tc>
          <w:tcPr>
            <w:tcW w:w="2823" w:type="dxa"/>
            <w:shd w:val="clear" w:color="auto" w:fill="FFFFFF"/>
            <w:vAlign w:val="center"/>
          </w:tcPr>
          <w:p w14:paraId="7BFA77C3" w14:textId="77777777" w:rsidR="00CB1F01" w:rsidRPr="00853378" w:rsidRDefault="00CB1F01" w:rsidP="00573B8A">
            <w:pPr>
              <w:spacing w:before="0" w:after="0" w:line="240" w:lineRule="auto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  <w:r w:rsidRPr="00853378">
              <w:rPr>
                <w:rFonts w:ascii="Arial" w:eastAsia="Times New Roman" w:hAnsi="Arial" w:cs="Arial"/>
                <w:sz w:val="17"/>
                <w:szCs w:val="17"/>
                <w:lang w:eastAsia="fr-FR"/>
              </w:rPr>
              <w:t>Autres charges de personnel</w:t>
            </w:r>
          </w:p>
        </w:tc>
        <w:tc>
          <w:tcPr>
            <w:tcW w:w="1283" w:type="dxa"/>
            <w:shd w:val="clear" w:color="auto" w:fill="FFFFFF"/>
            <w:vAlign w:val="center"/>
          </w:tcPr>
          <w:p w14:paraId="52D16D86" w14:textId="77777777" w:rsidR="00CB1F01" w:rsidRPr="00853378" w:rsidRDefault="00CB1F01" w:rsidP="00573B8A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76386EB" w14:textId="77777777" w:rsidR="00CB1F01" w:rsidRPr="00853378" w:rsidRDefault="00CB1F01" w:rsidP="00573B8A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14:paraId="503BCC06" w14:textId="49DA02C6" w:rsidR="00CB1F01" w:rsidRPr="00853378" w:rsidRDefault="00CB1F01" w:rsidP="00573B8A">
            <w:pPr>
              <w:spacing w:before="0" w:after="0" w:line="240" w:lineRule="auto"/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210ED62D" w14:textId="77777777" w:rsidR="00CB1F01" w:rsidRPr="00853378" w:rsidRDefault="00CB1F01" w:rsidP="00573B8A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513B4793" w14:textId="77777777" w:rsidR="00CB1F01" w:rsidRPr="00853378" w:rsidRDefault="00CB1F01" w:rsidP="00573B8A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</w:tr>
      <w:tr w:rsidR="00170F41" w:rsidRPr="00853378" w14:paraId="4D016E09" w14:textId="77777777" w:rsidTr="005D66BD">
        <w:trPr>
          <w:trHeight w:val="336"/>
        </w:trPr>
        <w:tc>
          <w:tcPr>
            <w:tcW w:w="2823" w:type="dxa"/>
            <w:shd w:val="clear" w:color="auto" w:fill="FFFFFF"/>
            <w:vAlign w:val="center"/>
          </w:tcPr>
          <w:p w14:paraId="2A39FFE2" w14:textId="40A72F0F" w:rsidR="00170F41" w:rsidRPr="00853378" w:rsidRDefault="00170F41" w:rsidP="00573B8A">
            <w:pPr>
              <w:spacing w:before="0" w:after="0" w:line="240" w:lineRule="auto"/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</w:pPr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>65</w:t>
            </w:r>
            <w:r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 xml:space="preserve"> –</w:t>
            </w:r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 xml:space="preserve"> Autres</w:t>
            </w:r>
            <w:r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 xml:space="preserve"> </w:t>
            </w:r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>charges de gestion courante</w:t>
            </w:r>
          </w:p>
        </w:tc>
        <w:tc>
          <w:tcPr>
            <w:tcW w:w="1283" w:type="dxa"/>
            <w:shd w:val="clear" w:color="auto" w:fill="FFFFFF"/>
            <w:vAlign w:val="center"/>
          </w:tcPr>
          <w:p w14:paraId="0E1A5300" w14:textId="77777777" w:rsidR="00170F41" w:rsidRPr="00853378" w:rsidRDefault="00170F41" w:rsidP="00573B8A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2EEEEEF" w14:textId="77777777" w:rsidR="00170F41" w:rsidRPr="00853378" w:rsidRDefault="00170F41" w:rsidP="00573B8A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14:paraId="435108B0" w14:textId="04CCE970" w:rsidR="00170F41" w:rsidRPr="00853378" w:rsidRDefault="00170F41" w:rsidP="00573B8A">
            <w:pPr>
              <w:spacing w:before="0" w:after="0" w:line="240" w:lineRule="auto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>7</w:t>
            </w:r>
            <w:r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>7</w:t>
            </w:r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>–</w:t>
            </w:r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>Produits exceptionnels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14:paraId="16C714D1" w14:textId="77777777" w:rsidR="00170F41" w:rsidRPr="00853378" w:rsidRDefault="00170F41" w:rsidP="00573B8A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6E765756" w14:textId="77777777" w:rsidR="00170F41" w:rsidRPr="00853378" w:rsidRDefault="00170F41" w:rsidP="00573B8A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</w:p>
        </w:tc>
      </w:tr>
      <w:tr w:rsidR="00170F41" w:rsidRPr="00853378" w14:paraId="65ABCC99" w14:textId="77777777" w:rsidTr="005D66BD">
        <w:trPr>
          <w:trHeight w:val="319"/>
        </w:trPr>
        <w:tc>
          <w:tcPr>
            <w:tcW w:w="2823" w:type="dxa"/>
            <w:shd w:val="clear" w:color="auto" w:fill="FFFFFF"/>
            <w:vAlign w:val="center"/>
          </w:tcPr>
          <w:p w14:paraId="4AE72968" w14:textId="67CC2D6E" w:rsidR="00170F41" w:rsidRPr="00853378" w:rsidRDefault="00170F41" w:rsidP="00573B8A">
            <w:pPr>
              <w:spacing w:before="0" w:after="0" w:line="240" w:lineRule="auto"/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</w:pPr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>66</w:t>
            </w:r>
            <w:r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 xml:space="preserve"> –</w:t>
            </w:r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 xml:space="preserve"> Charges</w:t>
            </w:r>
            <w:r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 xml:space="preserve"> </w:t>
            </w:r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>financières</w:t>
            </w:r>
          </w:p>
        </w:tc>
        <w:tc>
          <w:tcPr>
            <w:tcW w:w="1283" w:type="dxa"/>
            <w:shd w:val="clear" w:color="auto" w:fill="FFFFFF"/>
            <w:vAlign w:val="center"/>
          </w:tcPr>
          <w:p w14:paraId="212C6854" w14:textId="77777777" w:rsidR="00170F41" w:rsidRPr="00853378" w:rsidRDefault="00170F41" w:rsidP="00573B8A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FAB276C" w14:textId="77777777" w:rsidR="00170F41" w:rsidRPr="00853378" w:rsidRDefault="00170F41" w:rsidP="00573B8A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14:paraId="241429F6" w14:textId="77777777" w:rsidR="00170F41" w:rsidRPr="00853378" w:rsidRDefault="00170F41" w:rsidP="00573B8A">
            <w:pPr>
              <w:spacing w:before="0" w:after="0" w:line="240" w:lineRule="auto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349A8009" w14:textId="77777777" w:rsidR="00170F41" w:rsidRPr="00853378" w:rsidRDefault="00170F41" w:rsidP="00573B8A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262E9F8E" w14:textId="77777777" w:rsidR="00170F41" w:rsidRPr="00853378" w:rsidRDefault="00170F41" w:rsidP="00573B8A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</w:tr>
      <w:tr w:rsidR="00170F41" w:rsidRPr="00853378" w14:paraId="2A8EBFCD" w14:textId="77777777" w:rsidTr="005D66BD">
        <w:trPr>
          <w:trHeight w:val="292"/>
        </w:trPr>
        <w:tc>
          <w:tcPr>
            <w:tcW w:w="2823" w:type="dxa"/>
            <w:shd w:val="clear" w:color="auto" w:fill="FFFFFF"/>
            <w:vAlign w:val="center"/>
          </w:tcPr>
          <w:p w14:paraId="0AD4E466" w14:textId="09688474" w:rsidR="00170F41" w:rsidRPr="00853378" w:rsidRDefault="00170F41" w:rsidP="00573B8A">
            <w:pPr>
              <w:spacing w:before="0" w:after="0" w:line="240" w:lineRule="auto"/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</w:pPr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>67</w:t>
            </w:r>
            <w:r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 xml:space="preserve"> – C</w:t>
            </w:r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>harges</w:t>
            </w:r>
            <w:r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 xml:space="preserve"> </w:t>
            </w:r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>exceptionnelles</w:t>
            </w:r>
          </w:p>
        </w:tc>
        <w:tc>
          <w:tcPr>
            <w:tcW w:w="1283" w:type="dxa"/>
            <w:shd w:val="clear" w:color="auto" w:fill="FFFFFF"/>
            <w:vAlign w:val="center"/>
          </w:tcPr>
          <w:p w14:paraId="244AD63A" w14:textId="77777777" w:rsidR="00170F41" w:rsidRPr="00853378" w:rsidRDefault="00170F41" w:rsidP="00573B8A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609393F" w14:textId="77777777" w:rsidR="00170F41" w:rsidRPr="00853378" w:rsidRDefault="00170F41" w:rsidP="00573B8A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14:paraId="0AE61F59" w14:textId="2C791418" w:rsidR="00170F41" w:rsidRPr="00853378" w:rsidRDefault="00170F41" w:rsidP="00573B8A">
            <w:pPr>
              <w:spacing w:before="0" w:after="0" w:line="240" w:lineRule="auto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394D5DAB" w14:textId="77777777" w:rsidR="00170F41" w:rsidRPr="00853378" w:rsidRDefault="00170F41" w:rsidP="00573B8A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680F35C5" w14:textId="77777777" w:rsidR="00170F41" w:rsidRPr="00853378" w:rsidRDefault="00170F41" w:rsidP="00573B8A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</w:p>
        </w:tc>
      </w:tr>
      <w:tr w:rsidR="00573B8A" w:rsidRPr="00853378" w14:paraId="11CB74B8" w14:textId="77777777" w:rsidTr="005D66BD">
        <w:trPr>
          <w:trHeight w:val="430"/>
        </w:trPr>
        <w:tc>
          <w:tcPr>
            <w:tcW w:w="282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60F144" w14:textId="79D4361F" w:rsidR="00573B8A" w:rsidRPr="00853378" w:rsidRDefault="00573B8A" w:rsidP="00573B8A">
            <w:pPr>
              <w:spacing w:before="0" w:after="0" w:line="240" w:lineRule="auto"/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</w:pPr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>68</w:t>
            </w:r>
            <w:r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 xml:space="preserve"> –</w:t>
            </w:r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 xml:space="preserve"> Dotation</w:t>
            </w:r>
            <w:r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 xml:space="preserve"> </w:t>
            </w:r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>aux amortissements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1496B8" w14:textId="77777777" w:rsidR="00573B8A" w:rsidRPr="00853378" w:rsidRDefault="00573B8A" w:rsidP="00573B8A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E6E298" w14:textId="77777777" w:rsidR="00573B8A" w:rsidRPr="00853378" w:rsidRDefault="00573B8A" w:rsidP="00573B8A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8F9B37" w14:textId="77777777" w:rsidR="00573B8A" w:rsidRPr="00853378" w:rsidRDefault="00573B8A" w:rsidP="00573B8A">
            <w:pPr>
              <w:spacing w:before="0" w:after="0" w:line="240" w:lineRule="auto"/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</w:pPr>
            <w:smartTag w:uri="urn:schemas-microsoft-com:office:cs:smarttags" w:element="NumConv6p0">
              <w:smartTagPr>
                <w:attr w:name="val" w:val="78"/>
                <w:attr w:name="sch" w:val="1"/>
              </w:smartTagPr>
              <w:r w:rsidRPr="00853378">
                <w:rPr>
                  <w:rFonts w:ascii="Arial" w:eastAsia="Times New Roman" w:hAnsi="Arial" w:cs="Arial"/>
                  <w:b/>
                  <w:color w:val="000080"/>
                  <w:sz w:val="17"/>
                  <w:szCs w:val="17"/>
                  <w:lang w:eastAsia="fr-FR"/>
                </w:rPr>
                <w:t>78</w:t>
              </w:r>
            </w:smartTag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 xml:space="preserve"> – Reprises sur amortissements et provision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425715" w14:textId="77777777" w:rsidR="00573B8A" w:rsidRPr="00853378" w:rsidRDefault="00573B8A" w:rsidP="00573B8A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13B31E" w14:textId="77777777" w:rsidR="00573B8A" w:rsidRPr="00853378" w:rsidRDefault="00573B8A" w:rsidP="00573B8A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</w:p>
        </w:tc>
      </w:tr>
      <w:tr w:rsidR="00573B8A" w:rsidRPr="00853378" w14:paraId="5C4B1343" w14:textId="77777777" w:rsidTr="005D66BD">
        <w:trPr>
          <w:trHeight w:val="430"/>
        </w:trPr>
        <w:tc>
          <w:tcPr>
            <w:tcW w:w="282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C84C3F" w14:textId="1DB300FF" w:rsidR="00573B8A" w:rsidRPr="00853378" w:rsidRDefault="00573B8A" w:rsidP="00573B8A">
            <w:pPr>
              <w:spacing w:before="0" w:after="0" w:line="240" w:lineRule="auto"/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</w:pPr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>6</w:t>
            </w:r>
            <w:r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>9 –</w:t>
            </w:r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>Impôts sur les bénéfices (IS) : Participation des salariés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21DAAA" w14:textId="77777777" w:rsidR="00573B8A" w:rsidRPr="00853378" w:rsidRDefault="00573B8A" w:rsidP="00573B8A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CE7410" w14:textId="77777777" w:rsidR="00573B8A" w:rsidRPr="00853378" w:rsidRDefault="00573B8A" w:rsidP="00573B8A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476E84" w14:textId="57B2556B" w:rsidR="00573B8A" w:rsidRPr="00853378" w:rsidRDefault="00573B8A" w:rsidP="00573B8A">
            <w:pPr>
              <w:spacing w:before="0" w:after="0" w:line="240" w:lineRule="auto"/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</w:pPr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>7</w:t>
            </w:r>
            <w:r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>9</w:t>
            </w:r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>–</w:t>
            </w:r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>Transfert de char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679C96" w14:textId="77777777" w:rsidR="00573B8A" w:rsidRPr="00853378" w:rsidRDefault="00573B8A" w:rsidP="00573B8A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EF1024" w14:textId="77777777" w:rsidR="00573B8A" w:rsidRPr="00853378" w:rsidRDefault="00573B8A" w:rsidP="00573B8A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</w:p>
        </w:tc>
      </w:tr>
      <w:tr w:rsidR="00573B8A" w:rsidRPr="00853378" w14:paraId="3D15E76B" w14:textId="77777777" w:rsidTr="005D66BD">
        <w:trPr>
          <w:trHeight w:val="64"/>
        </w:trPr>
        <w:tc>
          <w:tcPr>
            <w:tcW w:w="2823" w:type="dxa"/>
            <w:shd w:val="clear" w:color="auto" w:fill="C0C0C0"/>
            <w:vAlign w:val="bottom"/>
          </w:tcPr>
          <w:p w14:paraId="4549831F" w14:textId="77777777" w:rsidR="00573B8A" w:rsidRPr="00853378" w:rsidRDefault="00573B8A" w:rsidP="00573B8A">
            <w:pPr>
              <w:spacing w:before="0" w:after="0" w:line="240" w:lineRule="auto"/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</w:pPr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 xml:space="preserve">  </w:t>
            </w:r>
          </w:p>
        </w:tc>
        <w:tc>
          <w:tcPr>
            <w:tcW w:w="1283" w:type="dxa"/>
            <w:shd w:val="clear" w:color="auto" w:fill="C0C0C0"/>
          </w:tcPr>
          <w:p w14:paraId="303812A8" w14:textId="77777777" w:rsidR="00573B8A" w:rsidRPr="00853378" w:rsidRDefault="00573B8A" w:rsidP="00573B8A">
            <w:pPr>
              <w:spacing w:before="0" w:after="0" w:line="240" w:lineRule="auto"/>
              <w:ind w:right="106"/>
              <w:jc w:val="right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1276" w:type="dxa"/>
            <w:shd w:val="clear" w:color="auto" w:fill="C0C0C0"/>
            <w:vAlign w:val="bottom"/>
          </w:tcPr>
          <w:p w14:paraId="72307B10" w14:textId="77777777" w:rsidR="00573B8A" w:rsidRPr="00853378" w:rsidRDefault="00573B8A" w:rsidP="00573B8A">
            <w:pPr>
              <w:spacing w:before="0" w:after="0" w:line="240" w:lineRule="auto"/>
              <w:ind w:right="106"/>
              <w:jc w:val="right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2693" w:type="dxa"/>
            <w:shd w:val="clear" w:color="auto" w:fill="C0C0C0"/>
            <w:vAlign w:val="bottom"/>
          </w:tcPr>
          <w:p w14:paraId="48EE1251" w14:textId="77777777" w:rsidR="00573B8A" w:rsidRPr="00853378" w:rsidRDefault="00573B8A" w:rsidP="00573B8A">
            <w:pPr>
              <w:spacing w:before="0" w:after="0" w:line="240" w:lineRule="auto"/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</w:pPr>
          </w:p>
        </w:tc>
        <w:tc>
          <w:tcPr>
            <w:tcW w:w="1276" w:type="dxa"/>
            <w:shd w:val="clear" w:color="auto" w:fill="C0C0C0"/>
          </w:tcPr>
          <w:p w14:paraId="704190DA" w14:textId="77777777" w:rsidR="00573B8A" w:rsidRPr="00853378" w:rsidRDefault="00573B8A" w:rsidP="00573B8A">
            <w:pPr>
              <w:spacing w:before="0" w:after="0" w:line="240" w:lineRule="auto"/>
              <w:ind w:right="66"/>
              <w:jc w:val="right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992" w:type="dxa"/>
            <w:shd w:val="clear" w:color="auto" w:fill="C0C0C0"/>
            <w:vAlign w:val="bottom"/>
          </w:tcPr>
          <w:p w14:paraId="1E5EFCD3" w14:textId="77777777" w:rsidR="00573B8A" w:rsidRPr="00853378" w:rsidRDefault="00573B8A" w:rsidP="00573B8A">
            <w:pPr>
              <w:spacing w:before="0" w:after="0" w:line="240" w:lineRule="auto"/>
              <w:ind w:right="66"/>
              <w:jc w:val="right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</w:tr>
      <w:tr w:rsidR="00573B8A" w:rsidRPr="00853378" w14:paraId="574E3363" w14:textId="77777777" w:rsidTr="005D66BD">
        <w:trPr>
          <w:trHeight w:val="352"/>
        </w:trPr>
        <w:tc>
          <w:tcPr>
            <w:tcW w:w="5382" w:type="dxa"/>
            <w:gridSpan w:val="3"/>
            <w:shd w:val="clear" w:color="auto" w:fill="FFFFFF"/>
            <w:vAlign w:val="center"/>
          </w:tcPr>
          <w:p w14:paraId="0C5BD9A1" w14:textId="3F5FF8FE" w:rsidR="00573B8A" w:rsidRPr="00853378" w:rsidRDefault="00573B8A" w:rsidP="00573B8A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  <w:t>CHARGES INDIRECTES REPARTIES AFFECT</w:t>
            </w:r>
            <w:r w:rsidRPr="00630171"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  <w:t>É</w:t>
            </w:r>
            <w:r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  <w:t>ES AU PROJET</w:t>
            </w:r>
          </w:p>
        </w:tc>
        <w:tc>
          <w:tcPr>
            <w:tcW w:w="4961" w:type="dxa"/>
            <w:gridSpan w:val="3"/>
            <w:shd w:val="clear" w:color="auto" w:fill="FFFFFF"/>
            <w:vAlign w:val="center"/>
          </w:tcPr>
          <w:p w14:paraId="3AB89C3A" w14:textId="60B5CC29" w:rsidR="00573B8A" w:rsidRPr="00853378" w:rsidRDefault="00573B8A" w:rsidP="00573B8A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  <w:t>RESSOURCES PROPRES AFFECT</w:t>
            </w:r>
            <w:r w:rsidRPr="00630171"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  <w:t>É</w:t>
            </w:r>
            <w:r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  <w:t>ES AU PROJET</w:t>
            </w:r>
          </w:p>
        </w:tc>
      </w:tr>
      <w:tr w:rsidR="00573B8A" w:rsidRPr="00853378" w14:paraId="312D84DF" w14:textId="77777777" w:rsidTr="005D66BD">
        <w:trPr>
          <w:trHeight w:val="325"/>
        </w:trPr>
        <w:tc>
          <w:tcPr>
            <w:tcW w:w="2823" w:type="dxa"/>
            <w:shd w:val="clear" w:color="auto" w:fill="FFFFFF"/>
            <w:vAlign w:val="center"/>
          </w:tcPr>
          <w:p w14:paraId="6E164064" w14:textId="77777777" w:rsidR="00573B8A" w:rsidRPr="00853378" w:rsidRDefault="00573B8A" w:rsidP="00573B8A">
            <w:pPr>
              <w:spacing w:before="0" w:after="0" w:line="240" w:lineRule="auto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>Charges fixes de fonctionnement</w:t>
            </w:r>
          </w:p>
        </w:tc>
        <w:tc>
          <w:tcPr>
            <w:tcW w:w="1283" w:type="dxa"/>
            <w:shd w:val="clear" w:color="auto" w:fill="FFFFFF"/>
            <w:vAlign w:val="center"/>
          </w:tcPr>
          <w:p w14:paraId="66B13DF4" w14:textId="77777777" w:rsidR="00573B8A" w:rsidRPr="00853378" w:rsidRDefault="00573B8A" w:rsidP="00573B8A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8A29CC6" w14:textId="77777777" w:rsidR="00573B8A" w:rsidRPr="00853378" w:rsidRDefault="00573B8A" w:rsidP="00573B8A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1651751" w14:textId="22B67E31" w:rsidR="00573B8A" w:rsidRPr="00853378" w:rsidRDefault="00573B8A" w:rsidP="00573B8A">
            <w:pPr>
              <w:spacing w:before="0" w:after="0" w:line="240" w:lineRule="auto"/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</w:pPr>
            <w:r w:rsidRPr="00F70BDD">
              <w:rPr>
                <w:rFonts w:ascii="Arial" w:eastAsia="Times New Roman" w:hAnsi="Arial" w:cs="Arial"/>
                <w:sz w:val="17"/>
                <w:szCs w:val="17"/>
                <w:lang w:eastAsia="fr-FR"/>
              </w:rPr>
              <w:t>Intitulé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E3C71E4" w14:textId="77777777" w:rsidR="00573B8A" w:rsidRPr="00853378" w:rsidRDefault="00573B8A" w:rsidP="00573B8A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FEA0E25" w14:textId="77777777" w:rsidR="00573B8A" w:rsidRPr="00853378" w:rsidRDefault="00573B8A" w:rsidP="00573B8A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</w:tr>
      <w:tr w:rsidR="00573B8A" w:rsidRPr="00853378" w14:paraId="0DD3625D" w14:textId="77777777" w:rsidTr="005D66BD">
        <w:trPr>
          <w:trHeight w:val="322"/>
        </w:trPr>
        <w:tc>
          <w:tcPr>
            <w:tcW w:w="2823" w:type="dxa"/>
            <w:shd w:val="clear" w:color="auto" w:fill="FFFFFF"/>
            <w:vAlign w:val="center"/>
          </w:tcPr>
          <w:p w14:paraId="3A4F3A46" w14:textId="77777777" w:rsidR="00573B8A" w:rsidRPr="00853378" w:rsidRDefault="00573B8A" w:rsidP="00573B8A">
            <w:pPr>
              <w:spacing w:before="0" w:after="0" w:line="240" w:lineRule="auto"/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</w:pPr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 xml:space="preserve">Frais financiers </w:t>
            </w:r>
          </w:p>
        </w:tc>
        <w:tc>
          <w:tcPr>
            <w:tcW w:w="1283" w:type="dxa"/>
            <w:shd w:val="clear" w:color="auto" w:fill="FFFFFF"/>
            <w:vAlign w:val="center"/>
          </w:tcPr>
          <w:p w14:paraId="0C7B726A" w14:textId="77777777" w:rsidR="00573B8A" w:rsidRPr="00853378" w:rsidRDefault="00573B8A" w:rsidP="00573B8A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6E0FDF5" w14:textId="77777777" w:rsidR="00573B8A" w:rsidRPr="00853378" w:rsidRDefault="00573B8A" w:rsidP="00573B8A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07B9BB6" w14:textId="07D0F476" w:rsidR="00573B8A" w:rsidRPr="00853378" w:rsidRDefault="00573B8A" w:rsidP="00573B8A">
            <w:pPr>
              <w:spacing w:before="0" w:after="0" w:line="240" w:lineRule="auto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fr-FR"/>
              </w:rPr>
              <w:t xml:space="preserve">Intitulé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1116AC3" w14:textId="77777777" w:rsidR="00573B8A" w:rsidRPr="00853378" w:rsidRDefault="00573B8A" w:rsidP="00573B8A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43985EB" w14:textId="77777777" w:rsidR="00573B8A" w:rsidRPr="00853378" w:rsidRDefault="00573B8A" w:rsidP="00573B8A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</w:tr>
      <w:tr w:rsidR="00573B8A" w:rsidRPr="00853378" w14:paraId="0AA33EBA" w14:textId="77777777" w:rsidTr="005D66BD">
        <w:trPr>
          <w:trHeight w:val="317"/>
        </w:trPr>
        <w:tc>
          <w:tcPr>
            <w:tcW w:w="2823" w:type="dxa"/>
            <w:shd w:val="clear" w:color="auto" w:fill="FFFFFF"/>
            <w:vAlign w:val="center"/>
          </w:tcPr>
          <w:p w14:paraId="01714309" w14:textId="77777777" w:rsidR="00573B8A" w:rsidRPr="00853378" w:rsidRDefault="00573B8A" w:rsidP="00573B8A">
            <w:pPr>
              <w:spacing w:before="0" w:after="0" w:line="240" w:lineRule="auto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>Autres</w:t>
            </w:r>
          </w:p>
        </w:tc>
        <w:tc>
          <w:tcPr>
            <w:tcW w:w="1283" w:type="dxa"/>
            <w:shd w:val="clear" w:color="auto" w:fill="FFFFFF"/>
            <w:vAlign w:val="center"/>
          </w:tcPr>
          <w:p w14:paraId="71255B0D" w14:textId="77777777" w:rsidR="00573B8A" w:rsidRPr="00853378" w:rsidRDefault="00573B8A" w:rsidP="00573B8A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122F710" w14:textId="77777777" w:rsidR="00573B8A" w:rsidRPr="00853378" w:rsidRDefault="00573B8A" w:rsidP="00573B8A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756CF10F" w14:textId="4D06EA48" w:rsidR="00573B8A" w:rsidRPr="00853378" w:rsidRDefault="00573B8A" w:rsidP="00573B8A">
            <w:pPr>
              <w:spacing w:before="0" w:after="0" w:line="240" w:lineRule="auto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  <w:r w:rsidRPr="00630171">
              <w:rPr>
                <w:rFonts w:ascii="Arial" w:eastAsia="Times New Roman" w:hAnsi="Arial" w:cs="Arial"/>
                <w:sz w:val="17"/>
                <w:szCs w:val="17"/>
                <w:lang w:eastAsia="fr-FR"/>
              </w:rPr>
              <w:t>Intitulé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F68BAE4" w14:textId="77777777" w:rsidR="00573B8A" w:rsidRPr="00853378" w:rsidRDefault="00573B8A" w:rsidP="00573B8A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FD6B324" w14:textId="77777777" w:rsidR="00573B8A" w:rsidRPr="00853378" w:rsidRDefault="00573B8A" w:rsidP="00573B8A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</w:tr>
      <w:tr w:rsidR="00573B8A" w:rsidRPr="00853378" w14:paraId="11FA0E5E" w14:textId="77777777" w:rsidTr="005D66BD">
        <w:trPr>
          <w:trHeight w:val="327"/>
        </w:trPr>
        <w:tc>
          <w:tcPr>
            <w:tcW w:w="2823" w:type="dxa"/>
            <w:shd w:val="clear" w:color="auto" w:fill="99CCFF"/>
            <w:vAlign w:val="center"/>
          </w:tcPr>
          <w:p w14:paraId="33AA2676" w14:textId="77777777" w:rsidR="00573B8A" w:rsidRPr="00853378" w:rsidRDefault="00573B8A" w:rsidP="00573B8A">
            <w:pPr>
              <w:spacing w:before="0" w:after="0" w:line="240" w:lineRule="auto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>Total des charges</w:t>
            </w:r>
          </w:p>
        </w:tc>
        <w:tc>
          <w:tcPr>
            <w:tcW w:w="1283" w:type="dxa"/>
            <w:shd w:val="clear" w:color="auto" w:fill="99CCFF"/>
            <w:vAlign w:val="center"/>
          </w:tcPr>
          <w:p w14:paraId="21923BE2" w14:textId="77777777" w:rsidR="00573B8A" w:rsidRPr="00853378" w:rsidRDefault="00573B8A" w:rsidP="00573B8A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</w:p>
        </w:tc>
        <w:tc>
          <w:tcPr>
            <w:tcW w:w="1276" w:type="dxa"/>
            <w:shd w:val="clear" w:color="auto" w:fill="99CCFF"/>
            <w:vAlign w:val="center"/>
          </w:tcPr>
          <w:p w14:paraId="02101DBA" w14:textId="77777777" w:rsidR="00573B8A" w:rsidRPr="00853378" w:rsidRDefault="00573B8A" w:rsidP="00573B8A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F512D21" w14:textId="77777777" w:rsidR="00573B8A" w:rsidRPr="00853378" w:rsidRDefault="00573B8A" w:rsidP="00573B8A">
            <w:pPr>
              <w:spacing w:before="0" w:after="0" w:line="240" w:lineRule="auto"/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</w:pPr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>Total des produi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83D2C8D" w14:textId="77777777" w:rsidR="00573B8A" w:rsidRPr="00853378" w:rsidRDefault="00573B8A" w:rsidP="00573B8A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DE2D45F" w14:textId="77777777" w:rsidR="00573B8A" w:rsidRPr="00853378" w:rsidRDefault="00573B8A" w:rsidP="00573B8A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</w:p>
        </w:tc>
      </w:tr>
      <w:tr w:rsidR="00573B8A" w:rsidRPr="00853378" w14:paraId="0DF36F69" w14:textId="77777777" w:rsidTr="005D66BD">
        <w:trPr>
          <w:trHeight w:val="327"/>
        </w:trPr>
        <w:tc>
          <w:tcPr>
            <w:tcW w:w="2823" w:type="dxa"/>
            <w:shd w:val="clear" w:color="auto" w:fill="99CCFF"/>
            <w:vAlign w:val="center"/>
          </w:tcPr>
          <w:p w14:paraId="3563A5AF" w14:textId="45B03956" w:rsidR="00573B8A" w:rsidRPr="00853378" w:rsidRDefault="00573B8A" w:rsidP="00573B8A">
            <w:pPr>
              <w:spacing w:before="0" w:after="0" w:line="240" w:lineRule="auto"/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>Excédent prévisionnel (bénéfice)</w:t>
            </w:r>
          </w:p>
        </w:tc>
        <w:tc>
          <w:tcPr>
            <w:tcW w:w="1283" w:type="dxa"/>
            <w:shd w:val="clear" w:color="auto" w:fill="99CCFF"/>
            <w:vAlign w:val="center"/>
          </w:tcPr>
          <w:p w14:paraId="4AD7FF9F" w14:textId="77777777" w:rsidR="00573B8A" w:rsidRPr="00853378" w:rsidRDefault="00573B8A" w:rsidP="00573B8A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</w:p>
        </w:tc>
        <w:tc>
          <w:tcPr>
            <w:tcW w:w="1276" w:type="dxa"/>
            <w:shd w:val="clear" w:color="auto" w:fill="99CCFF"/>
            <w:vAlign w:val="center"/>
          </w:tcPr>
          <w:p w14:paraId="5B764775" w14:textId="77777777" w:rsidR="00573B8A" w:rsidRPr="00853378" w:rsidRDefault="00573B8A" w:rsidP="00573B8A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3A04565" w14:textId="34FE48E8" w:rsidR="00573B8A" w:rsidRPr="00853378" w:rsidRDefault="00573B8A" w:rsidP="00573B8A">
            <w:pPr>
              <w:spacing w:before="0" w:after="0" w:line="240" w:lineRule="auto"/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>Insuffisance prévisionnelle (déficit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6931121" w14:textId="77777777" w:rsidR="00573B8A" w:rsidRPr="00853378" w:rsidRDefault="00573B8A" w:rsidP="00573B8A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304E5DF" w14:textId="77777777" w:rsidR="00573B8A" w:rsidRPr="00853378" w:rsidRDefault="00573B8A" w:rsidP="00573B8A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</w:p>
        </w:tc>
      </w:tr>
      <w:tr w:rsidR="00573B8A" w:rsidRPr="00853378" w14:paraId="1D1072FC" w14:textId="77777777" w:rsidTr="005D66BD">
        <w:trPr>
          <w:trHeight w:val="367"/>
        </w:trPr>
        <w:tc>
          <w:tcPr>
            <w:tcW w:w="2823" w:type="dxa"/>
            <w:shd w:val="clear" w:color="auto" w:fill="FFFFFF"/>
            <w:vAlign w:val="center"/>
          </w:tcPr>
          <w:p w14:paraId="4105D50F" w14:textId="6800C473" w:rsidR="00573B8A" w:rsidRPr="00853378" w:rsidRDefault="00573B8A" w:rsidP="00573B8A">
            <w:pPr>
              <w:spacing w:before="0" w:after="0" w:line="240" w:lineRule="auto"/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</w:pPr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>86</w:t>
            </w:r>
            <w:r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 xml:space="preserve"> –</w:t>
            </w:r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 xml:space="preserve"> Emplois</w:t>
            </w:r>
            <w:r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 xml:space="preserve"> </w:t>
            </w:r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>des contributions volontaires en nature</w:t>
            </w:r>
          </w:p>
        </w:tc>
        <w:tc>
          <w:tcPr>
            <w:tcW w:w="1283" w:type="dxa"/>
            <w:shd w:val="clear" w:color="auto" w:fill="FFFFFF"/>
            <w:vAlign w:val="center"/>
          </w:tcPr>
          <w:p w14:paraId="17CB8109" w14:textId="77777777" w:rsidR="00573B8A" w:rsidRPr="00853378" w:rsidRDefault="00573B8A" w:rsidP="00573B8A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521EEEA" w14:textId="77777777" w:rsidR="00573B8A" w:rsidRPr="00853378" w:rsidRDefault="00573B8A" w:rsidP="00573B8A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1D76D23" w14:textId="77777777" w:rsidR="00573B8A" w:rsidRPr="00853378" w:rsidRDefault="00573B8A" w:rsidP="00573B8A">
            <w:pPr>
              <w:spacing w:before="0" w:after="0" w:line="240" w:lineRule="auto"/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</w:pPr>
            <w:smartTag w:uri="urn:schemas-microsoft-com:office:cs:smarttags" w:element="NumConv6p0">
              <w:smartTagPr>
                <w:attr w:name="sch" w:val="1"/>
                <w:attr w:name="val" w:val="87"/>
              </w:smartTagPr>
              <w:r w:rsidRPr="00853378">
                <w:rPr>
                  <w:rFonts w:ascii="Arial" w:eastAsia="Times New Roman" w:hAnsi="Arial" w:cs="Arial"/>
                  <w:b/>
                  <w:color w:val="000080"/>
                  <w:sz w:val="17"/>
                  <w:szCs w:val="17"/>
                  <w:lang w:eastAsia="fr-FR"/>
                </w:rPr>
                <w:t>87</w:t>
              </w:r>
            </w:smartTag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 xml:space="preserve"> - Contributions volontaires en natur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082A15F" w14:textId="77777777" w:rsidR="00573B8A" w:rsidRPr="00853378" w:rsidRDefault="00573B8A" w:rsidP="00573B8A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E758232" w14:textId="77777777" w:rsidR="00573B8A" w:rsidRPr="00853378" w:rsidRDefault="00573B8A" w:rsidP="00573B8A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fr-FR"/>
              </w:rPr>
            </w:pPr>
          </w:p>
        </w:tc>
      </w:tr>
      <w:tr w:rsidR="00573B8A" w:rsidRPr="00853378" w14:paraId="07961999" w14:textId="77777777" w:rsidTr="005D66BD">
        <w:trPr>
          <w:trHeight w:val="293"/>
        </w:trPr>
        <w:tc>
          <w:tcPr>
            <w:tcW w:w="2823" w:type="dxa"/>
            <w:shd w:val="clear" w:color="auto" w:fill="FFFFFF"/>
            <w:vAlign w:val="center"/>
          </w:tcPr>
          <w:p w14:paraId="1B17F794" w14:textId="77777777" w:rsidR="00573B8A" w:rsidRPr="00853378" w:rsidRDefault="00573B8A" w:rsidP="00573B8A">
            <w:pPr>
              <w:spacing w:before="0" w:after="0" w:line="240" w:lineRule="auto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  <w:r w:rsidRPr="00853378">
              <w:rPr>
                <w:rFonts w:ascii="Arial" w:eastAsia="Times New Roman" w:hAnsi="Arial" w:cs="Arial"/>
                <w:sz w:val="17"/>
                <w:szCs w:val="17"/>
                <w:lang w:eastAsia="fr-FR"/>
              </w:rPr>
              <w:t>Secours en nature</w:t>
            </w:r>
          </w:p>
        </w:tc>
        <w:tc>
          <w:tcPr>
            <w:tcW w:w="1283" w:type="dxa"/>
            <w:shd w:val="clear" w:color="auto" w:fill="FFFFFF"/>
            <w:vAlign w:val="center"/>
          </w:tcPr>
          <w:p w14:paraId="0181ADEE" w14:textId="77777777" w:rsidR="00573B8A" w:rsidRPr="00853378" w:rsidRDefault="00573B8A" w:rsidP="00573B8A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6FA29AC" w14:textId="77777777" w:rsidR="00573B8A" w:rsidRPr="00853378" w:rsidRDefault="00573B8A" w:rsidP="00573B8A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261D9DC1" w14:textId="77777777" w:rsidR="00573B8A" w:rsidRPr="00853378" w:rsidRDefault="00573B8A" w:rsidP="00573B8A">
            <w:pPr>
              <w:spacing w:before="0" w:after="0" w:line="240" w:lineRule="auto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  <w:r w:rsidRPr="00853378">
              <w:rPr>
                <w:rFonts w:ascii="Arial" w:eastAsia="Times New Roman" w:hAnsi="Arial" w:cs="Arial"/>
                <w:sz w:val="17"/>
                <w:szCs w:val="17"/>
                <w:lang w:eastAsia="fr-FR"/>
              </w:rPr>
              <w:t>Bénévolat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939B420" w14:textId="77777777" w:rsidR="00573B8A" w:rsidRPr="00853378" w:rsidRDefault="00573B8A" w:rsidP="00573B8A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5C0269D" w14:textId="77777777" w:rsidR="00573B8A" w:rsidRPr="00853378" w:rsidRDefault="00573B8A" w:rsidP="00573B8A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</w:tr>
      <w:tr w:rsidR="00573B8A" w:rsidRPr="00853378" w14:paraId="5C554F9E" w14:textId="77777777" w:rsidTr="005D66BD">
        <w:trPr>
          <w:trHeight w:val="356"/>
        </w:trPr>
        <w:tc>
          <w:tcPr>
            <w:tcW w:w="2823" w:type="dxa"/>
            <w:shd w:val="clear" w:color="auto" w:fill="FFFFFF"/>
            <w:vAlign w:val="center"/>
          </w:tcPr>
          <w:p w14:paraId="2460BDC7" w14:textId="77777777" w:rsidR="00573B8A" w:rsidRPr="00853378" w:rsidRDefault="00573B8A" w:rsidP="00573B8A">
            <w:pPr>
              <w:spacing w:before="0" w:after="0" w:line="240" w:lineRule="auto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  <w:r w:rsidRPr="00853378">
              <w:rPr>
                <w:rFonts w:ascii="Arial" w:eastAsia="Times New Roman" w:hAnsi="Arial" w:cs="Arial"/>
                <w:sz w:val="17"/>
                <w:szCs w:val="17"/>
                <w:lang w:eastAsia="fr-FR"/>
              </w:rPr>
              <w:t>Mise à disposition gratuite de biens et prestations</w:t>
            </w:r>
          </w:p>
        </w:tc>
        <w:tc>
          <w:tcPr>
            <w:tcW w:w="1283" w:type="dxa"/>
            <w:shd w:val="clear" w:color="auto" w:fill="FFFFFF"/>
            <w:vAlign w:val="center"/>
          </w:tcPr>
          <w:p w14:paraId="2E5D41CD" w14:textId="77777777" w:rsidR="00573B8A" w:rsidRPr="00853378" w:rsidRDefault="00573B8A" w:rsidP="00573B8A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AB22C64" w14:textId="77777777" w:rsidR="00573B8A" w:rsidRPr="00853378" w:rsidRDefault="00573B8A" w:rsidP="00573B8A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05DC6C8" w14:textId="77777777" w:rsidR="00573B8A" w:rsidRPr="00853378" w:rsidRDefault="00573B8A" w:rsidP="00573B8A">
            <w:pPr>
              <w:spacing w:before="0" w:after="0" w:line="240" w:lineRule="auto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  <w:r w:rsidRPr="00853378">
              <w:rPr>
                <w:rFonts w:ascii="Arial" w:eastAsia="Times New Roman" w:hAnsi="Arial" w:cs="Arial"/>
                <w:sz w:val="17"/>
                <w:szCs w:val="17"/>
                <w:lang w:eastAsia="fr-FR"/>
              </w:rPr>
              <w:t>Prestations en natur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89FA0F4" w14:textId="77777777" w:rsidR="00573B8A" w:rsidRPr="00853378" w:rsidRDefault="00573B8A" w:rsidP="00573B8A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EEE7041" w14:textId="77777777" w:rsidR="00573B8A" w:rsidRPr="00853378" w:rsidRDefault="00573B8A" w:rsidP="00573B8A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</w:tr>
      <w:tr w:rsidR="00170F41" w:rsidRPr="00853378" w14:paraId="3FB4E42D" w14:textId="77777777" w:rsidTr="005D66BD">
        <w:trPr>
          <w:trHeight w:val="177"/>
        </w:trPr>
        <w:tc>
          <w:tcPr>
            <w:tcW w:w="2823" w:type="dxa"/>
            <w:shd w:val="clear" w:color="auto" w:fill="FFFFFF"/>
            <w:vAlign w:val="center"/>
          </w:tcPr>
          <w:p w14:paraId="5A08E3BD" w14:textId="2FE73717" w:rsidR="00170F41" w:rsidRPr="00853378" w:rsidRDefault="00170F41" w:rsidP="00573B8A">
            <w:pPr>
              <w:spacing w:before="0" w:after="0" w:line="240" w:lineRule="auto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fr-FR"/>
              </w:rPr>
              <w:t>Prestations</w:t>
            </w:r>
          </w:p>
        </w:tc>
        <w:tc>
          <w:tcPr>
            <w:tcW w:w="1283" w:type="dxa"/>
            <w:shd w:val="clear" w:color="auto" w:fill="FFFFFF"/>
            <w:vAlign w:val="center"/>
          </w:tcPr>
          <w:p w14:paraId="22159D5B" w14:textId="77777777" w:rsidR="00170F41" w:rsidRPr="00853378" w:rsidRDefault="00170F41" w:rsidP="00573B8A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24281C7" w14:textId="77777777" w:rsidR="00170F41" w:rsidRPr="00853378" w:rsidRDefault="00170F41" w:rsidP="00573B8A">
            <w:pPr>
              <w:spacing w:before="0" w:after="0" w:line="240" w:lineRule="auto"/>
              <w:ind w:right="10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14:paraId="3C798157" w14:textId="289CD3BC" w:rsidR="00170F41" w:rsidRPr="00853378" w:rsidRDefault="00170F41" w:rsidP="00573B8A">
            <w:pPr>
              <w:spacing w:before="0" w:after="0" w:line="240" w:lineRule="auto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  <w:r w:rsidRPr="00853378">
              <w:rPr>
                <w:rFonts w:ascii="Arial" w:eastAsia="Times New Roman" w:hAnsi="Arial" w:cs="Arial"/>
                <w:sz w:val="17"/>
                <w:szCs w:val="17"/>
                <w:lang w:eastAsia="fr-FR"/>
              </w:rPr>
              <w:t>Dons en nature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14:paraId="1C63BC7A" w14:textId="77777777" w:rsidR="00170F41" w:rsidRPr="00853378" w:rsidRDefault="00170F41" w:rsidP="00573B8A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39424DF1" w14:textId="77777777" w:rsidR="00170F41" w:rsidRPr="00853378" w:rsidRDefault="00170F41" w:rsidP="00573B8A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</w:tr>
      <w:tr w:rsidR="00170F41" w:rsidRPr="00853378" w14:paraId="01A8768B" w14:textId="77777777" w:rsidTr="005D66BD">
        <w:trPr>
          <w:trHeight w:val="272"/>
        </w:trPr>
        <w:tc>
          <w:tcPr>
            <w:tcW w:w="2823" w:type="dxa"/>
            <w:shd w:val="clear" w:color="auto" w:fill="FFFFFF"/>
            <w:vAlign w:val="center"/>
          </w:tcPr>
          <w:p w14:paraId="4FDC50B7" w14:textId="77777777" w:rsidR="00170F41" w:rsidRPr="00853378" w:rsidRDefault="00170F41" w:rsidP="00573B8A">
            <w:pPr>
              <w:spacing w:before="0" w:after="0" w:line="240" w:lineRule="auto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  <w:r w:rsidRPr="00853378">
              <w:rPr>
                <w:rFonts w:ascii="Arial" w:eastAsia="Times New Roman" w:hAnsi="Arial" w:cs="Arial"/>
                <w:sz w:val="17"/>
                <w:szCs w:val="17"/>
                <w:lang w:eastAsia="fr-FR"/>
              </w:rPr>
              <w:t>Personnel bénévole</w:t>
            </w:r>
          </w:p>
        </w:tc>
        <w:tc>
          <w:tcPr>
            <w:tcW w:w="1283" w:type="dxa"/>
            <w:shd w:val="clear" w:color="auto" w:fill="FFFFFF"/>
            <w:vAlign w:val="center"/>
          </w:tcPr>
          <w:p w14:paraId="52116109" w14:textId="77777777" w:rsidR="00170F41" w:rsidRPr="00853378" w:rsidRDefault="00170F41" w:rsidP="00573B8A">
            <w:pPr>
              <w:spacing w:before="0" w:after="0" w:line="240" w:lineRule="auto"/>
              <w:ind w:right="110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FC466F7" w14:textId="77777777" w:rsidR="00170F41" w:rsidRPr="00853378" w:rsidRDefault="00170F41" w:rsidP="00573B8A">
            <w:pPr>
              <w:spacing w:before="0" w:after="0" w:line="240" w:lineRule="auto"/>
              <w:ind w:right="110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2693" w:type="dxa"/>
            <w:vMerge/>
            <w:shd w:val="clear" w:color="auto" w:fill="FFFFFF"/>
            <w:vAlign w:val="bottom"/>
          </w:tcPr>
          <w:p w14:paraId="2CAF039F" w14:textId="7174CB01" w:rsidR="00170F41" w:rsidRPr="00853378" w:rsidRDefault="00170F41" w:rsidP="00573B8A">
            <w:pPr>
              <w:spacing w:before="0" w:after="0" w:line="240" w:lineRule="auto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512AC832" w14:textId="77777777" w:rsidR="00170F41" w:rsidRPr="00853378" w:rsidRDefault="00170F41" w:rsidP="00573B8A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714F1368" w14:textId="77777777" w:rsidR="00170F41" w:rsidRPr="00853378" w:rsidRDefault="00170F41" w:rsidP="00573B8A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sz w:val="17"/>
                <w:szCs w:val="17"/>
                <w:lang w:eastAsia="fr-FR"/>
              </w:rPr>
            </w:pPr>
          </w:p>
        </w:tc>
      </w:tr>
      <w:tr w:rsidR="00573B8A" w:rsidRPr="00853378" w14:paraId="0F45924E" w14:textId="77777777" w:rsidTr="005D66BD">
        <w:trPr>
          <w:trHeight w:val="333"/>
        </w:trPr>
        <w:tc>
          <w:tcPr>
            <w:tcW w:w="2823" w:type="dxa"/>
            <w:shd w:val="clear" w:color="auto" w:fill="99CCFF"/>
            <w:vAlign w:val="center"/>
          </w:tcPr>
          <w:p w14:paraId="36D86C6B" w14:textId="77777777" w:rsidR="00573B8A" w:rsidRPr="00853378" w:rsidRDefault="00573B8A" w:rsidP="00573B8A">
            <w:pPr>
              <w:spacing w:before="0" w:after="0" w:line="240" w:lineRule="auto"/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</w:pPr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 xml:space="preserve">TOTAL </w:t>
            </w:r>
          </w:p>
        </w:tc>
        <w:tc>
          <w:tcPr>
            <w:tcW w:w="1283" w:type="dxa"/>
            <w:shd w:val="clear" w:color="auto" w:fill="99CCFF"/>
            <w:vAlign w:val="center"/>
          </w:tcPr>
          <w:p w14:paraId="27C40803" w14:textId="77777777" w:rsidR="00573B8A" w:rsidRPr="00853378" w:rsidRDefault="00573B8A" w:rsidP="00573B8A">
            <w:pPr>
              <w:spacing w:before="0" w:after="0" w:line="240" w:lineRule="auto"/>
              <w:ind w:right="110"/>
              <w:jc w:val="center"/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</w:pPr>
          </w:p>
        </w:tc>
        <w:tc>
          <w:tcPr>
            <w:tcW w:w="1276" w:type="dxa"/>
            <w:shd w:val="clear" w:color="auto" w:fill="99CCFF"/>
            <w:vAlign w:val="center"/>
          </w:tcPr>
          <w:p w14:paraId="26741071" w14:textId="77777777" w:rsidR="00573B8A" w:rsidRPr="00853378" w:rsidRDefault="00573B8A" w:rsidP="00573B8A">
            <w:pPr>
              <w:spacing w:before="0" w:after="0" w:line="240" w:lineRule="auto"/>
              <w:ind w:right="110"/>
              <w:jc w:val="center"/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</w:pPr>
          </w:p>
        </w:tc>
        <w:tc>
          <w:tcPr>
            <w:tcW w:w="2693" w:type="dxa"/>
            <w:shd w:val="clear" w:color="auto" w:fill="99CCFF"/>
            <w:vAlign w:val="bottom"/>
          </w:tcPr>
          <w:p w14:paraId="4DA77F1D" w14:textId="77777777" w:rsidR="00573B8A" w:rsidRPr="00853378" w:rsidRDefault="00573B8A" w:rsidP="00573B8A">
            <w:pPr>
              <w:spacing w:before="0" w:after="0" w:line="240" w:lineRule="auto"/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</w:pPr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 xml:space="preserve">TOTAL </w:t>
            </w:r>
          </w:p>
        </w:tc>
        <w:tc>
          <w:tcPr>
            <w:tcW w:w="1276" w:type="dxa"/>
            <w:shd w:val="clear" w:color="auto" w:fill="99CCFF"/>
            <w:vAlign w:val="center"/>
          </w:tcPr>
          <w:p w14:paraId="2DC460FD" w14:textId="77777777" w:rsidR="00573B8A" w:rsidRPr="00853378" w:rsidRDefault="00573B8A" w:rsidP="00573B8A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</w:pPr>
          </w:p>
        </w:tc>
        <w:tc>
          <w:tcPr>
            <w:tcW w:w="992" w:type="dxa"/>
            <w:shd w:val="clear" w:color="auto" w:fill="99CCFF"/>
            <w:vAlign w:val="center"/>
          </w:tcPr>
          <w:p w14:paraId="61C9A180" w14:textId="77777777" w:rsidR="00573B8A" w:rsidRPr="00853378" w:rsidRDefault="00573B8A" w:rsidP="00573B8A">
            <w:pPr>
              <w:spacing w:before="0" w:after="0" w:line="240" w:lineRule="auto"/>
              <w:ind w:right="66"/>
              <w:jc w:val="center"/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</w:pPr>
          </w:p>
        </w:tc>
      </w:tr>
      <w:tr w:rsidR="00573B8A" w:rsidRPr="00853378" w14:paraId="5B5A0844" w14:textId="77777777" w:rsidTr="005D66BD">
        <w:trPr>
          <w:trHeight w:val="386"/>
        </w:trPr>
        <w:tc>
          <w:tcPr>
            <w:tcW w:w="10343" w:type="dxa"/>
            <w:gridSpan w:val="6"/>
            <w:shd w:val="clear" w:color="auto" w:fill="auto"/>
            <w:vAlign w:val="center"/>
          </w:tcPr>
          <w:p w14:paraId="7B0A75E7" w14:textId="02EDE1D2" w:rsidR="00573B8A" w:rsidRPr="00853378" w:rsidRDefault="00573B8A" w:rsidP="00573B8A">
            <w:pPr>
              <w:spacing w:before="0" w:after="0" w:line="240" w:lineRule="auto"/>
              <w:ind w:right="66"/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</w:pPr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 xml:space="preserve">La subvention </w:t>
            </w:r>
            <w:r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 xml:space="preserve">sollicitée </w:t>
            </w:r>
            <w:r w:rsidRPr="00853378"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>de : ______________ € représente ______________ % du total des produits</w:t>
            </w:r>
            <w:r>
              <w:rPr>
                <w:rFonts w:ascii="Arial" w:eastAsia="Times New Roman" w:hAnsi="Arial" w:cs="Arial"/>
                <w:b/>
                <w:color w:val="000080"/>
                <w:sz w:val="17"/>
                <w:szCs w:val="17"/>
                <w:lang w:eastAsia="fr-FR"/>
              </w:rPr>
              <w:t xml:space="preserve"> du projet </w:t>
            </w:r>
            <w:r w:rsidRPr="00630171">
              <w:rPr>
                <w:rFonts w:ascii="Arial" w:eastAsia="Times New Roman" w:hAnsi="Arial" w:cs="Arial"/>
                <w:b/>
                <w:color w:val="000080"/>
                <w:sz w:val="22"/>
                <w:szCs w:val="22"/>
                <w:lang w:eastAsia="fr-FR"/>
              </w:rPr>
              <w:t>(maximum 70%)</w:t>
            </w:r>
          </w:p>
        </w:tc>
      </w:tr>
    </w:tbl>
    <w:p w14:paraId="5E2BAE5B" w14:textId="440526F7" w:rsidR="00BD62D7" w:rsidRPr="00884D04" w:rsidRDefault="00BD62D7" w:rsidP="00AD38FB">
      <w:pPr>
        <w:pStyle w:val="Corpsdetexte"/>
        <w:rPr>
          <w:rFonts w:ascii="Arial" w:hAnsi="Arial" w:cs="Arial"/>
          <w:bCs/>
          <w:sz w:val="22"/>
        </w:rPr>
      </w:pPr>
    </w:p>
    <w:sectPr w:rsidR="00BD62D7" w:rsidRPr="00884D04" w:rsidSect="004B6B5B">
      <w:headerReference w:type="default" r:id="rId10"/>
      <w:footerReference w:type="default" r:id="rId11"/>
      <w:pgSz w:w="11910" w:h="16840"/>
      <w:pgMar w:top="425" w:right="822" w:bottom="1021" w:left="799" w:header="1276" w:footer="8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F1701" w14:textId="77777777" w:rsidR="00025187" w:rsidRDefault="00025187">
      <w:r>
        <w:separator/>
      </w:r>
    </w:p>
  </w:endnote>
  <w:endnote w:type="continuationSeparator" w:id="0">
    <w:p w14:paraId="798EE6A5" w14:textId="77777777" w:rsidR="00025187" w:rsidRDefault="00025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C408" w14:textId="77777777" w:rsidR="00025187" w:rsidRDefault="00025187">
    <w:pPr>
      <w:pStyle w:val="Corpsdetexte"/>
      <w:spacing w:line="14" w:lineRule="auto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C4CC45" wp14:editId="3DDD5C91">
              <wp:simplePos x="0" y="0"/>
              <wp:positionH relativeFrom="page">
                <wp:posOffset>1478280</wp:posOffset>
              </wp:positionH>
              <wp:positionV relativeFrom="page">
                <wp:posOffset>10254615</wp:posOffset>
              </wp:positionV>
              <wp:extent cx="5496560" cy="6350"/>
              <wp:effectExtent l="0" t="0" r="0" b="0"/>
              <wp:wrapNone/>
              <wp:docPr id="24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96560" cy="6350"/>
                      </a:xfrm>
                      <a:custGeom>
                        <a:avLst/>
                        <a:gdLst>
                          <a:gd name="T0" fmla="+- 0 10984 2328"/>
                          <a:gd name="T1" fmla="*/ T0 w 8656"/>
                          <a:gd name="T2" fmla="+- 0 16149 16149"/>
                          <a:gd name="T3" fmla="*/ 16149 h 10"/>
                          <a:gd name="T4" fmla="+- 0 9983 2328"/>
                          <a:gd name="T5" fmla="*/ T4 w 8656"/>
                          <a:gd name="T6" fmla="+- 0 16149 16149"/>
                          <a:gd name="T7" fmla="*/ 16149 h 10"/>
                          <a:gd name="T8" fmla="+- 0 9979 2328"/>
                          <a:gd name="T9" fmla="*/ T8 w 8656"/>
                          <a:gd name="T10" fmla="+- 0 16149 16149"/>
                          <a:gd name="T11" fmla="*/ 16149 h 10"/>
                          <a:gd name="T12" fmla="+- 0 9969 2328"/>
                          <a:gd name="T13" fmla="*/ T12 w 8656"/>
                          <a:gd name="T14" fmla="+- 0 16149 16149"/>
                          <a:gd name="T15" fmla="*/ 16149 h 10"/>
                          <a:gd name="T16" fmla="+- 0 2328 2328"/>
                          <a:gd name="T17" fmla="*/ T16 w 8656"/>
                          <a:gd name="T18" fmla="+- 0 16149 16149"/>
                          <a:gd name="T19" fmla="*/ 16149 h 10"/>
                          <a:gd name="T20" fmla="+- 0 2328 2328"/>
                          <a:gd name="T21" fmla="*/ T20 w 8656"/>
                          <a:gd name="T22" fmla="+- 0 16159 16149"/>
                          <a:gd name="T23" fmla="*/ 16159 h 10"/>
                          <a:gd name="T24" fmla="+- 0 9969 2328"/>
                          <a:gd name="T25" fmla="*/ T24 w 8656"/>
                          <a:gd name="T26" fmla="+- 0 16159 16149"/>
                          <a:gd name="T27" fmla="*/ 16159 h 10"/>
                          <a:gd name="T28" fmla="+- 0 9979 2328"/>
                          <a:gd name="T29" fmla="*/ T28 w 8656"/>
                          <a:gd name="T30" fmla="+- 0 16159 16149"/>
                          <a:gd name="T31" fmla="*/ 16159 h 10"/>
                          <a:gd name="T32" fmla="+- 0 9983 2328"/>
                          <a:gd name="T33" fmla="*/ T32 w 8656"/>
                          <a:gd name="T34" fmla="+- 0 16159 16149"/>
                          <a:gd name="T35" fmla="*/ 16159 h 10"/>
                          <a:gd name="T36" fmla="+- 0 10984 2328"/>
                          <a:gd name="T37" fmla="*/ T36 w 8656"/>
                          <a:gd name="T38" fmla="+- 0 16159 16149"/>
                          <a:gd name="T39" fmla="*/ 16159 h 10"/>
                          <a:gd name="T40" fmla="+- 0 10984 2328"/>
                          <a:gd name="T41" fmla="*/ T40 w 8656"/>
                          <a:gd name="T42" fmla="+- 0 16149 16149"/>
                          <a:gd name="T43" fmla="*/ 16149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</a:cxnLst>
                        <a:rect l="0" t="0" r="r" b="b"/>
                        <a:pathLst>
                          <a:path w="8656" h="10">
                            <a:moveTo>
                              <a:pt x="8656" y="0"/>
                            </a:moveTo>
                            <a:lnTo>
                              <a:pt x="7655" y="0"/>
                            </a:lnTo>
                            <a:lnTo>
                              <a:pt x="7651" y="0"/>
                            </a:lnTo>
                            <a:lnTo>
                              <a:pt x="7641" y="0"/>
                            </a:ln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7641" y="10"/>
                            </a:lnTo>
                            <a:lnTo>
                              <a:pt x="7651" y="10"/>
                            </a:lnTo>
                            <a:lnTo>
                              <a:pt x="7655" y="10"/>
                            </a:lnTo>
                            <a:lnTo>
                              <a:pt x="8656" y="10"/>
                            </a:lnTo>
                            <a:lnTo>
                              <a:pt x="865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1B09F7" id="Freeform 2" o:spid="_x0000_s1026" style="position:absolute;margin-left:116.4pt;margin-top:807.45pt;width:432.8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5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" path="m8656,l7655,r-4,l7641,,,,,10r7641,l7651,10r4,l8656,10r,-10xe" fillcolor="black" stroked="f">
              <v:path arrowok="t" o:connecttype="custom" o:connectlocs="5496560,10254615;4860925,10254615;4858385,10254615;4852035,10254615;0,10254615;0,10260965;4852035,10260965;4858385,10260965;4860925,10260965;5496560,10260965;5496560,10254615" o:connectangles="0,0,0,0,0,0,0,0,0,0,0"/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034F6EC" wp14:editId="3AF1AA2E">
              <wp:simplePos x="0" y="0"/>
              <wp:positionH relativeFrom="page">
                <wp:posOffset>6325235</wp:posOffset>
              </wp:positionH>
              <wp:positionV relativeFrom="page">
                <wp:posOffset>10031095</wp:posOffset>
              </wp:positionV>
              <wp:extent cx="307340" cy="109855"/>
              <wp:effectExtent l="0" t="0" r="0" b="0"/>
              <wp:wrapNone/>
              <wp:docPr id="2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340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2F31E" w14:textId="7BA84107" w:rsidR="00025187" w:rsidRDefault="00025187">
                          <w:pPr>
                            <w:spacing w:before="15"/>
                            <w:ind w:left="20"/>
                            <w:rPr>
                              <w:rFonts w:ascii="Times New Roman"/>
                              <w:sz w:val="12"/>
                            </w:rPr>
                          </w:pPr>
                          <w:r>
                            <w:rPr>
                              <w:rFonts w:ascii="Times New Roman"/>
                              <w:sz w:val="12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7118">
                            <w:rPr>
                              <w:rFonts w:ascii="Times New Roman"/>
                              <w:noProof/>
                              <w:sz w:val="12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34F6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8.05pt;margin-top:789.85pt;width:24.2pt;height:8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" filled="f" stroked="f">
              <v:textbox inset="0,0,0,0">
                <w:txbxContent>
                  <w:p w14:paraId="2B92F31E" w14:textId="7BA84107" w:rsidR="00025187" w:rsidRDefault="00025187">
                    <w:pPr>
                      <w:spacing w:before="15"/>
                      <w:ind w:left="20"/>
                      <w:rPr>
                        <w:rFonts w:ascii="Times New Roman"/>
                        <w:sz w:val="12"/>
                      </w:rPr>
                    </w:pPr>
                    <w:r>
                      <w:rPr>
                        <w:rFonts w:ascii="Times New Roman"/>
                        <w:sz w:val="12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E7118">
                      <w:rPr>
                        <w:rFonts w:ascii="Times New Roman"/>
                        <w:noProof/>
                        <w:sz w:val="12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4DBDE" w14:textId="77777777" w:rsidR="00025187" w:rsidRDefault="00025187">
      <w:r>
        <w:separator/>
      </w:r>
    </w:p>
  </w:footnote>
  <w:footnote w:type="continuationSeparator" w:id="0">
    <w:p w14:paraId="69E95BBC" w14:textId="77777777" w:rsidR="00025187" w:rsidRDefault="00025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DA787" w14:textId="2515544E" w:rsidR="00025187" w:rsidRDefault="00025187">
    <w:pPr>
      <w:pStyle w:val="Corpsdetexte"/>
      <w:spacing w:line="14" w:lineRule="auto"/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3E4FFBF8" wp14:editId="25DA7380">
          <wp:simplePos x="0" y="0"/>
          <wp:positionH relativeFrom="margin">
            <wp:align>right</wp:align>
          </wp:positionH>
          <wp:positionV relativeFrom="paragraph">
            <wp:posOffset>-626745</wp:posOffset>
          </wp:positionV>
          <wp:extent cx="1314450" cy="735330"/>
          <wp:effectExtent l="0" t="0" r="0" b="7620"/>
          <wp:wrapTight wrapText="bothSides">
            <wp:wrapPolygon edited="0">
              <wp:start x="0" y="0"/>
              <wp:lineTo x="0" y="21264"/>
              <wp:lineTo x="21287" y="21264"/>
              <wp:lineTo x="21287" y="0"/>
              <wp:lineTo x="0" y="0"/>
            </wp:wrapPolygon>
          </wp:wrapTight>
          <wp:docPr id="2" name="Image 2" descr="C:\Users\clegrand\AppData\Local\Microsoft\Windows\INetCache\Content.MSO\6C07151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egrand\AppData\Local\Microsoft\Windows\INetCache\Content.MSO\6C07151C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  <w:lang w:eastAsia="fr-FR"/>
      </w:rPr>
      <w:drawing>
        <wp:anchor distT="0" distB="0" distL="114300" distR="114300" simplePos="0" relativeHeight="251662336" behindDoc="0" locked="0" layoutInCell="1" allowOverlap="1" wp14:anchorId="144976CC" wp14:editId="384E607F">
          <wp:simplePos x="0" y="0"/>
          <wp:positionH relativeFrom="margin">
            <wp:align>left</wp:align>
          </wp:positionH>
          <wp:positionV relativeFrom="paragraph">
            <wp:posOffset>-551180</wp:posOffset>
          </wp:positionV>
          <wp:extent cx="1590675" cy="483870"/>
          <wp:effectExtent l="0" t="0" r="9525" b="0"/>
          <wp:wrapSquare wrapText="bothSides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8986"/>
      </v:shape>
    </w:pict>
  </w:numPicBullet>
  <w:abstractNum w:abstractNumId="0" w15:restartNumberingAfterBreak="0">
    <w:nsid w:val="A0327443"/>
    <w:multiLevelType w:val="hybridMultilevel"/>
    <w:tmpl w:val="138071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C3F81"/>
    <w:multiLevelType w:val="hybridMultilevel"/>
    <w:tmpl w:val="9C80549A"/>
    <w:lvl w:ilvl="0" w:tplc="E4EA9B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338">
      <w:start w:val="6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2914"/>
    <w:multiLevelType w:val="hybridMultilevel"/>
    <w:tmpl w:val="5A108E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4FCA"/>
    <w:multiLevelType w:val="hybridMultilevel"/>
    <w:tmpl w:val="A26A5E9E"/>
    <w:lvl w:ilvl="0" w:tplc="3CC26702">
      <w:numFmt w:val="bullet"/>
      <w:lvlText w:val="•"/>
      <w:lvlJc w:val="left"/>
      <w:pPr>
        <w:ind w:left="2262" w:hanging="360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1E063FD0">
      <w:numFmt w:val="bullet"/>
      <w:lvlText w:val="•"/>
      <w:lvlJc w:val="left"/>
      <w:pPr>
        <w:ind w:left="2982" w:hanging="360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2" w:tplc="664E3AC8">
      <w:numFmt w:val="bullet"/>
      <w:lvlText w:val="•"/>
      <w:lvlJc w:val="left"/>
      <w:pPr>
        <w:ind w:left="3791" w:hanging="360"/>
      </w:pPr>
      <w:rPr>
        <w:rFonts w:hint="default"/>
        <w:lang w:val="fr-FR" w:eastAsia="en-US" w:bidi="ar-SA"/>
      </w:rPr>
    </w:lvl>
    <w:lvl w:ilvl="3" w:tplc="689ED9DC">
      <w:numFmt w:val="bullet"/>
      <w:lvlText w:val="•"/>
      <w:lvlJc w:val="left"/>
      <w:pPr>
        <w:ind w:left="4603" w:hanging="360"/>
      </w:pPr>
      <w:rPr>
        <w:rFonts w:hint="default"/>
        <w:lang w:val="fr-FR" w:eastAsia="en-US" w:bidi="ar-SA"/>
      </w:rPr>
    </w:lvl>
    <w:lvl w:ilvl="4" w:tplc="495CA8EA">
      <w:numFmt w:val="bullet"/>
      <w:lvlText w:val="•"/>
      <w:lvlJc w:val="left"/>
      <w:pPr>
        <w:ind w:left="5415" w:hanging="360"/>
      </w:pPr>
      <w:rPr>
        <w:rFonts w:hint="default"/>
        <w:lang w:val="fr-FR" w:eastAsia="en-US" w:bidi="ar-SA"/>
      </w:rPr>
    </w:lvl>
    <w:lvl w:ilvl="5" w:tplc="8B40785E">
      <w:numFmt w:val="bullet"/>
      <w:lvlText w:val="•"/>
      <w:lvlJc w:val="left"/>
      <w:pPr>
        <w:ind w:left="6227" w:hanging="360"/>
      </w:pPr>
      <w:rPr>
        <w:rFonts w:hint="default"/>
        <w:lang w:val="fr-FR" w:eastAsia="en-US" w:bidi="ar-SA"/>
      </w:rPr>
    </w:lvl>
    <w:lvl w:ilvl="6" w:tplc="0D5A79A6">
      <w:numFmt w:val="bullet"/>
      <w:lvlText w:val="•"/>
      <w:lvlJc w:val="left"/>
      <w:pPr>
        <w:ind w:left="7039" w:hanging="360"/>
      </w:pPr>
      <w:rPr>
        <w:rFonts w:hint="default"/>
        <w:lang w:val="fr-FR" w:eastAsia="en-US" w:bidi="ar-SA"/>
      </w:rPr>
    </w:lvl>
    <w:lvl w:ilvl="7" w:tplc="689A5176">
      <w:numFmt w:val="bullet"/>
      <w:lvlText w:val="•"/>
      <w:lvlJc w:val="left"/>
      <w:pPr>
        <w:ind w:left="7850" w:hanging="360"/>
      </w:pPr>
      <w:rPr>
        <w:rFonts w:hint="default"/>
        <w:lang w:val="fr-FR" w:eastAsia="en-US" w:bidi="ar-SA"/>
      </w:rPr>
    </w:lvl>
    <w:lvl w:ilvl="8" w:tplc="980471A8">
      <w:numFmt w:val="bullet"/>
      <w:lvlText w:val="•"/>
      <w:lvlJc w:val="left"/>
      <w:pPr>
        <w:ind w:left="8662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183A0C60"/>
    <w:multiLevelType w:val="hybridMultilevel"/>
    <w:tmpl w:val="4650EB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640F4"/>
    <w:multiLevelType w:val="hybridMultilevel"/>
    <w:tmpl w:val="950ED0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44A9A"/>
    <w:multiLevelType w:val="hybridMultilevel"/>
    <w:tmpl w:val="83E2FE4E"/>
    <w:lvl w:ilvl="0" w:tplc="A5CE476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B164159"/>
    <w:multiLevelType w:val="hybridMultilevel"/>
    <w:tmpl w:val="60A04C8E"/>
    <w:lvl w:ilvl="0" w:tplc="6A2A2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A3AB0"/>
    <w:multiLevelType w:val="hybridMultilevel"/>
    <w:tmpl w:val="FE163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964E6"/>
    <w:multiLevelType w:val="hybridMultilevel"/>
    <w:tmpl w:val="4FA608A6"/>
    <w:lvl w:ilvl="0" w:tplc="190E90C6">
      <w:numFmt w:val="bullet"/>
      <w:lvlText w:val="–"/>
      <w:lvlJc w:val="left"/>
      <w:pPr>
        <w:ind w:left="2982" w:hanging="360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9ABA67BE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2" w:tplc="7B0CF40E">
      <w:numFmt w:val="bullet"/>
      <w:lvlText w:val="•"/>
      <w:lvlJc w:val="left"/>
      <w:pPr>
        <w:ind w:left="4441" w:hanging="360"/>
      </w:pPr>
      <w:rPr>
        <w:rFonts w:hint="default"/>
        <w:lang w:val="fr-FR" w:eastAsia="en-US" w:bidi="ar-SA"/>
      </w:rPr>
    </w:lvl>
    <w:lvl w:ilvl="3" w:tplc="431C19DC">
      <w:numFmt w:val="bullet"/>
      <w:lvlText w:val="•"/>
      <w:lvlJc w:val="left"/>
      <w:pPr>
        <w:ind w:left="5171" w:hanging="360"/>
      </w:pPr>
      <w:rPr>
        <w:rFonts w:hint="default"/>
        <w:lang w:val="fr-FR" w:eastAsia="en-US" w:bidi="ar-SA"/>
      </w:rPr>
    </w:lvl>
    <w:lvl w:ilvl="4" w:tplc="911C83C8">
      <w:numFmt w:val="bullet"/>
      <w:lvlText w:val="•"/>
      <w:lvlJc w:val="left"/>
      <w:pPr>
        <w:ind w:left="5902" w:hanging="360"/>
      </w:pPr>
      <w:rPr>
        <w:rFonts w:hint="default"/>
        <w:lang w:val="fr-FR" w:eastAsia="en-US" w:bidi="ar-SA"/>
      </w:rPr>
    </w:lvl>
    <w:lvl w:ilvl="5" w:tplc="0D024026">
      <w:numFmt w:val="bullet"/>
      <w:lvlText w:val="•"/>
      <w:lvlJc w:val="left"/>
      <w:pPr>
        <w:ind w:left="6633" w:hanging="360"/>
      </w:pPr>
      <w:rPr>
        <w:rFonts w:hint="default"/>
        <w:lang w:val="fr-FR" w:eastAsia="en-US" w:bidi="ar-SA"/>
      </w:rPr>
    </w:lvl>
    <w:lvl w:ilvl="6" w:tplc="3FF28AC8">
      <w:numFmt w:val="bullet"/>
      <w:lvlText w:val="•"/>
      <w:lvlJc w:val="left"/>
      <w:pPr>
        <w:ind w:left="7363" w:hanging="360"/>
      </w:pPr>
      <w:rPr>
        <w:rFonts w:hint="default"/>
        <w:lang w:val="fr-FR" w:eastAsia="en-US" w:bidi="ar-SA"/>
      </w:rPr>
    </w:lvl>
    <w:lvl w:ilvl="7" w:tplc="B61262F0">
      <w:numFmt w:val="bullet"/>
      <w:lvlText w:val="•"/>
      <w:lvlJc w:val="left"/>
      <w:pPr>
        <w:ind w:left="8094" w:hanging="360"/>
      </w:pPr>
      <w:rPr>
        <w:rFonts w:hint="default"/>
        <w:lang w:val="fr-FR" w:eastAsia="en-US" w:bidi="ar-SA"/>
      </w:rPr>
    </w:lvl>
    <w:lvl w:ilvl="8" w:tplc="23AC09F6">
      <w:numFmt w:val="bullet"/>
      <w:lvlText w:val="•"/>
      <w:lvlJc w:val="left"/>
      <w:pPr>
        <w:ind w:left="8825" w:hanging="360"/>
      </w:pPr>
      <w:rPr>
        <w:rFonts w:hint="default"/>
        <w:lang w:val="fr-FR" w:eastAsia="en-US" w:bidi="ar-SA"/>
      </w:rPr>
    </w:lvl>
  </w:abstractNum>
  <w:abstractNum w:abstractNumId="10" w15:restartNumberingAfterBreak="0">
    <w:nsid w:val="1BF67533"/>
    <w:multiLevelType w:val="hybridMultilevel"/>
    <w:tmpl w:val="DC2878E6"/>
    <w:lvl w:ilvl="0" w:tplc="9AB6D9F8">
      <w:numFmt w:val="bullet"/>
      <w:lvlText w:val=""/>
      <w:lvlJc w:val="left"/>
      <w:pPr>
        <w:ind w:left="3321" w:hanging="361"/>
      </w:pPr>
      <w:rPr>
        <w:rFonts w:ascii="Wingdings" w:eastAsia="Wingdings" w:hAnsi="Wingdings" w:cs="Wingdings" w:hint="default"/>
        <w:color w:val="1F3863"/>
        <w:w w:val="99"/>
        <w:sz w:val="20"/>
        <w:szCs w:val="20"/>
        <w:lang w:val="fr-FR" w:eastAsia="en-US" w:bidi="ar-SA"/>
      </w:rPr>
    </w:lvl>
    <w:lvl w:ilvl="1" w:tplc="BD969288">
      <w:numFmt w:val="bullet"/>
      <w:lvlText w:val="•"/>
      <w:lvlJc w:val="left"/>
      <w:pPr>
        <w:ind w:left="4016" w:hanging="361"/>
      </w:pPr>
      <w:rPr>
        <w:rFonts w:hint="default"/>
        <w:lang w:val="fr-FR" w:eastAsia="en-US" w:bidi="ar-SA"/>
      </w:rPr>
    </w:lvl>
    <w:lvl w:ilvl="2" w:tplc="FA309E58">
      <w:numFmt w:val="bullet"/>
      <w:lvlText w:val="•"/>
      <w:lvlJc w:val="left"/>
      <w:pPr>
        <w:ind w:left="4713" w:hanging="361"/>
      </w:pPr>
      <w:rPr>
        <w:rFonts w:hint="default"/>
        <w:lang w:val="fr-FR" w:eastAsia="en-US" w:bidi="ar-SA"/>
      </w:rPr>
    </w:lvl>
    <w:lvl w:ilvl="3" w:tplc="14BE3CD4">
      <w:numFmt w:val="bullet"/>
      <w:lvlText w:val="•"/>
      <w:lvlJc w:val="left"/>
      <w:pPr>
        <w:ind w:left="5409" w:hanging="361"/>
      </w:pPr>
      <w:rPr>
        <w:rFonts w:hint="default"/>
        <w:lang w:val="fr-FR" w:eastAsia="en-US" w:bidi="ar-SA"/>
      </w:rPr>
    </w:lvl>
    <w:lvl w:ilvl="4" w:tplc="0060DEC8">
      <w:numFmt w:val="bullet"/>
      <w:lvlText w:val="•"/>
      <w:lvlJc w:val="left"/>
      <w:pPr>
        <w:ind w:left="6106" w:hanging="361"/>
      </w:pPr>
      <w:rPr>
        <w:rFonts w:hint="default"/>
        <w:lang w:val="fr-FR" w:eastAsia="en-US" w:bidi="ar-SA"/>
      </w:rPr>
    </w:lvl>
    <w:lvl w:ilvl="5" w:tplc="1F649EEA">
      <w:numFmt w:val="bullet"/>
      <w:lvlText w:val="•"/>
      <w:lvlJc w:val="left"/>
      <w:pPr>
        <w:ind w:left="6803" w:hanging="361"/>
      </w:pPr>
      <w:rPr>
        <w:rFonts w:hint="default"/>
        <w:lang w:val="fr-FR" w:eastAsia="en-US" w:bidi="ar-SA"/>
      </w:rPr>
    </w:lvl>
    <w:lvl w:ilvl="6" w:tplc="EAB2403A">
      <w:numFmt w:val="bullet"/>
      <w:lvlText w:val="•"/>
      <w:lvlJc w:val="left"/>
      <w:pPr>
        <w:ind w:left="7499" w:hanging="361"/>
      </w:pPr>
      <w:rPr>
        <w:rFonts w:hint="default"/>
        <w:lang w:val="fr-FR" w:eastAsia="en-US" w:bidi="ar-SA"/>
      </w:rPr>
    </w:lvl>
    <w:lvl w:ilvl="7" w:tplc="801AF2A4">
      <w:numFmt w:val="bullet"/>
      <w:lvlText w:val="•"/>
      <w:lvlJc w:val="left"/>
      <w:pPr>
        <w:ind w:left="8196" w:hanging="361"/>
      </w:pPr>
      <w:rPr>
        <w:rFonts w:hint="default"/>
        <w:lang w:val="fr-FR" w:eastAsia="en-US" w:bidi="ar-SA"/>
      </w:rPr>
    </w:lvl>
    <w:lvl w:ilvl="8" w:tplc="455A0254">
      <w:numFmt w:val="bullet"/>
      <w:lvlText w:val="•"/>
      <w:lvlJc w:val="left"/>
      <w:pPr>
        <w:ind w:left="8893" w:hanging="361"/>
      </w:pPr>
      <w:rPr>
        <w:rFonts w:hint="default"/>
        <w:lang w:val="fr-FR" w:eastAsia="en-US" w:bidi="ar-SA"/>
      </w:rPr>
    </w:lvl>
  </w:abstractNum>
  <w:abstractNum w:abstractNumId="11" w15:restartNumberingAfterBreak="0">
    <w:nsid w:val="1C9F2DD0"/>
    <w:multiLevelType w:val="hybridMultilevel"/>
    <w:tmpl w:val="04E14E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D6C7FBA"/>
    <w:multiLevelType w:val="hybridMultilevel"/>
    <w:tmpl w:val="A23C5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229DD"/>
    <w:multiLevelType w:val="hybridMultilevel"/>
    <w:tmpl w:val="905A5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E0FB4"/>
    <w:multiLevelType w:val="hybridMultilevel"/>
    <w:tmpl w:val="1EA0666A"/>
    <w:lvl w:ilvl="0" w:tplc="3BD4B624">
      <w:numFmt w:val="bullet"/>
      <w:lvlText w:val="–"/>
      <w:lvlJc w:val="left"/>
      <w:pPr>
        <w:ind w:left="2982" w:hanging="360"/>
      </w:pPr>
      <w:rPr>
        <w:rFonts w:ascii="Arial" w:eastAsia="Arial" w:hAnsi="Arial" w:hint="default"/>
        <w:w w:val="99"/>
        <w:sz w:val="20"/>
        <w:szCs w:val="20"/>
        <w:lang w:val="fr-FR" w:eastAsia="en-US" w:bidi="ar-SA"/>
      </w:rPr>
    </w:lvl>
    <w:lvl w:ilvl="1" w:tplc="8CCAB17A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2" w:tplc="03624890">
      <w:numFmt w:val="bullet"/>
      <w:lvlText w:val="•"/>
      <w:lvlJc w:val="left"/>
      <w:pPr>
        <w:ind w:left="4441" w:hanging="360"/>
      </w:pPr>
      <w:rPr>
        <w:rFonts w:hint="default"/>
        <w:lang w:val="fr-FR" w:eastAsia="en-US" w:bidi="ar-SA"/>
      </w:rPr>
    </w:lvl>
    <w:lvl w:ilvl="3" w:tplc="46F2085E">
      <w:numFmt w:val="bullet"/>
      <w:lvlText w:val="•"/>
      <w:lvlJc w:val="left"/>
      <w:pPr>
        <w:ind w:left="5171" w:hanging="360"/>
      </w:pPr>
      <w:rPr>
        <w:rFonts w:hint="default"/>
        <w:lang w:val="fr-FR" w:eastAsia="en-US" w:bidi="ar-SA"/>
      </w:rPr>
    </w:lvl>
    <w:lvl w:ilvl="4" w:tplc="7D8E3C64">
      <w:numFmt w:val="bullet"/>
      <w:lvlText w:val="•"/>
      <w:lvlJc w:val="left"/>
      <w:pPr>
        <w:ind w:left="5902" w:hanging="360"/>
      </w:pPr>
      <w:rPr>
        <w:rFonts w:hint="default"/>
        <w:lang w:val="fr-FR" w:eastAsia="en-US" w:bidi="ar-SA"/>
      </w:rPr>
    </w:lvl>
    <w:lvl w:ilvl="5" w:tplc="3B7C52C0">
      <w:numFmt w:val="bullet"/>
      <w:lvlText w:val="•"/>
      <w:lvlJc w:val="left"/>
      <w:pPr>
        <w:ind w:left="6633" w:hanging="360"/>
      </w:pPr>
      <w:rPr>
        <w:rFonts w:hint="default"/>
        <w:lang w:val="fr-FR" w:eastAsia="en-US" w:bidi="ar-SA"/>
      </w:rPr>
    </w:lvl>
    <w:lvl w:ilvl="6" w:tplc="28209C5A">
      <w:numFmt w:val="bullet"/>
      <w:lvlText w:val="•"/>
      <w:lvlJc w:val="left"/>
      <w:pPr>
        <w:ind w:left="7363" w:hanging="360"/>
      </w:pPr>
      <w:rPr>
        <w:rFonts w:hint="default"/>
        <w:lang w:val="fr-FR" w:eastAsia="en-US" w:bidi="ar-SA"/>
      </w:rPr>
    </w:lvl>
    <w:lvl w:ilvl="7" w:tplc="D3B086B8">
      <w:numFmt w:val="bullet"/>
      <w:lvlText w:val="•"/>
      <w:lvlJc w:val="left"/>
      <w:pPr>
        <w:ind w:left="8094" w:hanging="360"/>
      </w:pPr>
      <w:rPr>
        <w:rFonts w:hint="default"/>
        <w:lang w:val="fr-FR" w:eastAsia="en-US" w:bidi="ar-SA"/>
      </w:rPr>
    </w:lvl>
    <w:lvl w:ilvl="8" w:tplc="C2C485DA">
      <w:numFmt w:val="bullet"/>
      <w:lvlText w:val="•"/>
      <w:lvlJc w:val="left"/>
      <w:pPr>
        <w:ind w:left="8825" w:hanging="360"/>
      </w:pPr>
      <w:rPr>
        <w:rFonts w:hint="default"/>
        <w:lang w:val="fr-FR" w:eastAsia="en-US" w:bidi="ar-SA"/>
      </w:rPr>
    </w:lvl>
  </w:abstractNum>
  <w:abstractNum w:abstractNumId="15" w15:restartNumberingAfterBreak="0">
    <w:nsid w:val="208712A7"/>
    <w:multiLevelType w:val="hybridMultilevel"/>
    <w:tmpl w:val="1EA0666A"/>
    <w:lvl w:ilvl="0" w:tplc="3BD4B624">
      <w:numFmt w:val="bullet"/>
      <w:lvlText w:val="–"/>
      <w:lvlJc w:val="left"/>
      <w:pPr>
        <w:ind w:left="2982" w:hanging="360"/>
      </w:pPr>
      <w:rPr>
        <w:rFonts w:ascii="Arial" w:eastAsia="Arial" w:hAnsi="Arial" w:hint="default"/>
        <w:w w:val="99"/>
        <w:sz w:val="20"/>
        <w:szCs w:val="20"/>
        <w:lang w:val="fr-FR" w:eastAsia="en-US" w:bidi="ar-SA"/>
      </w:rPr>
    </w:lvl>
    <w:lvl w:ilvl="1" w:tplc="8CCAB17A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2" w:tplc="03624890">
      <w:numFmt w:val="bullet"/>
      <w:lvlText w:val="•"/>
      <w:lvlJc w:val="left"/>
      <w:pPr>
        <w:ind w:left="4441" w:hanging="360"/>
      </w:pPr>
      <w:rPr>
        <w:rFonts w:hint="default"/>
        <w:lang w:val="fr-FR" w:eastAsia="en-US" w:bidi="ar-SA"/>
      </w:rPr>
    </w:lvl>
    <w:lvl w:ilvl="3" w:tplc="46F2085E">
      <w:numFmt w:val="bullet"/>
      <w:lvlText w:val="•"/>
      <w:lvlJc w:val="left"/>
      <w:pPr>
        <w:ind w:left="5171" w:hanging="360"/>
      </w:pPr>
      <w:rPr>
        <w:rFonts w:hint="default"/>
        <w:lang w:val="fr-FR" w:eastAsia="en-US" w:bidi="ar-SA"/>
      </w:rPr>
    </w:lvl>
    <w:lvl w:ilvl="4" w:tplc="7D8E3C64">
      <w:numFmt w:val="bullet"/>
      <w:lvlText w:val="•"/>
      <w:lvlJc w:val="left"/>
      <w:pPr>
        <w:ind w:left="5902" w:hanging="360"/>
      </w:pPr>
      <w:rPr>
        <w:rFonts w:hint="default"/>
        <w:lang w:val="fr-FR" w:eastAsia="en-US" w:bidi="ar-SA"/>
      </w:rPr>
    </w:lvl>
    <w:lvl w:ilvl="5" w:tplc="3B7C52C0">
      <w:numFmt w:val="bullet"/>
      <w:lvlText w:val="•"/>
      <w:lvlJc w:val="left"/>
      <w:pPr>
        <w:ind w:left="6633" w:hanging="360"/>
      </w:pPr>
      <w:rPr>
        <w:rFonts w:hint="default"/>
        <w:lang w:val="fr-FR" w:eastAsia="en-US" w:bidi="ar-SA"/>
      </w:rPr>
    </w:lvl>
    <w:lvl w:ilvl="6" w:tplc="28209C5A">
      <w:numFmt w:val="bullet"/>
      <w:lvlText w:val="•"/>
      <w:lvlJc w:val="left"/>
      <w:pPr>
        <w:ind w:left="7363" w:hanging="360"/>
      </w:pPr>
      <w:rPr>
        <w:rFonts w:hint="default"/>
        <w:lang w:val="fr-FR" w:eastAsia="en-US" w:bidi="ar-SA"/>
      </w:rPr>
    </w:lvl>
    <w:lvl w:ilvl="7" w:tplc="D3B086B8">
      <w:numFmt w:val="bullet"/>
      <w:lvlText w:val="•"/>
      <w:lvlJc w:val="left"/>
      <w:pPr>
        <w:ind w:left="8094" w:hanging="360"/>
      </w:pPr>
      <w:rPr>
        <w:rFonts w:hint="default"/>
        <w:lang w:val="fr-FR" w:eastAsia="en-US" w:bidi="ar-SA"/>
      </w:rPr>
    </w:lvl>
    <w:lvl w:ilvl="8" w:tplc="C2C485DA">
      <w:numFmt w:val="bullet"/>
      <w:lvlText w:val="•"/>
      <w:lvlJc w:val="left"/>
      <w:pPr>
        <w:ind w:left="8825" w:hanging="360"/>
      </w:pPr>
      <w:rPr>
        <w:rFonts w:hint="default"/>
        <w:lang w:val="fr-FR" w:eastAsia="en-US" w:bidi="ar-SA"/>
      </w:rPr>
    </w:lvl>
  </w:abstractNum>
  <w:abstractNum w:abstractNumId="16" w15:restartNumberingAfterBreak="0">
    <w:nsid w:val="24AA4622"/>
    <w:multiLevelType w:val="hybridMultilevel"/>
    <w:tmpl w:val="1EA0666A"/>
    <w:lvl w:ilvl="0" w:tplc="3BD4B624">
      <w:numFmt w:val="bullet"/>
      <w:lvlText w:val="–"/>
      <w:lvlJc w:val="left"/>
      <w:pPr>
        <w:ind w:left="2982" w:hanging="360"/>
      </w:pPr>
      <w:rPr>
        <w:rFonts w:ascii="Arial" w:eastAsia="Arial" w:hAnsi="Arial" w:hint="default"/>
        <w:w w:val="99"/>
        <w:sz w:val="20"/>
        <w:szCs w:val="20"/>
        <w:lang w:val="fr-FR" w:eastAsia="en-US" w:bidi="ar-SA"/>
      </w:rPr>
    </w:lvl>
    <w:lvl w:ilvl="1" w:tplc="8CCAB17A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2" w:tplc="03624890">
      <w:numFmt w:val="bullet"/>
      <w:lvlText w:val="•"/>
      <w:lvlJc w:val="left"/>
      <w:pPr>
        <w:ind w:left="4441" w:hanging="360"/>
      </w:pPr>
      <w:rPr>
        <w:rFonts w:hint="default"/>
        <w:lang w:val="fr-FR" w:eastAsia="en-US" w:bidi="ar-SA"/>
      </w:rPr>
    </w:lvl>
    <w:lvl w:ilvl="3" w:tplc="46F2085E">
      <w:numFmt w:val="bullet"/>
      <w:lvlText w:val="•"/>
      <w:lvlJc w:val="left"/>
      <w:pPr>
        <w:ind w:left="5171" w:hanging="360"/>
      </w:pPr>
      <w:rPr>
        <w:rFonts w:hint="default"/>
        <w:lang w:val="fr-FR" w:eastAsia="en-US" w:bidi="ar-SA"/>
      </w:rPr>
    </w:lvl>
    <w:lvl w:ilvl="4" w:tplc="7D8E3C64">
      <w:numFmt w:val="bullet"/>
      <w:lvlText w:val="•"/>
      <w:lvlJc w:val="left"/>
      <w:pPr>
        <w:ind w:left="5902" w:hanging="360"/>
      </w:pPr>
      <w:rPr>
        <w:rFonts w:hint="default"/>
        <w:lang w:val="fr-FR" w:eastAsia="en-US" w:bidi="ar-SA"/>
      </w:rPr>
    </w:lvl>
    <w:lvl w:ilvl="5" w:tplc="3B7C52C0">
      <w:numFmt w:val="bullet"/>
      <w:lvlText w:val="•"/>
      <w:lvlJc w:val="left"/>
      <w:pPr>
        <w:ind w:left="6633" w:hanging="360"/>
      </w:pPr>
      <w:rPr>
        <w:rFonts w:hint="default"/>
        <w:lang w:val="fr-FR" w:eastAsia="en-US" w:bidi="ar-SA"/>
      </w:rPr>
    </w:lvl>
    <w:lvl w:ilvl="6" w:tplc="28209C5A">
      <w:numFmt w:val="bullet"/>
      <w:lvlText w:val="•"/>
      <w:lvlJc w:val="left"/>
      <w:pPr>
        <w:ind w:left="7363" w:hanging="360"/>
      </w:pPr>
      <w:rPr>
        <w:rFonts w:hint="default"/>
        <w:lang w:val="fr-FR" w:eastAsia="en-US" w:bidi="ar-SA"/>
      </w:rPr>
    </w:lvl>
    <w:lvl w:ilvl="7" w:tplc="D3B086B8">
      <w:numFmt w:val="bullet"/>
      <w:lvlText w:val="•"/>
      <w:lvlJc w:val="left"/>
      <w:pPr>
        <w:ind w:left="8094" w:hanging="360"/>
      </w:pPr>
      <w:rPr>
        <w:rFonts w:hint="default"/>
        <w:lang w:val="fr-FR" w:eastAsia="en-US" w:bidi="ar-SA"/>
      </w:rPr>
    </w:lvl>
    <w:lvl w:ilvl="8" w:tplc="C2C485DA">
      <w:numFmt w:val="bullet"/>
      <w:lvlText w:val="•"/>
      <w:lvlJc w:val="left"/>
      <w:pPr>
        <w:ind w:left="8825" w:hanging="360"/>
      </w:pPr>
      <w:rPr>
        <w:rFonts w:hint="default"/>
        <w:lang w:val="fr-FR" w:eastAsia="en-US" w:bidi="ar-SA"/>
      </w:rPr>
    </w:lvl>
  </w:abstractNum>
  <w:abstractNum w:abstractNumId="17" w15:restartNumberingAfterBreak="0">
    <w:nsid w:val="2BED5424"/>
    <w:multiLevelType w:val="hybridMultilevel"/>
    <w:tmpl w:val="42F2C5A2"/>
    <w:lvl w:ilvl="0" w:tplc="DFF8B4D0">
      <w:start w:val="19"/>
      <w:numFmt w:val="bullet"/>
      <w:lvlText w:val="-"/>
      <w:lvlJc w:val="left"/>
      <w:pPr>
        <w:ind w:left="501" w:hanging="360"/>
      </w:pPr>
      <w:rPr>
        <w:rFonts w:ascii="Arial" w:hAnsi="Arial" w:hint="default"/>
        <w:spacing w:val="2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2F161E44"/>
    <w:multiLevelType w:val="hybridMultilevel"/>
    <w:tmpl w:val="88989530"/>
    <w:lvl w:ilvl="0" w:tplc="DFF8B4D0">
      <w:start w:val="19"/>
      <w:numFmt w:val="bullet"/>
      <w:lvlText w:val="-"/>
      <w:lvlJc w:val="left"/>
      <w:pPr>
        <w:ind w:left="720" w:hanging="360"/>
      </w:pPr>
      <w:rPr>
        <w:rFonts w:ascii="Arial" w:hAnsi="Arial" w:hint="default"/>
        <w:spacing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77714"/>
    <w:multiLevelType w:val="hybridMultilevel"/>
    <w:tmpl w:val="3BBC035A"/>
    <w:lvl w:ilvl="0" w:tplc="CFCEB836">
      <w:numFmt w:val="bullet"/>
      <w:lvlText w:val=""/>
      <w:lvlJc w:val="left"/>
      <w:pPr>
        <w:ind w:left="2610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92CABCC0">
      <w:numFmt w:val="bullet"/>
      <w:lvlText w:val=""/>
      <w:lvlJc w:val="left"/>
      <w:pPr>
        <w:ind w:left="3321" w:hanging="361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2" w:tplc="814E23AE">
      <w:numFmt w:val="bullet"/>
      <w:lvlText w:val="•"/>
      <w:lvlJc w:val="left"/>
      <w:pPr>
        <w:ind w:left="4094" w:hanging="361"/>
      </w:pPr>
      <w:rPr>
        <w:rFonts w:hint="default"/>
        <w:lang w:val="fr-FR" w:eastAsia="en-US" w:bidi="ar-SA"/>
      </w:rPr>
    </w:lvl>
    <w:lvl w:ilvl="3" w:tplc="11D22C88">
      <w:numFmt w:val="bullet"/>
      <w:lvlText w:val="•"/>
      <w:lvlJc w:val="left"/>
      <w:pPr>
        <w:ind w:left="4868" w:hanging="361"/>
      </w:pPr>
      <w:rPr>
        <w:rFonts w:hint="default"/>
        <w:lang w:val="fr-FR" w:eastAsia="en-US" w:bidi="ar-SA"/>
      </w:rPr>
    </w:lvl>
    <w:lvl w:ilvl="4" w:tplc="ACFA73E8">
      <w:numFmt w:val="bullet"/>
      <w:lvlText w:val="•"/>
      <w:lvlJc w:val="left"/>
      <w:pPr>
        <w:ind w:left="5642" w:hanging="361"/>
      </w:pPr>
      <w:rPr>
        <w:rFonts w:hint="default"/>
        <w:lang w:val="fr-FR" w:eastAsia="en-US" w:bidi="ar-SA"/>
      </w:rPr>
    </w:lvl>
    <w:lvl w:ilvl="5" w:tplc="2F2E73FE">
      <w:numFmt w:val="bullet"/>
      <w:lvlText w:val="•"/>
      <w:lvlJc w:val="left"/>
      <w:pPr>
        <w:ind w:left="6416" w:hanging="361"/>
      </w:pPr>
      <w:rPr>
        <w:rFonts w:hint="default"/>
        <w:lang w:val="fr-FR" w:eastAsia="en-US" w:bidi="ar-SA"/>
      </w:rPr>
    </w:lvl>
    <w:lvl w:ilvl="6" w:tplc="521A3814">
      <w:numFmt w:val="bullet"/>
      <w:lvlText w:val="•"/>
      <w:lvlJc w:val="left"/>
      <w:pPr>
        <w:ind w:left="7190" w:hanging="361"/>
      </w:pPr>
      <w:rPr>
        <w:rFonts w:hint="default"/>
        <w:lang w:val="fr-FR" w:eastAsia="en-US" w:bidi="ar-SA"/>
      </w:rPr>
    </w:lvl>
    <w:lvl w:ilvl="7" w:tplc="D45C4E6C">
      <w:numFmt w:val="bullet"/>
      <w:lvlText w:val="•"/>
      <w:lvlJc w:val="left"/>
      <w:pPr>
        <w:ind w:left="7964" w:hanging="361"/>
      </w:pPr>
      <w:rPr>
        <w:rFonts w:hint="default"/>
        <w:lang w:val="fr-FR" w:eastAsia="en-US" w:bidi="ar-SA"/>
      </w:rPr>
    </w:lvl>
    <w:lvl w:ilvl="8" w:tplc="D3003098">
      <w:numFmt w:val="bullet"/>
      <w:lvlText w:val="•"/>
      <w:lvlJc w:val="left"/>
      <w:pPr>
        <w:ind w:left="8738" w:hanging="361"/>
      </w:pPr>
      <w:rPr>
        <w:rFonts w:hint="default"/>
        <w:lang w:val="fr-FR" w:eastAsia="en-US" w:bidi="ar-SA"/>
      </w:rPr>
    </w:lvl>
  </w:abstractNum>
  <w:abstractNum w:abstractNumId="20" w15:restartNumberingAfterBreak="0">
    <w:nsid w:val="42F5719E"/>
    <w:multiLevelType w:val="hybridMultilevel"/>
    <w:tmpl w:val="D944B8B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E1423"/>
    <w:multiLevelType w:val="hybridMultilevel"/>
    <w:tmpl w:val="53CE704E"/>
    <w:lvl w:ilvl="0" w:tplc="01405968">
      <w:numFmt w:val="bullet"/>
      <w:lvlText w:val="–"/>
      <w:lvlJc w:val="left"/>
      <w:pPr>
        <w:ind w:left="2982" w:hanging="360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76E8FF56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2" w:tplc="53A0A0D8">
      <w:numFmt w:val="bullet"/>
      <w:lvlText w:val="•"/>
      <w:lvlJc w:val="left"/>
      <w:pPr>
        <w:ind w:left="4441" w:hanging="360"/>
      </w:pPr>
      <w:rPr>
        <w:rFonts w:hint="default"/>
        <w:lang w:val="fr-FR" w:eastAsia="en-US" w:bidi="ar-SA"/>
      </w:rPr>
    </w:lvl>
    <w:lvl w:ilvl="3" w:tplc="0D720918">
      <w:numFmt w:val="bullet"/>
      <w:lvlText w:val="•"/>
      <w:lvlJc w:val="left"/>
      <w:pPr>
        <w:ind w:left="5171" w:hanging="360"/>
      </w:pPr>
      <w:rPr>
        <w:rFonts w:hint="default"/>
        <w:lang w:val="fr-FR" w:eastAsia="en-US" w:bidi="ar-SA"/>
      </w:rPr>
    </w:lvl>
    <w:lvl w:ilvl="4" w:tplc="4A7289A0">
      <w:numFmt w:val="bullet"/>
      <w:lvlText w:val="•"/>
      <w:lvlJc w:val="left"/>
      <w:pPr>
        <w:ind w:left="5902" w:hanging="360"/>
      </w:pPr>
      <w:rPr>
        <w:rFonts w:hint="default"/>
        <w:lang w:val="fr-FR" w:eastAsia="en-US" w:bidi="ar-SA"/>
      </w:rPr>
    </w:lvl>
    <w:lvl w:ilvl="5" w:tplc="559E0E20">
      <w:numFmt w:val="bullet"/>
      <w:lvlText w:val="•"/>
      <w:lvlJc w:val="left"/>
      <w:pPr>
        <w:ind w:left="6633" w:hanging="360"/>
      </w:pPr>
      <w:rPr>
        <w:rFonts w:hint="default"/>
        <w:lang w:val="fr-FR" w:eastAsia="en-US" w:bidi="ar-SA"/>
      </w:rPr>
    </w:lvl>
    <w:lvl w:ilvl="6" w:tplc="2B0279FC">
      <w:numFmt w:val="bullet"/>
      <w:lvlText w:val="•"/>
      <w:lvlJc w:val="left"/>
      <w:pPr>
        <w:ind w:left="7363" w:hanging="360"/>
      </w:pPr>
      <w:rPr>
        <w:rFonts w:hint="default"/>
        <w:lang w:val="fr-FR" w:eastAsia="en-US" w:bidi="ar-SA"/>
      </w:rPr>
    </w:lvl>
    <w:lvl w:ilvl="7" w:tplc="4E68615E">
      <w:numFmt w:val="bullet"/>
      <w:lvlText w:val="•"/>
      <w:lvlJc w:val="left"/>
      <w:pPr>
        <w:ind w:left="8094" w:hanging="360"/>
      </w:pPr>
      <w:rPr>
        <w:rFonts w:hint="default"/>
        <w:lang w:val="fr-FR" w:eastAsia="en-US" w:bidi="ar-SA"/>
      </w:rPr>
    </w:lvl>
    <w:lvl w:ilvl="8" w:tplc="C57A6182">
      <w:numFmt w:val="bullet"/>
      <w:lvlText w:val="•"/>
      <w:lvlJc w:val="left"/>
      <w:pPr>
        <w:ind w:left="8825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4EC344F0"/>
    <w:multiLevelType w:val="hybridMultilevel"/>
    <w:tmpl w:val="E8664DAA"/>
    <w:lvl w:ilvl="0" w:tplc="012A2494">
      <w:numFmt w:val="bullet"/>
      <w:lvlText w:val=""/>
      <w:lvlJc w:val="left"/>
      <w:pPr>
        <w:ind w:left="2262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9358FCEC">
      <w:numFmt w:val="bullet"/>
      <w:lvlText w:val="•"/>
      <w:lvlJc w:val="left"/>
      <w:pPr>
        <w:ind w:left="3062" w:hanging="360"/>
      </w:pPr>
      <w:rPr>
        <w:rFonts w:hint="default"/>
        <w:lang w:val="fr-FR" w:eastAsia="en-US" w:bidi="ar-SA"/>
      </w:rPr>
    </w:lvl>
    <w:lvl w:ilvl="2" w:tplc="802C80DA">
      <w:numFmt w:val="bullet"/>
      <w:lvlText w:val="•"/>
      <w:lvlJc w:val="left"/>
      <w:pPr>
        <w:ind w:left="3865" w:hanging="360"/>
      </w:pPr>
      <w:rPr>
        <w:rFonts w:hint="default"/>
        <w:lang w:val="fr-FR" w:eastAsia="en-US" w:bidi="ar-SA"/>
      </w:rPr>
    </w:lvl>
    <w:lvl w:ilvl="3" w:tplc="8F24B970">
      <w:numFmt w:val="bullet"/>
      <w:lvlText w:val="•"/>
      <w:lvlJc w:val="left"/>
      <w:pPr>
        <w:ind w:left="4667" w:hanging="360"/>
      </w:pPr>
      <w:rPr>
        <w:rFonts w:hint="default"/>
        <w:lang w:val="fr-FR" w:eastAsia="en-US" w:bidi="ar-SA"/>
      </w:rPr>
    </w:lvl>
    <w:lvl w:ilvl="4" w:tplc="B062339A">
      <w:numFmt w:val="bullet"/>
      <w:lvlText w:val="•"/>
      <w:lvlJc w:val="left"/>
      <w:pPr>
        <w:ind w:left="5470" w:hanging="360"/>
      </w:pPr>
      <w:rPr>
        <w:rFonts w:hint="default"/>
        <w:lang w:val="fr-FR" w:eastAsia="en-US" w:bidi="ar-SA"/>
      </w:rPr>
    </w:lvl>
    <w:lvl w:ilvl="5" w:tplc="E08E52C6">
      <w:numFmt w:val="bullet"/>
      <w:lvlText w:val="•"/>
      <w:lvlJc w:val="left"/>
      <w:pPr>
        <w:ind w:left="6273" w:hanging="360"/>
      </w:pPr>
      <w:rPr>
        <w:rFonts w:hint="default"/>
        <w:lang w:val="fr-FR" w:eastAsia="en-US" w:bidi="ar-SA"/>
      </w:rPr>
    </w:lvl>
    <w:lvl w:ilvl="6" w:tplc="D2A213E4">
      <w:numFmt w:val="bullet"/>
      <w:lvlText w:val="•"/>
      <w:lvlJc w:val="left"/>
      <w:pPr>
        <w:ind w:left="7075" w:hanging="360"/>
      </w:pPr>
      <w:rPr>
        <w:rFonts w:hint="default"/>
        <w:lang w:val="fr-FR" w:eastAsia="en-US" w:bidi="ar-SA"/>
      </w:rPr>
    </w:lvl>
    <w:lvl w:ilvl="7" w:tplc="93D0231A">
      <w:numFmt w:val="bullet"/>
      <w:lvlText w:val="•"/>
      <w:lvlJc w:val="left"/>
      <w:pPr>
        <w:ind w:left="7878" w:hanging="360"/>
      </w:pPr>
      <w:rPr>
        <w:rFonts w:hint="default"/>
        <w:lang w:val="fr-FR" w:eastAsia="en-US" w:bidi="ar-SA"/>
      </w:rPr>
    </w:lvl>
    <w:lvl w:ilvl="8" w:tplc="1E2E20A0">
      <w:numFmt w:val="bullet"/>
      <w:lvlText w:val="•"/>
      <w:lvlJc w:val="left"/>
      <w:pPr>
        <w:ind w:left="8681" w:hanging="360"/>
      </w:pPr>
      <w:rPr>
        <w:rFonts w:hint="default"/>
        <w:lang w:val="fr-FR" w:eastAsia="en-US" w:bidi="ar-SA"/>
      </w:rPr>
    </w:lvl>
  </w:abstractNum>
  <w:abstractNum w:abstractNumId="23" w15:restartNumberingAfterBreak="0">
    <w:nsid w:val="52304F45"/>
    <w:multiLevelType w:val="hybridMultilevel"/>
    <w:tmpl w:val="A0264A0C"/>
    <w:lvl w:ilvl="0" w:tplc="040C000B">
      <w:start w:val="1"/>
      <w:numFmt w:val="bullet"/>
      <w:lvlText w:val=""/>
      <w:lvlJc w:val="left"/>
      <w:pPr>
        <w:ind w:left="2262" w:hanging="360"/>
      </w:pPr>
      <w:rPr>
        <w:rFonts w:ascii="Wingdings" w:hAnsi="Wingdings" w:hint="default"/>
        <w:w w:val="99"/>
        <w:sz w:val="20"/>
        <w:szCs w:val="20"/>
        <w:lang w:val="fr-FR" w:eastAsia="en-US" w:bidi="ar-SA"/>
      </w:rPr>
    </w:lvl>
    <w:lvl w:ilvl="1" w:tplc="1E063FD0">
      <w:numFmt w:val="bullet"/>
      <w:lvlText w:val="•"/>
      <w:lvlJc w:val="left"/>
      <w:pPr>
        <w:ind w:left="2982" w:hanging="360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2" w:tplc="664E3AC8">
      <w:numFmt w:val="bullet"/>
      <w:lvlText w:val="•"/>
      <w:lvlJc w:val="left"/>
      <w:pPr>
        <w:ind w:left="3791" w:hanging="360"/>
      </w:pPr>
      <w:rPr>
        <w:rFonts w:hint="default"/>
        <w:lang w:val="fr-FR" w:eastAsia="en-US" w:bidi="ar-SA"/>
      </w:rPr>
    </w:lvl>
    <w:lvl w:ilvl="3" w:tplc="689ED9DC">
      <w:numFmt w:val="bullet"/>
      <w:lvlText w:val="•"/>
      <w:lvlJc w:val="left"/>
      <w:pPr>
        <w:ind w:left="4603" w:hanging="360"/>
      </w:pPr>
      <w:rPr>
        <w:rFonts w:hint="default"/>
        <w:lang w:val="fr-FR" w:eastAsia="en-US" w:bidi="ar-SA"/>
      </w:rPr>
    </w:lvl>
    <w:lvl w:ilvl="4" w:tplc="495CA8EA">
      <w:numFmt w:val="bullet"/>
      <w:lvlText w:val="•"/>
      <w:lvlJc w:val="left"/>
      <w:pPr>
        <w:ind w:left="5415" w:hanging="360"/>
      </w:pPr>
      <w:rPr>
        <w:rFonts w:hint="default"/>
        <w:lang w:val="fr-FR" w:eastAsia="en-US" w:bidi="ar-SA"/>
      </w:rPr>
    </w:lvl>
    <w:lvl w:ilvl="5" w:tplc="8B40785E">
      <w:numFmt w:val="bullet"/>
      <w:lvlText w:val="•"/>
      <w:lvlJc w:val="left"/>
      <w:pPr>
        <w:ind w:left="6227" w:hanging="360"/>
      </w:pPr>
      <w:rPr>
        <w:rFonts w:hint="default"/>
        <w:lang w:val="fr-FR" w:eastAsia="en-US" w:bidi="ar-SA"/>
      </w:rPr>
    </w:lvl>
    <w:lvl w:ilvl="6" w:tplc="0D5A79A6">
      <w:numFmt w:val="bullet"/>
      <w:lvlText w:val="•"/>
      <w:lvlJc w:val="left"/>
      <w:pPr>
        <w:ind w:left="7039" w:hanging="360"/>
      </w:pPr>
      <w:rPr>
        <w:rFonts w:hint="default"/>
        <w:lang w:val="fr-FR" w:eastAsia="en-US" w:bidi="ar-SA"/>
      </w:rPr>
    </w:lvl>
    <w:lvl w:ilvl="7" w:tplc="689A5176">
      <w:numFmt w:val="bullet"/>
      <w:lvlText w:val="•"/>
      <w:lvlJc w:val="left"/>
      <w:pPr>
        <w:ind w:left="7850" w:hanging="360"/>
      </w:pPr>
      <w:rPr>
        <w:rFonts w:hint="default"/>
        <w:lang w:val="fr-FR" w:eastAsia="en-US" w:bidi="ar-SA"/>
      </w:rPr>
    </w:lvl>
    <w:lvl w:ilvl="8" w:tplc="980471A8">
      <w:numFmt w:val="bullet"/>
      <w:lvlText w:val="•"/>
      <w:lvlJc w:val="left"/>
      <w:pPr>
        <w:ind w:left="8662" w:hanging="360"/>
      </w:pPr>
      <w:rPr>
        <w:rFonts w:hint="default"/>
        <w:lang w:val="fr-FR" w:eastAsia="en-US" w:bidi="ar-SA"/>
      </w:rPr>
    </w:lvl>
  </w:abstractNum>
  <w:abstractNum w:abstractNumId="24" w15:restartNumberingAfterBreak="0">
    <w:nsid w:val="55DE6E66"/>
    <w:multiLevelType w:val="hybridMultilevel"/>
    <w:tmpl w:val="34368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94711"/>
    <w:multiLevelType w:val="hybridMultilevel"/>
    <w:tmpl w:val="519AE13C"/>
    <w:lvl w:ilvl="0" w:tplc="79BC986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21B57"/>
    <w:multiLevelType w:val="hybridMultilevel"/>
    <w:tmpl w:val="2A4026D6"/>
    <w:lvl w:ilvl="0" w:tplc="DFF8B4D0">
      <w:start w:val="19"/>
      <w:numFmt w:val="bullet"/>
      <w:lvlText w:val="-"/>
      <w:lvlJc w:val="left"/>
      <w:pPr>
        <w:ind w:left="1080" w:hanging="360"/>
      </w:pPr>
      <w:rPr>
        <w:rFonts w:ascii="Arial" w:hAnsi="Arial" w:hint="default"/>
        <w:spacing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3544F8"/>
    <w:multiLevelType w:val="hybridMultilevel"/>
    <w:tmpl w:val="434E8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E4B7E"/>
    <w:multiLevelType w:val="hybridMultilevel"/>
    <w:tmpl w:val="15ACA8B6"/>
    <w:lvl w:ilvl="0" w:tplc="DFF8B4D0">
      <w:start w:val="19"/>
      <w:numFmt w:val="bullet"/>
      <w:lvlText w:val="-"/>
      <w:lvlJc w:val="left"/>
      <w:pPr>
        <w:ind w:left="720" w:hanging="360"/>
      </w:pPr>
      <w:rPr>
        <w:rFonts w:ascii="Arial" w:hAnsi="Arial" w:hint="default"/>
        <w:spacing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46477"/>
    <w:multiLevelType w:val="hybridMultilevel"/>
    <w:tmpl w:val="981E45EE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6A742EFC"/>
    <w:multiLevelType w:val="hybridMultilevel"/>
    <w:tmpl w:val="11E02CF6"/>
    <w:lvl w:ilvl="0" w:tplc="4500A41C">
      <w:start w:val="1"/>
      <w:numFmt w:val="decimal"/>
      <w:lvlText w:val="%1."/>
      <w:lvlJc w:val="left"/>
      <w:pPr>
        <w:ind w:left="1902" w:hanging="360"/>
      </w:pPr>
      <w:rPr>
        <w:rFonts w:hint="default"/>
        <w:b/>
        <w:color w:val="2E5395"/>
      </w:rPr>
    </w:lvl>
    <w:lvl w:ilvl="1" w:tplc="040C0019" w:tentative="1">
      <w:start w:val="1"/>
      <w:numFmt w:val="lowerLetter"/>
      <w:lvlText w:val="%2."/>
      <w:lvlJc w:val="left"/>
      <w:pPr>
        <w:ind w:left="2622" w:hanging="360"/>
      </w:pPr>
    </w:lvl>
    <w:lvl w:ilvl="2" w:tplc="040C001B" w:tentative="1">
      <w:start w:val="1"/>
      <w:numFmt w:val="lowerRoman"/>
      <w:lvlText w:val="%3."/>
      <w:lvlJc w:val="right"/>
      <w:pPr>
        <w:ind w:left="3342" w:hanging="180"/>
      </w:pPr>
    </w:lvl>
    <w:lvl w:ilvl="3" w:tplc="040C000F" w:tentative="1">
      <w:start w:val="1"/>
      <w:numFmt w:val="decimal"/>
      <w:lvlText w:val="%4."/>
      <w:lvlJc w:val="left"/>
      <w:pPr>
        <w:ind w:left="4062" w:hanging="360"/>
      </w:pPr>
    </w:lvl>
    <w:lvl w:ilvl="4" w:tplc="040C0019" w:tentative="1">
      <w:start w:val="1"/>
      <w:numFmt w:val="lowerLetter"/>
      <w:lvlText w:val="%5."/>
      <w:lvlJc w:val="left"/>
      <w:pPr>
        <w:ind w:left="4782" w:hanging="360"/>
      </w:pPr>
    </w:lvl>
    <w:lvl w:ilvl="5" w:tplc="040C001B" w:tentative="1">
      <w:start w:val="1"/>
      <w:numFmt w:val="lowerRoman"/>
      <w:lvlText w:val="%6."/>
      <w:lvlJc w:val="right"/>
      <w:pPr>
        <w:ind w:left="5502" w:hanging="180"/>
      </w:pPr>
    </w:lvl>
    <w:lvl w:ilvl="6" w:tplc="040C000F" w:tentative="1">
      <w:start w:val="1"/>
      <w:numFmt w:val="decimal"/>
      <w:lvlText w:val="%7."/>
      <w:lvlJc w:val="left"/>
      <w:pPr>
        <w:ind w:left="6222" w:hanging="360"/>
      </w:pPr>
    </w:lvl>
    <w:lvl w:ilvl="7" w:tplc="040C0019" w:tentative="1">
      <w:start w:val="1"/>
      <w:numFmt w:val="lowerLetter"/>
      <w:lvlText w:val="%8."/>
      <w:lvlJc w:val="left"/>
      <w:pPr>
        <w:ind w:left="6942" w:hanging="360"/>
      </w:pPr>
    </w:lvl>
    <w:lvl w:ilvl="8" w:tplc="040C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31" w15:restartNumberingAfterBreak="0">
    <w:nsid w:val="6AC13E92"/>
    <w:multiLevelType w:val="hybridMultilevel"/>
    <w:tmpl w:val="66204776"/>
    <w:lvl w:ilvl="0" w:tplc="DFF8B4D0">
      <w:start w:val="19"/>
      <w:numFmt w:val="bullet"/>
      <w:lvlText w:val="-"/>
      <w:lvlJc w:val="left"/>
      <w:pPr>
        <w:ind w:left="720" w:hanging="360"/>
      </w:pPr>
      <w:rPr>
        <w:rFonts w:ascii="Arial" w:hAnsi="Arial" w:hint="default"/>
        <w:spacing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C5737"/>
    <w:multiLevelType w:val="hybridMultilevel"/>
    <w:tmpl w:val="8C483B2A"/>
    <w:lvl w:ilvl="0" w:tplc="413C16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46194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E4177"/>
    <w:multiLevelType w:val="hybridMultilevel"/>
    <w:tmpl w:val="8CC041AA"/>
    <w:lvl w:ilvl="0" w:tplc="79BC986E">
      <w:numFmt w:val="bullet"/>
      <w:lvlText w:val="-"/>
      <w:lvlJc w:val="left"/>
      <w:pPr>
        <w:ind w:left="2262" w:hanging="360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4C78213E">
      <w:numFmt w:val="bullet"/>
      <w:lvlText w:val=""/>
      <w:lvlJc w:val="left"/>
      <w:pPr>
        <w:ind w:left="2913" w:hanging="361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2" w:tplc="D1BA79BA">
      <w:numFmt w:val="bullet"/>
      <w:lvlText w:val="•"/>
      <w:lvlJc w:val="left"/>
      <w:pPr>
        <w:ind w:left="4094" w:hanging="361"/>
      </w:pPr>
      <w:rPr>
        <w:rFonts w:hint="default"/>
        <w:lang w:val="fr-FR" w:eastAsia="en-US" w:bidi="ar-SA"/>
      </w:rPr>
    </w:lvl>
    <w:lvl w:ilvl="3" w:tplc="71DA4C34">
      <w:numFmt w:val="bullet"/>
      <w:lvlText w:val="•"/>
      <w:lvlJc w:val="left"/>
      <w:pPr>
        <w:ind w:left="4868" w:hanging="361"/>
      </w:pPr>
      <w:rPr>
        <w:rFonts w:hint="default"/>
        <w:lang w:val="fr-FR" w:eastAsia="en-US" w:bidi="ar-SA"/>
      </w:rPr>
    </w:lvl>
    <w:lvl w:ilvl="4" w:tplc="D8D853BE">
      <w:numFmt w:val="bullet"/>
      <w:lvlText w:val="•"/>
      <w:lvlJc w:val="left"/>
      <w:pPr>
        <w:ind w:left="5642" w:hanging="361"/>
      </w:pPr>
      <w:rPr>
        <w:rFonts w:hint="default"/>
        <w:lang w:val="fr-FR" w:eastAsia="en-US" w:bidi="ar-SA"/>
      </w:rPr>
    </w:lvl>
    <w:lvl w:ilvl="5" w:tplc="F5B47A26">
      <w:numFmt w:val="bullet"/>
      <w:lvlText w:val="•"/>
      <w:lvlJc w:val="left"/>
      <w:pPr>
        <w:ind w:left="6416" w:hanging="361"/>
      </w:pPr>
      <w:rPr>
        <w:rFonts w:hint="default"/>
        <w:lang w:val="fr-FR" w:eastAsia="en-US" w:bidi="ar-SA"/>
      </w:rPr>
    </w:lvl>
    <w:lvl w:ilvl="6" w:tplc="5EF2D75A">
      <w:numFmt w:val="bullet"/>
      <w:lvlText w:val="•"/>
      <w:lvlJc w:val="left"/>
      <w:pPr>
        <w:ind w:left="7190" w:hanging="361"/>
      </w:pPr>
      <w:rPr>
        <w:rFonts w:hint="default"/>
        <w:lang w:val="fr-FR" w:eastAsia="en-US" w:bidi="ar-SA"/>
      </w:rPr>
    </w:lvl>
    <w:lvl w:ilvl="7" w:tplc="14B26D32">
      <w:numFmt w:val="bullet"/>
      <w:lvlText w:val="•"/>
      <w:lvlJc w:val="left"/>
      <w:pPr>
        <w:ind w:left="7964" w:hanging="361"/>
      </w:pPr>
      <w:rPr>
        <w:rFonts w:hint="default"/>
        <w:lang w:val="fr-FR" w:eastAsia="en-US" w:bidi="ar-SA"/>
      </w:rPr>
    </w:lvl>
    <w:lvl w:ilvl="8" w:tplc="901AB924">
      <w:numFmt w:val="bullet"/>
      <w:lvlText w:val="•"/>
      <w:lvlJc w:val="left"/>
      <w:pPr>
        <w:ind w:left="8738" w:hanging="361"/>
      </w:pPr>
      <w:rPr>
        <w:rFonts w:hint="default"/>
        <w:lang w:val="fr-FR" w:eastAsia="en-US" w:bidi="ar-SA"/>
      </w:rPr>
    </w:lvl>
  </w:abstractNum>
  <w:abstractNum w:abstractNumId="34" w15:restartNumberingAfterBreak="0">
    <w:nsid w:val="6EDF2763"/>
    <w:multiLevelType w:val="hybridMultilevel"/>
    <w:tmpl w:val="8CA2B2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A7713"/>
    <w:multiLevelType w:val="hybridMultilevel"/>
    <w:tmpl w:val="E3F49220"/>
    <w:lvl w:ilvl="0" w:tplc="5F220BDE">
      <w:numFmt w:val="bullet"/>
      <w:lvlText w:val="–"/>
      <w:lvlJc w:val="left"/>
      <w:pPr>
        <w:ind w:left="2982" w:hanging="360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A5B0D266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2" w:tplc="4942F7B4">
      <w:numFmt w:val="bullet"/>
      <w:lvlText w:val="•"/>
      <w:lvlJc w:val="left"/>
      <w:pPr>
        <w:ind w:left="4441" w:hanging="360"/>
      </w:pPr>
      <w:rPr>
        <w:rFonts w:hint="default"/>
        <w:lang w:val="fr-FR" w:eastAsia="en-US" w:bidi="ar-SA"/>
      </w:rPr>
    </w:lvl>
    <w:lvl w:ilvl="3" w:tplc="3536AACE">
      <w:numFmt w:val="bullet"/>
      <w:lvlText w:val="•"/>
      <w:lvlJc w:val="left"/>
      <w:pPr>
        <w:ind w:left="5171" w:hanging="360"/>
      </w:pPr>
      <w:rPr>
        <w:rFonts w:hint="default"/>
        <w:lang w:val="fr-FR" w:eastAsia="en-US" w:bidi="ar-SA"/>
      </w:rPr>
    </w:lvl>
    <w:lvl w:ilvl="4" w:tplc="153C2240">
      <w:numFmt w:val="bullet"/>
      <w:lvlText w:val="•"/>
      <w:lvlJc w:val="left"/>
      <w:pPr>
        <w:ind w:left="5902" w:hanging="360"/>
      </w:pPr>
      <w:rPr>
        <w:rFonts w:hint="default"/>
        <w:lang w:val="fr-FR" w:eastAsia="en-US" w:bidi="ar-SA"/>
      </w:rPr>
    </w:lvl>
    <w:lvl w:ilvl="5" w:tplc="33B63D26">
      <w:numFmt w:val="bullet"/>
      <w:lvlText w:val="•"/>
      <w:lvlJc w:val="left"/>
      <w:pPr>
        <w:ind w:left="6633" w:hanging="360"/>
      </w:pPr>
      <w:rPr>
        <w:rFonts w:hint="default"/>
        <w:lang w:val="fr-FR" w:eastAsia="en-US" w:bidi="ar-SA"/>
      </w:rPr>
    </w:lvl>
    <w:lvl w:ilvl="6" w:tplc="56B85680">
      <w:numFmt w:val="bullet"/>
      <w:lvlText w:val="•"/>
      <w:lvlJc w:val="left"/>
      <w:pPr>
        <w:ind w:left="7363" w:hanging="360"/>
      </w:pPr>
      <w:rPr>
        <w:rFonts w:hint="default"/>
        <w:lang w:val="fr-FR" w:eastAsia="en-US" w:bidi="ar-SA"/>
      </w:rPr>
    </w:lvl>
    <w:lvl w:ilvl="7" w:tplc="FEF6DDC8">
      <w:numFmt w:val="bullet"/>
      <w:lvlText w:val="•"/>
      <w:lvlJc w:val="left"/>
      <w:pPr>
        <w:ind w:left="8094" w:hanging="360"/>
      </w:pPr>
      <w:rPr>
        <w:rFonts w:hint="default"/>
        <w:lang w:val="fr-FR" w:eastAsia="en-US" w:bidi="ar-SA"/>
      </w:rPr>
    </w:lvl>
    <w:lvl w:ilvl="8" w:tplc="EE42EF40">
      <w:numFmt w:val="bullet"/>
      <w:lvlText w:val="•"/>
      <w:lvlJc w:val="left"/>
      <w:pPr>
        <w:ind w:left="8825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75047947"/>
    <w:multiLevelType w:val="hybridMultilevel"/>
    <w:tmpl w:val="D1C650AC"/>
    <w:lvl w:ilvl="0" w:tplc="6A641158">
      <w:start w:val="2020"/>
      <w:numFmt w:val="bullet"/>
      <w:lvlText w:val=""/>
      <w:lvlJc w:val="left"/>
      <w:pPr>
        <w:ind w:left="1920" w:hanging="360"/>
      </w:pPr>
      <w:rPr>
        <w:rFonts w:ascii="Wingdings" w:eastAsia="Arial" w:hAnsi="Wingdings" w:cs="Arial" w:hint="default"/>
      </w:rPr>
    </w:lvl>
    <w:lvl w:ilvl="1" w:tplc="040C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7" w15:restartNumberingAfterBreak="0">
    <w:nsid w:val="75E63939"/>
    <w:multiLevelType w:val="hybridMultilevel"/>
    <w:tmpl w:val="92ECD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83AF4"/>
    <w:multiLevelType w:val="hybridMultilevel"/>
    <w:tmpl w:val="A5B8FF50"/>
    <w:lvl w:ilvl="0" w:tplc="4050D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CE8148">
      <w:start w:val="1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286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6C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66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8AF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06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6A3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801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B1E7E2A"/>
    <w:multiLevelType w:val="hybridMultilevel"/>
    <w:tmpl w:val="50287E1A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0" w15:restartNumberingAfterBreak="0">
    <w:nsid w:val="7EFE26FA"/>
    <w:multiLevelType w:val="hybridMultilevel"/>
    <w:tmpl w:val="121C0C5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E7EB2"/>
    <w:multiLevelType w:val="hybridMultilevel"/>
    <w:tmpl w:val="D27C76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A5F00"/>
    <w:multiLevelType w:val="hybridMultilevel"/>
    <w:tmpl w:val="B51C9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989684">
    <w:abstractNumId w:val="19"/>
  </w:num>
  <w:num w:numId="2" w16cid:durableId="1235509633">
    <w:abstractNumId w:val="33"/>
  </w:num>
  <w:num w:numId="3" w16cid:durableId="1204752224">
    <w:abstractNumId w:val="10"/>
  </w:num>
  <w:num w:numId="4" w16cid:durableId="457378862">
    <w:abstractNumId w:val="15"/>
  </w:num>
  <w:num w:numId="5" w16cid:durableId="340550485">
    <w:abstractNumId w:val="21"/>
  </w:num>
  <w:num w:numId="6" w16cid:durableId="1876653354">
    <w:abstractNumId w:val="9"/>
  </w:num>
  <w:num w:numId="7" w16cid:durableId="640815081">
    <w:abstractNumId w:val="22"/>
  </w:num>
  <w:num w:numId="8" w16cid:durableId="2098398967">
    <w:abstractNumId w:val="35"/>
  </w:num>
  <w:num w:numId="9" w16cid:durableId="2084981791">
    <w:abstractNumId w:val="3"/>
  </w:num>
  <w:num w:numId="10" w16cid:durableId="1800611309">
    <w:abstractNumId w:val="6"/>
  </w:num>
  <w:num w:numId="11" w16cid:durableId="1549687969">
    <w:abstractNumId w:val="36"/>
  </w:num>
  <w:num w:numId="12" w16cid:durableId="1919442591">
    <w:abstractNumId w:val="16"/>
  </w:num>
  <w:num w:numId="13" w16cid:durableId="1640718970">
    <w:abstractNumId w:val="14"/>
  </w:num>
  <w:num w:numId="14" w16cid:durableId="1409769066">
    <w:abstractNumId w:val="30"/>
  </w:num>
  <w:num w:numId="15" w16cid:durableId="29303588">
    <w:abstractNumId w:val="29"/>
  </w:num>
  <w:num w:numId="16" w16cid:durableId="1446463287">
    <w:abstractNumId w:val="39"/>
  </w:num>
  <w:num w:numId="17" w16cid:durableId="1463116493">
    <w:abstractNumId w:val="5"/>
  </w:num>
  <w:num w:numId="18" w16cid:durableId="1292057309">
    <w:abstractNumId w:val="42"/>
  </w:num>
  <w:num w:numId="19" w16cid:durableId="129904030">
    <w:abstractNumId w:val="13"/>
  </w:num>
  <w:num w:numId="20" w16cid:durableId="536772516">
    <w:abstractNumId w:val="12"/>
  </w:num>
  <w:num w:numId="21" w16cid:durableId="1902866505">
    <w:abstractNumId w:val="37"/>
  </w:num>
  <w:num w:numId="22" w16cid:durableId="468058215">
    <w:abstractNumId w:val="25"/>
  </w:num>
  <w:num w:numId="23" w16cid:durableId="1215238791">
    <w:abstractNumId w:val="20"/>
  </w:num>
  <w:num w:numId="24" w16cid:durableId="132064900">
    <w:abstractNumId w:val="24"/>
  </w:num>
  <w:num w:numId="25" w16cid:durableId="279381412">
    <w:abstractNumId w:val="40"/>
  </w:num>
  <w:num w:numId="26" w16cid:durableId="1098715399">
    <w:abstractNumId w:val="32"/>
  </w:num>
  <w:num w:numId="27" w16cid:durableId="1312055013">
    <w:abstractNumId w:val="0"/>
  </w:num>
  <w:num w:numId="28" w16cid:durableId="1468932200">
    <w:abstractNumId w:val="11"/>
  </w:num>
  <w:num w:numId="29" w16cid:durableId="278414126">
    <w:abstractNumId w:val="23"/>
  </w:num>
  <w:num w:numId="30" w16cid:durableId="1064454397">
    <w:abstractNumId w:val="2"/>
  </w:num>
  <w:num w:numId="31" w16cid:durableId="431628489">
    <w:abstractNumId w:val="1"/>
  </w:num>
  <w:num w:numId="32" w16cid:durableId="80150528">
    <w:abstractNumId w:val="34"/>
  </w:num>
  <w:num w:numId="33" w16cid:durableId="1145586358">
    <w:abstractNumId w:val="38"/>
  </w:num>
  <w:num w:numId="34" w16cid:durableId="132452892">
    <w:abstractNumId w:val="17"/>
  </w:num>
  <w:num w:numId="35" w16cid:durableId="1190949597">
    <w:abstractNumId w:val="27"/>
  </w:num>
  <w:num w:numId="36" w16cid:durableId="2107727441">
    <w:abstractNumId w:val="7"/>
  </w:num>
  <w:num w:numId="37" w16cid:durableId="215820951">
    <w:abstractNumId w:val="26"/>
  </w:num>
  <w:num w:numId="38" w16cid:durableId="1975410188">
    <w:abstractNumId w:val="4"/>
  </w:num>
  <w:num w:numId="39" w16cid:durableId="1956253647">
    <w:abstractNumId w:val="28"/>
  </w:num>
  <w:num w:numId="40" w16cid:durableId="1925801207">
    <w:abstractNumId w:val="31"/>
  </w:num>
  <w:num w:numId="41" w16cid:durableId="1945381570">
    <w:abstractNumId w:val="18"/>
  </w:num>
  <w:num w:numId="42" w16cid:durableId="1279028017">
    <w:abstractNumId w:val="8"/>
  </w:num>
  <w:num w:numId="43" w16cid:durableId="40294767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E2"/>
    <w:rsid w:val="00025187"/>
    <w:rsid w:val="00030B0D"/>
    <w:rsid w:val="0004260E"/>
    <w:rsid w:val="0004308B"/>
    <w:rsid w:val="000741EE"/>
    <w:rsid w:val="00075129"/>
    <w:rsid w:val="000C27F2"/>
    <w:rsid w:val="000E7118"/>
    <w:rsid w:val="000F2C0D"/>
    <w:rsid w:val="00136DB3"/>
    <w:rsid w:val="00150FCC"/>
    <w:rsid w:val="00170F41"/>
    <w:rsid w:val="00181E98"/>
    <w:rsid w:val="001A4CEB"/>
    <w:rsid w:val="001C35E3"/>
    <w:rsid w:val="001E2495"/>
    <w:rsid w:val="001F768D"/>
    <w:rsid w:val="00202A2B"/>
    <w:rsid w:val="00213EE7"/>
    <w:rsid w:val="00234630"/>
    <w:rsid w:val="0025265B"/>
    <w:rsid w:val="002611E2"/>
    <w:rsid w:val="00263994"/>
    <w:rsid w:val="00272FDD"/>
    <w:rsid w:val="00273458"/>
    <w:rsid w:val="002811D6"/>
    <w:rsid w:val="0028270B"/>
    <w:rsid w:val="00293AD1"/>
    <w:rsid w:val="00297405"/>
    <w:rsid w:val="002A3A7A"/>
    <w:rsid w:val="002B418C"/>
    <w:rsid w:val="002C6B7C"/>
    <w:rsid w:val="002D2BDB"/>
    <w:rsid w:val="002D7E0B"/>
    <w:rsid w:val="002F5A7C"/>
    <w:rsid w:val="002F7227"/>
    <w:rsid w:val="00302A6B"/>
    <w:rsid w:val="003702F9"/>
    <w:rsid w:val="0037099B"/>
    <w:rsid w:val="003B5DB4"/>
    <w:rsid w:val="003C2CA4"/>
    <w:rsid w:val="003F262E"/>
    <w:rsid w:val="0040016D"/>
    <w:rsid w:val="00406C49"/>
    <w:rsid w:val="00441448"/>
    <w:rsid w:val="00447BC1"/>
    <w:rsid w:val="0045478D"/>
    <w:rsid w:val="0045563E"/>
    <w:rsid w:val="00463855"/>
    <w:rsid w:val="00483E7E"/>
    <w:rsid w:val="004B6B5B"/>
    <w:rsid w:val="004C4A38"/>
    <w:rsid w:val="00530510"/>
    <w:rsid w:val="00540492"/>
    <w:rsid w:val="00546EF8"/>
    <w:rsid w:val="00552EDE"/>
    <w:rsid w:val="00573B8A"/>
    <w:rsid w:val="00576497"/>
    <w:rsid w:val="00582DF9"/>
    <w:rsid w:val="005C3832"/>
    <w:rsid w:val="005D66BD"/>
    <w:rsid w:val="00630171"/>
    <w:rsid w:val="00653D5A"/>
    <w:rsid w:val="006553CC"/>
    <w:rsid w:val="00661EBB"/>
    <w:rsid w:val="0068530D"/>
    <w:rsid w:val="006A3296"/>
    <w:rsid w:val="006B7CC6"/>
    <w:rsid w:val="006E38FA"/>
    <w:rsid w:val="0071351F"/>
    <w:rsid w:val="00720F64"/>
    <w:rsid w:val="00724C45"/>
    <w:rsid w:val="007419C0"/>
    <w:rsid w:val="00752F46"/>
    <w:rsid w:val="00760261"/>
    <w:rsid w:val="00797817"/>
    <w:rsid w:val="00797BA7"/>
    <w:rsid w:val="007A763D"/>
    <w:rsid w:val="007B1496"/>
    <w:rsid w:val="007D0865"/>
    <w:rsid w:val="007D0B83"/>
    <w:rsid w:val="007E0209"/>
    <w:rsid w:val="007E7E64"/>
    <w:rsid w:val="008007CD"/>
    <w:rsid w:val="00800E19"/>
    <w:rsid w:val="00813231"/>
    <w:rsid w:val="008217E6"/>
    <w:rsid w:val="00831BFB"/>
    <w:rsid w:val="00853378"/>
    <w:rsid w:val="00857DFF"/>
    <w:rsid w:val="00870E97"/>
    <w:rsid w:val="00884D04"/>
    <w:rsid w:val="0089339E"/>
    <w:rsid w:val="0089582E"/>
    <w:rsid w:val="00896726"/>
    <w:rsid w:val="00896E8B"/>
    <w:rsid w:val="008A4812"/>
    <w:rsid w:val="008F7383"/>
    <w:rsid w:val="00922EAA"/>
    <w:rsid w:val="0094583F"/>
    <w:rsid w:val="0096790B"/>
    <w:rsid w:val="009748FC"/>
    <w:rsid w:val="00976285"/>
    <w:rsid w:val="00976CEF"/>
    <w:rsid w:val="00977535"/>
    <w:rsid w:val="009966D0"/>
    <w:rsid w:val="00996905"/>
    <w:rsid w:val="009B0AFB"/>
    <w:rsid w:val="009B4367"/>
    <w:rsid w:val="009D2C06"/>
    <w:rsid w:val="00A042E2"/>
    <w:rsid w:val="00A10D29"/>
    <w:rsid w:val="00A14E7C"/>
    <w:rsid w:val="00A26C7D"/>
    <w:rsid w:val="00A30A65"/>
    <w:rsid w:val="00A31429"/>
    <w:rsid w:val="00A53574"/>
    <w:rsid w:val="00A710EB"/>
    <w:rsid w:val="00AA57FE"/>
    <w:rsid w:val="00AB6FED"/>
    <w:rsid w:val="00AC7C64"/>
    <w:rsid w:val="00AD38FB"/>
    <w:rsid w:val="00AE4088"/>
    <w:rsid w:val="00B01B5C"/>
    <w:rsid w:val="00B23726"/>
    <w:rsid w:val="00B51644"/>
    <w:rsid w:val="00B64849"/>
    <w:rsid w:val="00B770F8"/>
    <w:rsid w:val="00B807AF"/>
    <w:rsid w:val="00B92F21"/>
    <w:rsid w:val="00B94034"/>
    <w:rsid w:val="00B94130"/>
    <w:rsid w:val="00B956AA"/>
    <w:rsid w:val="00B979E0"/>
    <w:rsid w:val="00B97A48"/>
    <w:rsid w:val="00BA6134"/>
    <w:rsid w:val="00BB1310"/>
    <w:rsid w:val="00BC4837"/>
    <w:rsid w:val="00BC7C0D"/>
    <w:rsid w:val="00BD2A47"/>
    <w:rsid w:val="00BD62D7"/>
    <w:rsid w:val="00BE4A4A"/>
    <w:rsid w:val="00BF13C0"/>
    <w:rsid w:val="00BF3F75"/>
    <w:rsid w:val="00BF6A36"/>
    <w:rsid w:val="00C2304E"/>
    <w:rsid w:val="00C32BBA"/>
    <w:rsid w:val="00C3312A"/>
    <w:rsid w:val="00C3508B"/>
    <w:rsid w:val="00C70BEC"/>
    <w:rsid w:val="00CA347B"/>
    <w:rsid w:val="00CB1F01"/>
    <w:rsid w:val="00CC0CC4"/>
    <w:rsid w:val="00CE52DC"/>
    <w:rsid w:val="00D13C3A"/>
    <w:rsid w:val="00D20C9C"/>
    <w:rsid w:val="00D67B44"/>
    <w:rsid w:val="00D70094"/>
    <w:rsid w:val="00D758D8"/>
    <w:rsid w:val="00DA0BD8"/>
    <w:rsid w:val="00DA6946"/>
    <w:rsid w:val="00DC310F"/>
    <w:rsid w:val="00DD545A"/>
    <w:rsid w:val="00E20021"/>
    <w:rsid w:val="00E2072F"/>
    <w:rsid w:val="00E3618F"/>
    <w:rsid w:val="00E372CA"/>
    <w:rsid w:val="00E569AF"/>
    <w:rsid w:val="00E56DA8"/>
    <w:rsid w:val="00E60340"/>
    <w:rsid w:val="00ED650B"/>
    <w:rsid w:val="00EE7DE5"/>
    <w:rsid w:val="00EF226D"/>
    <w:rsid w:val="00F15454"/>
    <w:rsid w:val="00F5507B"/>
    <w:rsid w:val="00F70BDD"/>
    <w:rsid w:val="00F95B48"/>
    <w:rsid w:val="00FB02B0"/>
    <w:rsid w:val="00FB044C"/>
    <w:rsid w:val="00FB3955"/>
    <w:rsid w:val="00FD1962"/>
    <w:rsid w:val="00FD6A77"/>
    <w:rsid w:val="00FE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027"/>
    <o:shapelayout v:ext="edit">
      <o:idmap v:ext="edit" data="1"/>
    </o:shapelayout>
  </w:shapeDefaults>
  <w:decimalSymbol w:val=","/>
  <w:listSeparator w:val=";"/>
  <w14:docId w14:val="2D1F4646"/>
  <w15:docId w15:val="{822941D1-D641-4D49-8769-A76778A0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2CA"/>
  </w:style>
  <w:style w:type="paragraph" w:styleId="Titre1">
    <w:name w:val="heading 1"/>
    <w:basedOn w:val="Normal"/>
    <w:next w:val="Normal"/>
    <w:link w:val="Titre1Car"/>
    <w:uiPriority w:val="9"/>
    <w:qFormat/>
    <w:rsid w:val="00CA347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A347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A347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A347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A347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A347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A347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347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A347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A347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paragraph" w:styleId="Corpsdetexte">
    <w:name w:val="Body Text"/>
    <w:basedOn w:val="Normal"/>
    <w:link w:val="CorpsdetexteCar"/>
    <w:uiPriority w:val="1"/>
    <w:rsid w:val="00A042E2"/>
  </w:style>
  <w:style w:type="character" w:customStyle="1" w:styleId="CorpsdetexteCar">
    <w:name w:val="Corps de texte Car"/>
    <w:basedOn w:val="Policepardfaut"/>
    <w:link w:val="Corpsdetexte"/>
    <w:uiPriority w:val="1"/>
    <w:rsid w:val="00A042E2"/>
    <w:rPr>
      <w:rFonts w:ascii="Arial" w:eastAsia="Arial" w:hAnsi="Arial" w:cs="Arial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042E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042E2"/>
    <w:rPr>
      <w:color w:val="0D2E46" w:themeColor="hyperlink"/>
      <w:u w:val="single"/>
    </w:rPr>
  </w:style>
  <w:style w:type="table" w:styleId="Grilledutableau">
    <w:name w:val="Table Grid"/>
    <w:basedOn w:val="TableauNormal"/>
    <w:uiPriority w:val="39"/>
    <w:rsid w:val="00F95B48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758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758D8"/>
    <w:rPr>
      <w:rFonts w:ascii="Arial" w:eastAsia="Arial" w:hAnsi="Arial" w:cs="Arial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D758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58D8"/>
    <w:rPr>
      <w:rFonts w:ascii="Arial" w:eastAsia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7099B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11D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1D6"/>
    <w:rPr>
      <w:rFonts w:ascii="Segoe UI" w:eastAsia="Arial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semiHidden/>
    <w:rsid w:val="00CA347B"/>
    <w:rPr>
      <w:caps/>
      <w:spacing w:val="15"/>
      <w:shd w:val="clear" w:color="auto" w:fill="B1D2FB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CA347B"/>
    <w:rPr>
      <w:caps/>
      <w:color w:val="02173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CA347B"/>
    <w:rPr>
      <w:caps/>
      <w:color w:val="032348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CA347B"/>
    <w:rPr>
      <w:caps/>
      <w:color w:val="032348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A347B"/>
    <w:rPr>
      <w:caps/>
      <w:color w:val="032348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A347B"/>
    <w:rPr>
      <w:caps/>
      <w:color w:val="032348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A347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CA347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A347B"/>
    <w:rPr>
      <w:b/>
      <w:bCs/>
      <w:color w:val="032348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A347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A347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A347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CA347B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CA347B"/>
    <w:rPr>
      <w:b/>
      <w:bCs/>
    </w:rPr>
  </w:style>
  <w:style w:type="character" w:styleId="Accentuation">
    <w:name w:val="Emphasis"/>
    <w:uiPriority w:val="20"/>
    <w:qFormat/>
    <w:rsid w:val="00CA347B"/>
    <w:rPr>
      <w:caps/>
      <w:color w:val="021730" w:themeColor="accent1" w:themeShade="7F"/>
      <w:spacing w:val="5"/>
    </w:rPr>
  </w:style>
  <w:style w:type="paragraph" w:styleId="Sansinterligne">
    <w:name w:val="No Spacing"/>
    <w:uiPriority w:val="1"/>
    <w:qFormat/>
    <w:rsid w:val="00CA347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A347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A347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347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347B"/>
    <w:rPr>
      <w:color w:val="052F61" w:themeColor="accent1"/>
      <w:sz w:val="24"/>
      <w:szCs w:val="24"/>
    </w:rPr>
  </w:style>
  <w:style w:type="character" w:styleId="Accentuationlgre">
    <w:name w:val="Subtle Emphasis"/>
    <w:uiPriority w:val="19"/>
    <w:qFormat/>
    <w:rsid w:val="00CA347B"/>
    <w:rPr>
      <w:i/>
      <w:iCs/>
      <w:color w:val="021730" w:themeColor="accent1" w:themeShade="7F"/>
    </w:rPr>
  </w:style>
  <w:style w:type="character" w:styleId="Accentuationintense">
    <w:name w:val="Intense Emphasis"/>
    <w:uiPriority w:val="21"/>
    <w:qFormat/>
    <w:rsid w:val="00CA347B"/>
    <w:rPr>
      <w:b/>
      <w:bCs/>
      <w:caps/>
      <w:color w:val="021730" w:themeColor="accent1" w:themeShade="7F"/>
      <w:spacing w:val="10"/>
    </w:rPr>
  </w:style>
  <w:style w:type="character" w:styleId="Rfrencelgre">
    <w:name w:val="Subtle Reference"/>
    <w:uiPriority w:val="31"/>
    <w:qFormat/>
    <w:rsid w:val="00CA347B"/>
    <w:rPr>
      <w:b/>
      <w:bCs/>
      <w:color w:val="052F61" w:themeColor="accent1"/>
    </w:rPr>
  </w:style>
  <w:style w:type="character" w:styleId="Rfrenceintense">
    <w:name w:val="Intense Reference"/>
    <w:uiPriority w:val="32"/>
    <w:qFormat/>
    <w:rsid w:val="00CA347B"/>
    <w:rPr>
      <w:b/>
      <w:bCs/>
      <w:i/>
      <w:iCs/>
      <w:caps/>
      <w:color w:val="052F61" w:themeColor="accent1"/>
    </w:rPr>
  </w:style>
  <w:style w:type="character" w:styleId="Titredulivre">
    <w:name w:val="Book Title"/>
    <w:uiPriority w:val="33"/>
    <w:qFormat/>
    <w:rsid w:val="00CA347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347B"/>
    <w:pPr>
      <w:outlineLvl w:val="9"/>
    </w:pPr>
  </w:style>
  <w:style w:type="character" w:styleId="Lienhypertextesuivivisit">
    <w:name w:val="FollowedHyperlink"/>
    <w:basedOn w:val="Policepardfaut"/>
    <w:uiPriority w:val="99"/>
    <w:semiHidden/>
    <w:unhideWhenUsed/>
    <w:rsid w:val="00C32BBA"/>
    <w:rPr>
      <w:color w:val="356A95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A0B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0BD8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A0BD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0B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0BD8"/>
    <w:rPr>
      <w:b/>
      <w:bCs/>
    </w:rPr>
  </w:style>
  <w:style w:type="paragraph" w:customStyle="1" w:styleId="Default">
    <w:name w:val="Default"/>
    <w:rsid w:val="00E372CA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auGrille2-Accentuation1">
    <w:name w:val="Grid Table 2 Accent 1"/>
    <w:basedOn w:val="TableauNormal"/>
    <w:uiPriority w:val="47"/>
    <w:rsid w:val="003F262E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2" w:space="0" w:color="167AF3" w:themeColor="accent1" w:themeTint="99"/>
        <w:bottom w:val="single" w:sz="2" w:space="0" w:color="167AF3" w:themeColor="accent1" w:themeTint="99"/>
        <w:insideH w:val="single" w:sz="2" w:space="0" w:color="167AF3" w:themeColor="accent1" w:themeTint="99"/>
        <w:insideV w:val="single" w:sz="2" w:space="0" w:color="167A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67A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customStyle="1" w:styleId="Grilledutableau2">
    <w:name w:val="Grille du tableau2"/>
    <w:basedOn w:val="TableauNormal"/>
    <w:next w:val="Grilledutableau"/>
    <w:uiPriority w:val="39"/>
    <w:rsid w:val="003C2CA4"/>
    <w:pPr>
      <w:spacing w:before="0"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45563E"/>
    <w:pPr>
      <w:spacing w:before="0"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724C45"/>
    <w:pPr>
      <w:widowControl w:val="0"/>
      <w:autoSpaceDE w:val="0"/>
      <w:autoSpaceDN w:val="0"/>
      <w:spacing w:before="0" w:after="0" w:line="240" w:lineRule="auto"/>
    </w:pPr>
    <w:rPr>
      <w:rFonts w:eastAsia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0F2C0D"/>
    <w:pPr>
      <w:spacing w:before="0"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E4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randonnee.fr/la-federation/nos-comites/projet-sportif-feder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f@ffrandonne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Secteur">
  <a:themeElements>
    <a:clrScheme name="Secteu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eu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eu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6E54C4C-D70E-4C17-BED5-9240FA53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73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francois SOLAS</dc:creator>
  <cp:lastModifiedBy>Louis NEHER</cp:lastModifiedBy>
  <cp:revision>6</cp:revision>
  <cp:lastPrinted>2020-03-06T10:22:00Z</cp:lastPrinted>
  <dcterms:created xsi:type="dcterms:W3CDTF">2022-04-15T16:51:00Z</dcterms:created>
  <dcterms:modified xsi:type="dcterms:W3CDTF">2023-04-03T13:06:00Z</dcterms:modified>
</cp:coreProperties>
</file>